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F0C" w:rsidRPr="00C23BB7" w:rsidRDefault="00FD2F0C" w:rsidP="00FD2F0C">
      <w:pPr>
        <w:jc w:val="right"/>
        <w:rPr>
          <w:rFonts w:ascii="Times New Roman" w:hAnsi="Times New Roman" w:cs="Times New Roman"/>
          <w:b/>
          <w:u w:val="single"/>
          <w:bdr w:val="single" w:sz="4" w:space="0" w:color="auto"/>
        </w:rPr>
      </w:pPr>
      <w:r>
        <w:rPr>
          <w:rFonts w:ascii="Times New Roman" w:hAnsi="Times New Roman" w:cs="Times New Roman"/>
          <w:b/>
          <w:u w:val="single"/>
          <w:bdr w:val="single" w:sz="4" w:space="0" w:color="auto"/>
        </w:rPr>
        <w:t>Student</w:t>
      </w:r>
      <w:r w:rsidRPr="00C23BB7">
        <w:rPr>
          <w:rFonts w:ascii="Times New Roman" w:hAnsi="Times New Roman" w:cs="Times New Roman"/>
          <w:b/>
          <w:u w:val="single"/>
          <w:bdr w:val="single" w:sz="4" w:space="0" w:color="auto"/>
        </w:rPr>
        <w:t>’s version</w:t>
      </w:r>
    </w:p>
    <w:p w:rsidR="00311C1D" w:rsidRDefault="00311C1D" w:rsidP="00FD2F0C">
      <w:pPr>
        <w:jc w:val="center"/>
        <w:rPr>
          <w:rFonts w:ascii="Times New Roman" w:hAnsi="Times New Roman" w:cs="Times New Roman"/>
          <w:b/>
          <w:u w:val="single"/>
        </w:rPr>
      </w:pPr>
    </w:p>
    <w:p w:rsidR="00311C1D" w:rsidRDefault="00311C1D" w:rsidP="00FD2F0C">
      <w:pPr>
        <w:jc w:val="center"/>
        <w:rPr>
          <w:rFonts w:ascii="Times New Roman" w:hAnsi="Times New Roman" w:cs="Times New Roman"/>
          <w:b/>
          <w:u w:val="single"/>
        </w:rPr>
      </w:pPr>
    </w:p>
    <w:p w:rsidR="00311C1D" w:rsidRDefault="00311C1D" w:rsidP="00FD2F0C">
      <w:pPr>
        <w:jc w:val="center"/>
        <w:rPr>
          <w:rFonts w:ascii="Times New Roman" w:hAnsi="Times New Roman" w:cs="Times New Roman"/>
          <w:b/>
          <w:u w:val="single"/>
        </w:rPr>
      </w:pPr>
    </w:p>
    <w:p w:rsidR="00311C1D" w:rsidRDefault="00311C1D" w:rsidP="00FD2F0C">
      <w:pPr>
        <w:jc w:val="center"/>
        <w:rPr>
          <w:rFonts w:ascii="Times New Roman" w:hAnsi="Times New Roman" w:cs="Times New Roman"/>
          <w:b/>
          <w:u w:val="single"/>
        </w:rPr>
      </w:pPr>
    </w:p>
    <w:p w:rsidR="00311C1D" w:rsidRDefault="00311C1D" w:rsidP="00FD2F0C">
      <w:pPr>
        <w:jc w:val="center"/>
        <w:rPr>
          <w:rFonts w:ascii="Times New Roman" w:hAnsi="Times New Roman" w:cs="Times New Roman"/>
          <w:b/>
          <w:u w:val="single"/>
        </w:rPr>
      </w:pPr>
    </w:p>
    <w:p w:rsidR="00995F0D" w:rsidRDefault="00995F0D" w:rsidP="00FD2F0C">
      <w:pPr>
        <w:jc w:val="center"/>
        <w:rPr>
          <w:rFonts w:ascii="Times New Roman" w:hAnsi="Times New Roman" w:cs="Times New Roman"/>
          <w:b/>
          <w:u w:val="single"/>
        </w:rPr>
      </w:pPr>
    </w:p>
    <w:p w:rsidR="00995F0D" w:rsidRDefault="00995F0D" w:rsidP="00FD2F0C">
      <w:pPr>
        <w:jc w:val="center"/>
        <w:rPr>
          <w:rFonts w:ascii="Times New Roman" w:hAnsi="Times New Roman" w:cs="Times New Roman"/>
          <w:b/>
          <w:u w:val="single"/>
        </w:rPr>
      </w:pPr>
    </w:p>
    <w:p w:rsidR="00995F0D" w:rsidRDefault="00995F0D" w:rsidP="00FD2F0C">
      <w:pPr>
        <w:jc w:val="center"/>
        <w:rPr>
          <w:rFonts w:ascii="Times New Roman" w:hAnsi="Times New Roman" w:cs="Times New Roman"/>
          <w:b/>
          <w:u w:val="single"/>
        </w:rPr>
      </w:pPr>
    </w:p>
    <w:p w:rsidR="00995F0D" w:rsidRDefault="00995F0D" w:rsidP="00FD2F0C">
      <w:pPr>
        <w:jc w:val="center"/>
        <w:rPr>
          <w:rFonts w:ascii="Times New Roman" w:hAnsi="Times New Roman" w:cs="Times New Roman"/>
          <w:b/>
          <w:u w:val="single"/>
        </w:rPr>
      </w:pPr>
    </w:p>
    <w:p w:rsidR="00D73ED9" w:rsidRDefault="00D73ED9" w:rsidP="00D73ED9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Loving Our Friends</w:t>
      </w:r>
    </w:p>
    <w:p w:rsidR="00D73ED9" w:rsidRDefault="00D73ED9" w:rsidP="00D73ED9">
      <w:pPr>
        <w:jc w:val="center"/>
        <w:rPr>
          <w:rFonts w:ascii="Times New Roman" w:hAnsi="Times New Roman" w:cs="Times New Roman"/>
          <w:b/>
          <w:u w:val="single"/>
        </w:rPr>
      </w:pPr>
    </w:p>
    <w:p w:rsidR="00D73ED9" w:rsidRPr="00F6586A" w:rsidRDefault="00D73ED9" w:rsidP="00D73ED9">
      <w:pPr>
        <w:spacing w:line="480" w:lineRule="auto"/>
        <w:rPr>
          <w:rFonts w:ascii="Times New Roman" w:hAnsi="Times New Roman" w:cs="Times New Roman"/>
          <w:b/>
          <w:u w:val="single"/>
        </w:rPr>
      </w:pPr>
      <w:r w:rsidRPr="00F6586A">
        <w:rPr>
          <w:rFonts w:ascii="Times New Roman" w:hAnsi="Times New Roman" w:cs="Times New Roman"/>
          <w:b/>
          <w:u w:val="single"/>
        </w:rPr>
        <w:t>Context</w:t>
      </w:r>
    </w:p>
    <w:p w:rsidR="00D73ED9" w:rsidRPr="00E56CED" w:rsidRDefault="00D73ED9" w:rsidP="00D73ED9">
      <w:pPr>
        <w:spacing w:line="480" w:lineRule="auto"/>
        <w:jc w:val="both"/>
        <w:rPr>
          <w:rFonts w:ascii="Times New Roman" w:hAnsi="Times New Roman" w:cs="Times New Roman"/>
        </w:rPr>
      </w:pPr>
      <w:r w:rsidRPr="00E56CED">
        <w:rPr>
          <w:rFonts w:ascii="Times New Roman" w:hAnsi="Times New Roman" w:cs="Times New Roman"/>
        </w:rPr>
        <w:t xml:space="preserve">It is Friendship Month in the school. The “Big Brothers and Big Sisters” Group is </w:t>
      </w:r>
      <w:proofErr w:type="spellStart"/>
      <w:r w:rsidRPr="00E56CED">
        <w:rPr>
          <w:rFonts w:ascii="Times New Roman" w:hAnsi="Times New Roman" w:cs="Times New Roman"/>
        </w:rPr>
        <w:t>organising</w:t>
      </w:r>
      <w:proofErr w:type="spellEnd"/>
      <w:r w:rsidRPr="00E56CED">
        <w:rPr>
          <w:rFonts w:ascii="Times New Roman" w:hAnsi="Times New Roman" w:cs="Times New Roman"/>
        </w:rPr>
        <w:t xml:space="preserve"> different activities to promote the message </w:t>
      </w:r>
      <w:r>
        <w:rPr>
          <w:rFonts w:ascii="Times New Roman" w:hAnsi="Times New Roman" w:cs="Times New Roman"/>
        </w:rPr>
        <w:t xml:space="preserve">of </w:t>
      </w:r>
      <w:r w:rsidRPr="00E56CED">
        <w:rPr>
          <w:rFonts w:ascii="Times New Roman" w:hAnsi="Times New Roman" w:cs="Times New Roman"/>
        </w:rPr>
        <w:t xml:space="preserve">“Loving </w:t>
      </w:r>
      <w:r>
        <w:rPr>
          <w:rFonts w:ascii="Times New Roman" w:hAnsi="Times New Roman" w:cs="Times New Roman"/>
        </w:rPr>
        <w:t xml:space="preserve">our </w:t>
      </w:r>
      <w:r w:rsidRPr="00E56CED">
        <w:rPr>
          <w:rFonts w:ascii="Times New Roman" w:hAnsi="Times New Roman" w:cs="Times New Roman"/>
        </w:rPr>
        <w:t>friends”. One of the activities i</w:t>
      </w:r>
      <w:r>
        <w:rPr>
          <w:rFonts w:ascii="Times New Roman" w:hAnsi="Times New Roman" w:cs="Times New Roman"/>
        </w:rPr>
        <w:t xml:space="preserve">s the </w:t>
      </w:r>
      <w:r w:rsidRPr="00C6656C">
        <w:rPr>
          <w:rFonts w:ascii="Times New Roman" w:hAnsi="Times New Roman" w:cs="Times New Roman"/>
          <w:b/>
        </w:rPr>
        <w:t>“Friend of the Month”</w:t>
      </w:r>
      <w:r w:rsidRPr="00C6656C">
        <w:rPr>
          <w:rFonts w:ascii="Times New Roman" w:hAnsi="Times New Roman" w:cs="Times New Roman"/>
          <w14:textOutline w14:w="3175" w14:cap="rnd" w14:cmpd="sng" w14:algn="ctr">
            <w14:solidFill>
              <w14:srgbClr w14:val="FF3399"/>
            </w14:solidFill>
            <w14:prstDash w14:val="solid"/>
            <w14:bevel/>
          </w14:textOutline>
        </w:rPr>
        <w:t xml:space="preserve"> </w:t>
      </w:r>
      <w:r>
        <w:rPr>
          <w:rFonts w:ascii="Times New Roman" w:hAnsi="Times New Roman" w:cs="Times New Roman"/>
        </w:rPr>
        <w:t>election.</w:t>
      </w:r>
      <w:r w:rsidRPr="00E56CED">
        <w:rPr>
          <w:rFonts w:ascii="Times New Roman" w:hAnsi="Times New Roman" w:cs="Times New Roman"/>
        </w:rPr>
        <w:t xml:space="preserve"> Read the poster </w:t>
      </w:r>
      <w:r>
        <w:rPr>
          <w:rFonts w:ascii="Times New Roman" w:hAnsi="Times New Roman" w:cs="Times New Roman"/>
        </w:rPr>
        <w:t xml:space="preserve">to find out more </w:t>
      </w:r>
      <w:r w:rsidRPr="00E56CED">
        <w:rPr>
          <w:rFonts w:ascii="Times New Roman" w:hAnsi="Times New Roman" w:cs="Times New Roman"/>
        </w:rPr>
        <w:t xml:space="preserve">about it.  </w:t>
      </w:r>
    </w:p>
    <w:p w:rsidR="00D73ED9" w:rsidRDefault="00D73ED9" w:rsidP="00D73ED9">
      <w:pPr>
        <w:widowControl/>
        <w:spacing w:line="480" w:lineRule="auto"/>
      </w:pPr>
      <w:r>
        <w:br w:type="page"/>
      </w:r>
    </w:p>
    <w:p w:rsidR="00FD2F0C" w:rsidRDefault="00FD2F0C" w:rsidP="00FD2F0C">
      <w:pPr>
        <w:jc w:val="center"/>
        <w:rPr>
          <w:rFonts w:ascii="Times New Roman" w:hAnsi="Times New Roman" w:cs="Times New Roman"/>
          <w:b/>
        </w:rPr>
      </w:pPr>
      <w:r w:rsidRPr="006B37DE">
        <w:rPr>
          <w:rFonts w:ascii="Times New Roman" w:hAnsi="Times New Roman" w:cs="Times New Roman" w:hint="eastAsia"/>
          <w:b/>
        </w:rPr>
        <w:lastRenderedPageBreak/>
        <w:t xml:space="preserve">Poster </w:t>
      </w:r>
      <w:r w:rsidRPr="006B37DE">
        <w:rPr>
          <w:rFonts w:ascii="Times New Roman" w:hAnsi="Times New Roman" w:cs="Times New Roman"/>
          <w:b/>
        </w:rPr>
        <w:t>–</w:t>
      </w:r>
      <w:r w:rsidRPr="006B37DE">
        <w:rPr>
          <w:rFonts w:ascii="Times New Roman" w:hAnsi="Times New Roman" w:cs="Times New Roman" w:hint="eastAsia"/>
          <w:b/>
        </w:rPr>
        <w:t xml:space="preserve"> </w:t>
      </w:r>
      <w:r w:rsidRPr="006B37DE">
        <w:rPr>
          <w:rFonts w:ascii="Times New Roman" w:hAnsi="Times New Roman" w:cs="Times New Roman"/>
          <w:b/>
        </w:rPr>
        <w:t>“My Friend Rocks!</w:t>
      </w:r>
    </w:p>
    <w:p w:rsidR="00311C1D" w:rsidRDefault="001661D0" w:rsidP="00D90B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u w:val="single"/>
          <w:bdr w:val="single" w:sz="4" w:space="0" w:color="auto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margin">
              <wp:posOffset>2016598</wp:posOffset>
            </wp:positionH>
            <wp:positionV relativeFrom="paragraph">
              <wp:posOffset>4158615</wp:posOffset>
            </wp:positionV>
            <wp:extent cx="1711325" cy="1206500"/>
            <wp:effectExtent l="95250" t="76200" r="98425" b="450850"/>
            <wp:wrapThrough wrapText="bothSides">
              <wp:wrapPolygon edited="0">
                <wp:start x="-721" y="-1364"/>
                <wp:lineTo x="-1202" y="4775"/>
                <wp:lineTo x="-1202" y="27284"/>
                <wp:lineTo x="5049" y="29331"/>
                <wp:lineTo x="6252" y="29331"/>
                <wp:lineTo x="7694" y="28648"/>
                <wp:lineTo x="22602" y="26943"/>
                <wp:lineTo x="22602" y="4775"/>
                <wp:lineTo x="22121" y="-1364"/>
                <wp:lineTo x="-721" y="-1364"/>
              </wp:wrapPolygon>
            </wp:wrapThrough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7_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12065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7D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5F6F73C" wp14:editId="0E779184">
                <wp:simplePos x="0" y="0"/>
                <wp:positionH relativeFrom="page">
                  <wp:align>center</wp:align>
                </wp:positionH>
                <wp:positionV relativeFrom="paragraph">
                  <wp:posOffset>337820</wp:posOffset>
                </wp:positionV>
                <wp:extent cx="5638800" cy="8696960"/>
                <wp:effectExtent l="0" t="0" r="19050" b="2794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869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F0C" w:rsidRPr="00311C1D" w:rsidRDefault="00311C1D" w:rsidP="00FD2F0C">
                            <w:pPr>
                              <w:jc w:val="center"/>
                              <w:rPr>
                                <w:rFonts w:ascii="Clarendon Condensed" w:hAnsi="Clarendon Condensed"/>
                                <w:sz w:val="70"/>
                                <w:szCs w:val="70"/>
                              </w:rPr>
                            </w:pPr>
                            <w:r w:rsidRPr="00311C1D">
                              <w:rPr>
                                <w:rFonts w:ascii="Clarendon Condensed" w:hAnsi="Clarendon Condensed"/>
                                <w:noProof/>
                                <w:sz w:val="70"/>
                                <w:szCs w:val="70"/>
                              </w:rPr>
                              <w:t xml:space="preserve">My </w:t>
                            </w:r>
                            <w:r w:rsidRPr="00311C1D">
                              <w:rPr>
                                <w:rFonts w:ascii="Clarendon Condensed" w:hAnsi="Clarendon Condensed"/>
                                <w:noProof/>
                                <w:color w:val="FF0000"/>
                                <w:sz w:val="70"/>
                                <w:szCs w:val="70"/>
                              </w:rPr>
                              <w:t>F</w:t>
                            </w:r>
                            <w:r w:rsidRPr="00311C1D">
                              <w:rPr>
                                <w:rFonts w:ascii="Clarendon Condensed" w:hAnsi="Clarendon Condensed"/>
                                <w:noProof/>
                                <w:color w:val="7030A0"/>
                                <w:sz w:val="70"/>
                                <w:szCs w:val="70"/>
                              </w:rPr>
                              <w:t>r</w:t>
                            </w:r>
                            <w:r w:rsidRPr="00BE475A">
                              <w:rPr>
                                <w:rFonts w:ascii="Clarendon Condensed" w:hAnsi="Clarendon Condensed"/>
                                <w:noProof/>
                                <w:color w:val="FF3300"/>
                                <w:sz w:val="70"/>
                                <w:szCs w:val="70"/>
                              </w:rPr>
                              <w:t>i</w:t>
                            </w:r>
                            <w:r w:rsidRPr="00311C1D">
                              <w:rPr>
                                <w:rFonts w:ascii="Clarendon Condensed" w:hAnsi="Clarendon Condensed"/>
                                <w:noProof/>
                                <w:color w:val="00B050"/>
                                <w:sz w:val="70"/>
                                <w:szCs w:val="70"/>
                              </w:rPr>
                              <w:t>e</w:t>
                            </w:r>
                            <w:r w:rsidRPr="00311C1D">
                              <w:rPr>
                                <w:rFonts w:ascii="Clarendon Condensed" w:hAnsi="Clarendon Condensed"/>
                                <w:noProof/>
                                <w:color w:val="CC00FF"/>
                                <w:sz w:val="70"/>
                                <w:szCs w:val="70"/>
                              </w:rPr>
                              <w:t>n</w:t>
                            </w:r>
                            <w:r w:rsidRPr="00311C1D">
                              <w:rPr>
                                <w:rFonts w:ascii="Clarendon Condensed" w:hAnsi="Clarendon Condensed"/>
                                <w:noProof/>
                                <w:color w:val="000099"/>
                                <w:sz w:val="70"/>
                                <w:szCs w:val="70"/>
                              </w:rPr>
                              <w:t>d</w:t>
                            </w:r>
                            <w:r w:rsidRPr="00311C1D">
                              <w:rPr>
                                <w:rFonts w:ascii="Clarendon Condensed" w:hAnsi="Clarendon Condensed"/>
                                <w:noProof/>
                                <w:sz w:val="70"/>
                                <w:szCs w:val="70"/>
                              </w:rPr>
                              <w:t xml:space="preserve"> ROCKS! </w:t>
                            </w:r>
                          </w:p>
                          <w:p w:rsidR="00FD2F0C" w:rsidRDefault="008D3A7B" w:rsidP="00FD2F0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67504" cy="1979629"/>
                                  <wp:effectExtent l="0" t="0" r="0" b="1905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02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2004" cy="198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F0C" w:rsidRPr="002954D2" w:rsidRDefault="00FD2F0C" w:rsidP="00FD2F0C">
                            <w:pPr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:u w:val="single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54D2">
                              <w:rPr>
                                <w:rFonts w:ascii="Bradley Hand ITC" w:hAnsi="Bradley Hand ITC" w:cs="Times New Roman" w:hint="eastAsia"/>
                                <w:color w:val="000000"/>
                                <w:sz w:val="26"/>
                                <w:szCs w:val="26"/>
                                <w:u w:val="single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 w:rsidRPr="002954D2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:u w:val="single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kground</w:t>
                            </w:r>
                          </w:p>
                          <w:p w:rsidR="00FD2F0C" w:rsidRPr="002954D2" w:rsidRDefault="00FD2F0C" w:rsidP="00FD2F0C">
                            <w:pPr>
                              <w:jc w:val="center"/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54D2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 you have a super friend?</w:t>
                            </w:r>
                          </w:p>
                          <w:p w:rsidR="00FD2F0C" w:rsidRPr="002954D2" w:rsidRDefault="00FD2F0C" w:rsidP="00FD2F0C">
                            <w:pPr>
                              <w:jc w:val="center"/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54D2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o you want to do something special to </w:t>
                            </w:r>
                            <w:r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hank </w:t>
                            </w:r>
                            <w:r w:rsidRPr="002954D2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m/her?</w:t>
                            </w:r>
                          </w:p>
                          <w:p w:rsidR="00FD2F0C" w:rsidRPr="002954D2" w:rsidRDefault="00FD2F0C" w:rsidP="00FD2F0C">
                            <w:pPr>
                              <w:jc w:val="center"/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54D2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minate your best friend to be “Friend of the Month” for December!</w:t>
                            </w:r>
                          </w:p>
                          <w:p w:rsidR="001661D0" w:rsidRDefault="001661D0" w:rsidP="00FD2F0C">
                            <w:pPr>
                              <w:pStyle w:val="a7"/>
                              <w:ind w:leftChars="78" w:left="249" w:hangingChars="22" w:hanging="62"/>
                              <w:jc w:val="both"/>
                              <w:rPr>
                                <w:rFonts w:ascii="Bradley Hand ITC" w:hAnsi="Bradley Hand ITC" w:cs="Times New Roman"/>
                                <w:noProof/>
                                <w:color w:val="00000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D2F0C" w:rsidRDefault="00FD2F0C" w:rsidP="001661D0">
                            <w:pPr>
                              <w:pStyle w:val="a7"/>
                              <w:ind w:leftChars="0" w:left="140" w:hangingChars="50" w:hanging="140"/>
                              <w:jc w:val="both"/>
                              <w:rPr>
                                <w:rFonts w:ascii="Bradley Hand ITC" w:hAnsi="Bradley Hand ITC" w:cs="Times New Roman"/>
                                <w:color w:val="00000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703A">
                              <w:rPr>
                                <w:rFonts w:ascii="Bradley Hand ITC" w:hAnsi="Bradley Hand ITC" w:cs="Times New Roman"/>
                                <w:noProof/>
                                <w:color w:val="00000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B11D8C8" wp14:editId="66B6422D">
                                  <wp:extent cx="1743710" cy="1321075"/>
                                  <wp:effectExtent l="0" t="0" r="8890" b="0"/>
                                  <wp:docPr id="17" name="圖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9936" cy="1325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radley Hand ITC" w:hAnsi="Bradley Hand ITC" w:cs="Times New Roman"/>
                                <w:noProof/>
                                <w:color w:val="00000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="001661D0">
                              <w:rPr>
                                <w:rFonts w:ascii="Bradley Hand ITC" w:hAnsi="Bradley Hand ITC" w:cs="Times New Roman"/>
                                <w:noProof/>
                                <w:color w:val="00000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</w:t>
                            </w:r>
                            <w:r w:rsidRPr="004E703A">
                              <w:rPr>
                                <w:rFonts w:ascii="Bradley Hand ITC" w:hAnsi="Bradley Hand ITC" w:cs="Times New Roman"/>
                                <w:noProof/>
                                <w:color w:val="00000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915AA29" wp14:editId="4F2DE3B9">
                                  <wp:extent cx="1902921" cy="1340057"/>
                                  <wp:effectExtent l="0" t="0" r="2540" b="0"/>
                                  <wp:docPr id="20" name="圖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8083" cy="1350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61D0" w:rsidRDefault="001661D0" w:rsidP="00FD2F0C">
                            <w:pPr>
                              <w:pStyle w:val="a7"/>
                              <w:ind w:leftChars="-22" w:left="264" w:hangingChars="122" w:hanging="317"/>
                              <w:jc w:val="both"/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:u w:val="single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D2F0C" w:rsidRPr="0017083D" w:rsidRDefault="00FD2F0C" w:rsidP="00FD2F0C">
                            <w:pPr>
                              <w:pStyle w:val="a7"/>
                              <w:ind w:leftChars="-22" w:left="264" w:hangingChars="122" w:hanging="317"/>
                              <w:jc w:val="both"/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:u w:val="single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083D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:u w:val="single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 to join</w:t>
                            </w:r>
                          </w:p>
                          <w:p w:rsidR="00311C1D" w:rsidRDefault="00FD2F0C" w:rsidP="00FD2F0C">
                            <w:pPr>
                              <w:pStyle w:val="a7"/>
                              <w:ind w:leftChars="-22" w:left="240" w:hangingChars="122" w:hanging="293"/>
                              <w:jc w:val="both"/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083D">
                              <w:sym w:font="Wingdings" w:char="F0AB"/>
                            </w:r>
                            <w:r w:rsidRPr="0017083D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11C1D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311C1D" w:rsidRPr="0017083D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sign an A4 poster </w:t>
                            </w:r>
                            <w:r w:rsidR="00311C1D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out</w:t>
                            </w:r>
                            <w:r w:rsidR="00311C1D" w:rsidRPr="0017083D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11C1D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r friend</w:t>
                            </w:r>
                            <w:r w:rsidR="00321C28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311C1D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FD2F0C" w:rsidRPr="0017083D" w:rsidRDefault="00311C1D" w:rsidP="00FD2F0C">
                            <w:pPr>
                              <w:pStyle w:val="a7"/>
                              <w:ind w:leftChars="-22" w:left="240" w:hangingChars="122" w:hanging="293"/>
                              <w:jc w:val="both"/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083D">
                              <w:sym w:font="Wingdings" w:char="F0AB"/>
                            </w:r>
                            <w:r>
                              <w:t xml:space="preserve"> </w:t>
                            </w:r>
                            <w:r w:rsidR="00FD2F0C" w:rsidRPr="0017083D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ell us why your friend deserves to be crowned </w:t>
                            </w:r>
                            <w:r w:rsidR="00C6656C" w:rsidRPr="00C6656C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Friend of the Month”</w:t>
                            </w:r>
                            <w:r w:rsidR="00321C28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FD2F0C" w:rsidRPr="00C6656C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FD2F0C" w:rsidRPr="0017083D" w:rsidRDefault="00FD2F0C" w:rsidP="00FD2F0C">
                            <w:pPr>
                              <w:pStyle w:val="a7"/>
                              <w:ind w:leftChars="-22" w:left="240" w:hangingChars="122" w:hanging="293"/>
                              <w:jc w:val="both"/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083D">
                              <w:sym w:font="Wingdings" w:char="F0AB"/>
                            </w:r>
                            <w:r w:rsidRPr="0017083D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end the poster to bigbrother</w:t>
                            </w:r>
                            <w:r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17083D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dsister</w:t>
                            </w:r>
                            <w:r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17083D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@happyschool.edu.hk on or before </w:t>
                            </w:r>
                            <w:r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  <w:r w:rsidRPr="0017083D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cember 20xx. </w:t>
                            </w:r>
                          </w:p>
                          <w:p w:rsidR="00FD2F0C" w:rsidRDefault="00FD2F0C" w:rsidP="00FD2F0C">
                            <w:pPr>
                              <w:pStyle w:val="a7"/>
                              <w:spacing w:line="400" w:lineRule="exact"/>
                              <w:ind w:leftChars="-22" w:left="289" w:hangingChars="122" w:hanging="342"/>
                              <w:jc w:val="both"/>
                              <w:rPr>
                                <w:rFonts w:ascii="Bradley Hand ITC" w:hAnsi="Bradley Hand ITC" w:cs="Times New Roman"/>
                                <w:color w:val="00000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D2F0C" w:rsidRDefault="00FD2F0C" w:rsidP="00FD2F0C">
                            <w:pPr>
                              <w:pStyle w:val="a7"/>
                              <w:spacing w:line="400" w:lineRule="exact"/>
                              <w:ind w:leftChars="-22" w:left="289" w:hangingChars="122" w:hanging="342"/>
                              <w:jc w:val="both"/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703A">
                              <w:rPr>
                                <w:rFonts w:ascii="Bradley Hand ITC" w:hAnsi="Bradley Hand ITC" w:cs="Times New Roman"/>
                                <w:color w:val="000000"/>
                                <w:sz w:val="28"/>
                                <w:szCs w:val="28"/>
                                <w:u w:val="single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izes</w:t>
                            </w:r>
                            <w:r w:rsidRPr="00422499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FD2F0C" w:rsidRPr="004E703A" w:rsidRDefault="00FD2F0C" w:rsidP="00FD2F0C">
                            <w:pPr>
                              <w:pStyle w:val="a7"/>
                              <w:spacing w:line="400" w:lineRule="exact"/>
                              <w:ind w:leftChars="-22" w:left="264" w:hangingChars="122" w:hanging="317"/>
                              <w:jc w:val="both"/>
                              <w:rPr>
                                <w:rFonts w:ascii="Bradley Hand ITC" w:hAnsi="Bradley Hand ITC" w:cs="Times New Roman"/>
                                <w:color w:val="000000"/>
                                <w:sz w:val="28"/>
                                <w:szCs w:val="28"/>
                                <w:u w:val="single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083D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he two students who receive the </w:t>
                            </w:r>
                            <w:r w:rsidR="008D0CCF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rgest</w:t>
                            </w:r>
                            <w:r w:rsidRPr="0017083D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umber of votes in the election will win</w:t>
                            </w:r>
                          </w:p>
                          <w:p w:rsidR="00FD2F0C" w:rsidRPr="0017083D" w:rsidRDefault="00FD2F0C" w:rsidP="00FD2F0C">
                            <w:r w:rsidRPr="0017083D">
                              <w:sym w:font="Wingdings" w:char="F0AB"/>
                            </w:r>
                            <w:r w:rsidRPr="0017083D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rophy; and</w:t>
                            </w:r>
                          </w:p>
                          <w:p w:rsidR="00FD2F0C" w:rsidRDefault="00FD2F0C" w:rsidP="00FD2F0C">
                            <w:pPr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083D">
                              <w:sym w:font="Wingdings" w:char="F0AB"/>
                            </w:r>
                            <w:r w:rsidRPr="0017083D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wo tickets for a movie of </w:t>
                            </w:r>
                            <w:r w:rsidR="00EA5CF2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i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hoice.  </w:t>
                            </w:r>
                          </w:p>
                          <w:p w:rsidR="00FD2F0C" w:rsidRPr="00311C1D" w:rsidRDefault="00311C1D" w:rsidP="00FD2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1C1D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ake your poster </w:t>
                            </w:r>
                            <w:r w:rsidRPr="00321C28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teresting</w:t>
                            </w:r>
                            <w:r w:rsidRPr="00311C1D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d </w:t>
                            </w:r>
                            <w:r w:rsidRPr="00321C28">
                              <w:rPr>
                                <w:rFonts w:ascii="Times New Roman" w:hAnsi="Times New Roman" w:cs="Times New Roman" w:hint="eastAsia"/>
                                <w:b/>
                                <w:color w:val="0000FF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ttractive</w:t>
                            </w:r>
                            <w:r w:rsidRPr="00311C1D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! </w:t>
                            </w:r>
                          </w:p>
                          <w:p w:rsidR="00FD2F0C" w:rsidRPr="00422499" w:rsidRDefault="00FD2F0C" w:rsidP="00FD2F0C"/>
                          <w:p w:rsidR="00FD2F0C" w:rsidRDefault="00FD2F0C" w:rsidP="00FD2F0C">
                            <w:pPr>
                              <w:jc w:val="center"/>
                            </w:pPr>
                          </w:p>
                          <w:p w:rsidR="00FD2F0C" w:rsidRDefault="00FD2F0C" w:rsidP="00FD2F0C">
                            <w:pPr>
                              <w:jc w:val="center"/>
                            </w:pPr>
                          </w:p>
                          <w:p w:rsidR="00FD2F0C" w:rsidRDefault="00FD2F0C" w:rsidP="00FD2F0C">
                            <w:pPr>
                              <w:jc w:val="center"/>
                            </w:pPr>
                          </w:p>
                          <w:p w:rsidR="00FD2F0C" w:rsidRDefault="00FD2F0C" w:rsidP="00FD2F0C">
                            <w:pPr>
                              <w:jc w:val="center"/>
                            </w:pPr>
                          </w:p>
                          <w:p w:rsidR="00FD2F0C" w:rsidRDefault="00FD2F0C" w:rsidP="00FD2F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6F73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26.6pt;width:444pt;height:684.8pt;z-index:2517678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" strokeweight="1.5pt">
                <v:textbox>
                  <w:txbxContent>
                    <w:p w:rsidR="00FD2F0C" w:rsidRPr="00311C1D" w:rsidRDefault="00311C1D" w:rsidP="00FD2F0C">
                      <w:pPr>
                        <w:jc w:val="center"/>
                        <w:rPr>
                          <w:rFonts w:ascii="Clarendon Condensed" w:hAnsi="Clarendon Condensed"/>
                          <w:sz w:val="70"/>
                          <w:szCs w:val="70"/>
                        </w:rPr>
                      </w:pPr>
                      <w:r w:rsidRPr="00311C1D">
                        <w:rPr>
                          <w:rFonts w:ascii="Clarendon Condensed" w:hAnsi="Clarendon Condensed"/>
                          <w:noProof/>
                          <w:sz w:val="70"/>
                          <w:szCs w:val="70"/>
                        </w:rPr>
                        <w:t xml:space="preserve">My </w:t>
                      </w:r>
                      <w:r w:rsidRPr="00311C1D">
                        <w:rPr>
                          <w:rFonts w:ascii="Clarendon Condensed" w:hAnsi="Clarendon Condensed"/>
                          <w:noProof/>
                          <w:color w:val="FF0000"/>
                          <w:sz w:val="70"/>
                          <w:szCs w:val="70"/>
                        </w:rPr>
                        <w:t>F</w:t>
                      </w:r>
                      <w:r w:rsidRPr="00311C1D">
                        <w:rPr>
                          <w:rFonts w:ascii="Clarendon Condensed" w:hAnsi="Clarendon Condensed"/>
                          <w:noProof/>
                          <w:color w:val="7030A0"/>
                          <w:sz w:val="70"/>
                          <w:szCs w:val="70"/>
                        </w:rPr>
                        <w:t>r</w:t>
                      </w:r>
                      <w:r w:rsidRPr="00BE475A">
                        <w:rPr>
                          <w:rFonts w:ascii="Clarendon Condensed" w:hAnsi="Clarendon Condensed"/>
                          <w:noProof/>
                          <w:color w:val="FF3300"/>
                          <w:sz w:val="70"/>
                          <w:szCs w:val="70"/>
                        </w:rPr>
                        <w:t>i</w:t>
                      </w:r>
                      <w:r w:rsidRPr="00311C1D">
                        <w:rPr>
                          <w:rFonts w:ascii="Clarendon Condensed" w:hAnsi="Clarendon Condensed"/>
                          <w:noProof/>
                          <w:color w:val="00B050"/>
                          <w:sz w:val="70"/>
                          <w:szCs w:val="70"/>
                        </w:rPr>
                        <w:t>e</w:t>
                      </w:r>
                      <w:r w:rsidRPr="00311C1D">
                        <w:rPr>
                          <w:rFonts w:ascii="Clarendon Condensed" w:hAnsi="Clarendon Condensed"/>
                          <w:noProof/>
                          <w:color w:val="CC00FF"/>
                          <w:sz w:val="70"/>
                          <w:szCs w:val="70"/>
                        </w:rPr>
                        <w:t>n</w:t>
                      </w:r>
                      <w:r w:rsidRPr="00311C1D">
                        <w:rPr>
                          <w:rFonts w:ascii="Clarendon Condensed" w:hAnsi="Clarendon Condensed"/>
                          <w:noProof/>
                          <w:color w:val="000099"/>
                          <w:sz w:val="70"/>
                          <w:szCs w:val="70"/>
                        </w:rPr>
                        <w:t>d</w:t>
                      </w:r>
                      <w:r w:rsidRPr="00311C1D">
                        <w:rPr>
                          <w:rFonts w:ascii="Clarendon Condensed" w:hAnsi="Clarendon Condensed"/>
                          <w:noProof/>
                          <w:sz w:val="70"/>
                          <w:szCs w:val="70"/>
                        </w:rPr>
                        <w:t xml:space="preserve"> ROCKS! </w:t>
                      </w:r>
                    </w:p>
                    <w:p w:rsidR="00FD2F0C" w:rsidRDefault="008D3A7B" w:rsidP="00FD2F0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67504" cy="1979629"/>
                            <wp:effectExtent l="0" t="0" r="0" b="1905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02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2004" cy="198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F0C" w:rsidRPr="002954D2" w:rsidRDefault="00FD2F0C" w:rsidP="00FD2F0C">
                      <w:pPr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:u w:val="single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54D2">
                        <w:rPr>
                          <w:rFonts w:ascii="Bradley Hand ITC" w:hAnsi="Bradley Hand ITC" w:cs="Times New Roman" w:hint="eastAsia"/>
                          <w:color w:val="000000"/>
                          <w:sz w:val="26"/>
                          <w:szCs w:val="26"/>
                          <w:u w:val="single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  <w:r w:rsidRPr="002954D2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:u w:val="single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ckground</w:t>
                      </w:r>
                    </w:p>
                    <w:p w:rsidR="00FD2F0C" w:rsidRPr="002954D2" w:rsidRDefault="00FD2F0C" w:rsidP="00FD2F0C">
                      <w:pPr>
                        <w:jc w:val="center"/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54D2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o you have a super friend?</w:t>
                      </w:r>
                    </w:p>
                    <w:p w:rsidR="00FD2F0C" w:rsidRPr="002954D2" w:rsidRDefault="00FD2F0C" w:rsidP="00FD2F0C">
                      <w:pPr>
                        <w:jc w:val="center"/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54D2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Do you want to do something special to </w:t>
                      </w:r>
                      <w:r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thank </w:t>
                      </w:r>
                      <w:r w:rsidRPr="002954D2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im/her?</w:t>
                      </w:r>
                    </w:p>
                    <w:p w:rsidR="00FD2F0C" w:rsidRPr="002954D2" w:rsidRDefault="00FD2F0C" w:rsidP="00FD2F0C">
                      <w:pPr>
                        <w:jc w:val="center"/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54D2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ominate your best friend to be “Friend of the Month” for December!</w:t>
                      </w:r>
                    </w:p>
                    <w:p w:rsidR="001661D0" w:rsidRDefault="001661D0" w:rsidP="00FD2F0C">
                      <w:pPr>
                        <w:pStyle w:val="a7"/>
                        <w:ind w:leftChars="78" w:left="249" w:hangingChars="22" w:hanging="62"/>
                        <w:jc w:val="both"/>
                        <w:rPr>
                          <w:rFonts w:ascii="Bradley Hand ITC" w:hAnsi="Bradley Hand ITC" w:cs="Times New Roman"/>
                          <w:noProof/>
                          <w:color w:val="000000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D2F0C" w:rsidRDefault="00FD2F0C" w:rsidP="001661D0">
                      <w:pPr>
                        <w:pStyle w:val="a7"/>
                        <w:ind w:leftChars="0" w:left="140" w:hangingChars="50" w:hanging="140"/>
                        <w:jc w:val="both"/>
                        <w:rPr>
                          <w:rFonts w:ascii="Bradley Hand ITC" w:hAnsi="Bradley Hand ITC" w:cs="Times New Roman"/>
                          <w:color w:val="000000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703A">
                        <w:rPr>
                          <w:rFonts w:ascii="Bradley Hand ITC" w:hAnsi="Bradley Hand ITC" w:cs="Times New Roman"/>
                          <w:noProof/>
                          <w:color w:val="000000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B11D8C8" wp14:editId="66B6422D">
                            <wp:extent cx="1743710" cy="1321075"/>
                            <wp:effectExtent l="0" t="0" r="8890" b="0"/>
                            <wp:docPr id="17" name="圖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9936" cy="1325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radley Hand ITC" w:hAnsi="Bradley Hand ITC" w:cs="Times New Roman"/>
                          <w:noProof/>
                          <w:color w:val="000000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="001661D0">
                        <w:rPr>
                          <w:rFonts w:ascii="Bradley Hand ITC" w:hAnsi="Bradley Hand ITC" w:cs="Times New Roman"/>
                          <w:noProof/>
                          <w:color w:val="000000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</w:t>
                      </w:r>
                      <w:r w:rsidRPr="004E703A">
                        <w:rPr>
                          <w:rFonts w:ascii="Bradley Hand ITC" w:hAnsi="Bradley Hand ITC" w:cs="Times New Roman"/>
                          <w:noProof/>
                          <w:color w:val="000000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915AA29" wp14:editId="4F2DE3B9">
                            <wp:extent cx="1902921" cy="1340057"/>
                            <wp:effectExtent l="0" t="0" r="2540" b="0"/>
                            <wp:docPr id="20" name="圖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8083" cy="1350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61D0" w:rsidRDefault="001661D0" w:rsidP="00FD2F0C">
                      <w:pPr>
                        <w:pStyle w:val="a7"/>
                        <w:ind w:leftChars="-22" w:left="264" w:hangingChars="122" w:hanging="317"/>
                        <w:jc w:val="both"/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:u w:val="single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D2F0C" w:rsidRPr="0017083D" w:rsidRDefault="00FD2F0C" w:rsidP="00FD2F0C">
                      <w:pPr>
                        <w:pStyle w:val="a7"/>
                        <w:ind w:leftChars="-22" w:left="264" w:hangingChars="122" w:hanging="317"/>
                        <w:jc w:val="both"/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:u w:val="single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7083D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:u w:val="single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ow to join</w:t>
                      </w:r>
                    </w:p>
                    <w:p w:rsidR="00311C1D" w:rsidRDefault="00FD2F0C" w:rsidP="00FD2F0C">
                      <w:pPr>
                        <w:pStyle w:val="a7"/>
                        <w:ind w:leftChars="-22" w:left="240" w:hangingChars="122" w:hanging="293"/>
                        <w:jc w:val="both"/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7083D">
                        <w:sym w:font="Wingdings" w:char="F0AB"/>
                      </w:r>
                      <w:r w:rsidRPr="0017083D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11C1D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311C1D" w:rsidRPr="0017083D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esign an A4 poster </w:t>
                      </w:r>
                      <w:r w:rsidR="00311C1D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bout</w:t>
                      </w:r>
                      <w:r w:rsidR="00311C1D" w:rsidRPr="0017083D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11C1D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your friend</w:t>
                      </w:r>
                      <w:r w:rsidR="00321C28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311C1D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FD2F0C" w:rsidRPr="0017083D" w:rsidRDefault="00311C1D" w:rsidP="00FD2F0C">
                      <w:pPr>
                        <w:pStyle w:val="a7"/>
                        <w:ind w:leftChars="-22" w:left="240" w:hangingChars="122" w:hanging="293"/>
                        <w:jc w:val="both"/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7083D">
                        <w:sym w:font="Wingdings" w:char="F0AB"/>
                      </w:r>
                      <w:r>
                        <w:t xml:space="preserve"> </w:t>
                      </w:r>
                      <w:r w:rsidR="00FD2F0C" w:rsidRPr="0017083D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Tell us why your friend deserves to be crowned </w:t>
                      </w:r>
                      <w:r w:rsidR="00C6656C" w:rsidRPr="00C6656C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“Friend of the Month”</w:t>
                      </w:r>
                      <w:r w:rsidR="00321C28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FD2F0C" w:rsidRPr="00C6656C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FD2F0C" w:rsidRPr="0017083D" w:rsidRDefault="00FD2F0C" w:rsidP="00FD2F0C">
                      <w:pPr>
                        <w:pStyle w:val="a7"/>
                        <w:ind w:leftChars="-22" w:left="240" w:hangingChars="122" w:hanging="293"/>
                        <w:jc w:val="both"/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7083D">
                        <w:sym w:font="Wingdings" w:char="F0AB"/>
                      </w:r>
                      <w:r w:rsidRPr="0017083D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end the poster to bigbrother</w:t>
                      </w:r>
                      <w:r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17083D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ndsister</w:t>
                      </w:r>
                      <w:r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17083D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@happyschool.edu.hk on or before </w:t>
                      </w:r>
                      <w:r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8</w:t>
                      </w:r>
                      <w:r w:rsidRPr="0017083D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ecember 20xx. </w:t>
                      </w:r>
                    </w:p>
                    <w:p w:rsidR="00FD2F0C" w:rsidRDefault="00FD2F0C" w:rsidP="00FD2F0C">
                      <w:pPr>
                        <w:pStyle w:val="a7"/>
                        <w:spacing w:line="400" w:lineRule="exact"/>
                        <w:ind w:leftChars="-22" w:left="289" w:hangingChars="122" w:hanging="342"/>
                        <w:jc w:val="both"/>
                        <w:rPr>
                          <w:rFonts w:ascii="Bradley Hand ITC" w:hAnsi="Bradley Hand ITC" w:cs="Times New Roman"/>
                          <w:color w:val="000000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D2F0C" w:rsidRDefault="00FD2F0C" w:rsidP="00FD2F0C">
                      <w:pPr>
                        <w:pStyle w:val="a7"/>
                        <w:spacing w:line="400" w:lineRule="exact"/>
                        <w:ind w:leftChars="-22" w:left="289" w:hangingChars="122" w:hanging="342"/>
                        <w:jc w:val="both"/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703A">
                        <w:rPr>
                          <w:rFonts w:ascii="Bradley Hand ITC" w:hAnsi="Bradley Hand ITC" w:cs="Times New Roman"/>
                          <w:color w:val="000000"/>
                          <w:sz w:val="28"/>
                          <w:szCs w:val="28"/>
                          <w:u w:val="single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rizes</w:t>
                      </w:r>
                      <w:r w:rsidRPr="00422499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FD2F0C" w:rsidRPr="004E703A" w:rsidRDefault="00FD2F0C" w:rsidP="00FD2F0C">
                      <w:pPr>
                        <w:pStyle w:val="a7"/>
                        <w:spacing w:line="400" w:lineRule="exact"/>
                        <w:ind w:leftChars="-22" w:left="264" w:hangingChars="122" w:hanging="317"/>
                        <w:jc w:val="both"/>
                        <w:rPr>
                          <w:rFonts w:ascii="Bradley Hand ITC" w:hAnsi="Bradley Hand ITC" w:cs="Times New Roman"/>
                          <w:color w:val="000000"/>
                          <w:sz w:val="28"/>
                          <w:szCs w:val="28"/>
                          <w:u w:val="single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7083D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The two students who receive the </w:t>
                      </w:r>
                      <w:r w:rsidR="008D0CCF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argest</w:t>
                      </w:r>
                      <w:r w:rsidRPr="0017083D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number of votes in the election will win</w:t>
                      </w:r>
                    </w:p>
                    <w:p w:rsidR="00FD2F0C" w:rsidRPr="0017083D" w:rsidRDefault="00FD2F0C" w:rsidP="00FD2F0C">
                      <w:r w:rsidRPr="0017083D">
                        <w:sym w:font="Wingdings" w:char="F0AB"/>
                      </w:r>
                      <w:r w:rsidRPr="0017083D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proofErr w:type="gramEnd"/>
                      <w:r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trophy; and</w:t>
                      </w:r>
                    </w:p>
                    <w:p w:rsidR="00FD2F0C" w:rsidRDefault="00FD2F0C" w:rsidP="00FD2F0C">
                      <w:pPr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7083D">
                        <w:sym w:font="Wingdings" w:char="F0AB"/>
                      </w:r>
                      <w:r w:rsidRPr="0017083D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two tickets for a movie of </w:t>
                      </w:r>
                      <w:r w:rsidR="00EA5CF2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eir</w:t>
                      </w:r>
                      <w:bookmarkStart w:id="1" w:name="_GoBack"/>
                      <w:bookmarkEnd w:id="1"/>
                      <w:r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hoice.  </w:t>
                      </w:r>
                    </w:p>
                    <w:p w:rsidR="00FD2F0C" w:rsidRPr="00311C1D" w:rsidRDefault="00311C1D" w:rsidP="00FD2F0C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11C1D">
                        <w:rPr>
                          <w:rFonts w:ascii="Times New Roman" w:hAnsi="Times New Roman" w:cs="Times New Roman" w:hint="eastAsia"/>
                          <w:color w:val="000000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Make your poster </w:t>
                      </w:r>
                      <w:r w:rsidRPr="00321C28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interesting</w:t>
                      </w:r>
                      <w:r w:rsidRPr="00311C1D">
                        <w:rPr>
                          <w:rFonts w:ascii="Times New Roman" w:hAnsi="Times New Roman" w:cs="Times New Roman" w:hint="eastAsia"/>
                          <w:color w:val="000000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nd </w:t>
                      </w:r>
                      <w:r w:rsidRPr="00321C28">
                        <w:rPr>
                          <w:rFonts w:ascii="Times New Roman" w:hAnsi="Times New Roman" w:cs="Times New Roman" w:hint="eastAsia"/>
                          <w:b/>
                          <w:color w:val="0000FF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  <w:t>attractive</w:t>
                      </w:r>
                      <w:r w:rsidRPr="00311C1D">
                        <w:rPr>
                          <w:rFonts w:ascii="Times New Roman" w:hAnsi="Times New Roman" w:cs="Times New Roman" w:hint="eastAsia"/>
                          <w:color w:val="000000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! </w:t>
                      </w:r>
                    </w:p>
                    <w:p w:rsidR="00FD2F0C" w:rsidRPr="00422499" w:rsidRDefault="00FD2F0C" w:rsidP="00FD2F0C"/>
                    <w:p w:rsidR="00FD2F0C" w:rsidRDefault="00FD2F0C" w:rsidP="00FD2F0C">
                      <w:pPr>
                        <w:jc w:val="center"/>
                      </w:pPr>
                    </w:p>
                    <w:p w:rsidR="00FD2F0C" w:rsidRDefault="00FD2F0C" w:rsidP="00FD2F0C">
                      <w:pPr>
                        <w:jc w:val="center"/>
                      </w:pPr>
                    </w:p>
                    <w:p w:rsidR="00FD2F0C" w:rsidRDefault="00FD2F0C" w:rsidP="00FD2F0C">
                      <w:pPr>
                        <w:jc w:val="center"/>
                      </w:pPr>
                    </w:p>
                    <w:p w:rsidR="00FD2F0C" w:rsidRDefault="00FD2F0C" w:rsidP="00FD2F0C">
                      <w:pPr>
                        <w:jc w:val="center"/>
                      </w:pPr>
                    </w:p>
                    <w:p w:rsidR="00FD2F0C" w:rsidRDefault="00FD2F0C" w:rsidP="00FD2F0C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90B7C" w:rsidRDefault="00D90B7C" w:rsidP="00D90B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 xml:space="preserve">Note Sheet on </w:t>
      </w:r>
      <w:r>
        <w:rPr>
          <w:rFonts w:ascii="Times New Roman" w:hAnsi="Times New Roman" w:cs="Times New Roman"/>
          <w:b/>
        </w:rPr>
        <w:t>“Friend of the Month” election</w:t>
      </w:r>
    </w:p>
    <w:p w:rsidR="00D90B7C" w:rsidRDefault="00D90B7C" w:rsidP="00D90B7C">
      <w:pPr>
        <w:jc w:val="center"/>
        <w:rPr>
          <w:rFonts w:ascii="Times New Roman" w:hAnsi="Times New Roman" w:cs="Times New Roman"/>
          <w:b/>
        </w:rPr>
      </w:pPr>
    </w:p>
    <w:p w:rsidR="00D90B7C" w:rsidRPr="00874FFF" w:rsidRDefault="00D90B7C" w:rsidP="00D90B7C">
      <w:pPr>
        <w:jc w:val="both"/>
        <w:rPr>
          <w:rFonts w:ascii="Times New Roman" w:hAnsi="Times New Roman" w:cs="Times New Roman"/>
        </w:rPr>
      </w:pPr>
      <w:r w:rsidRPr="00874FFF">
        <w:rPr>
          <w:rFonts w:ascii="Times New Roman" w:hAnsi="Times New Roman" w:cs="Times New Roman"/>
        </w:rPr>
        <w:t xml:space="preserve">Your English teacher, </w:t>
      </w:r>
      <w:proofErr w:type="spellStart"/>
      <w:r w:rsidRPr="00874FFF">
        <w:rPr>
          <w:rFonts w:ascii="Times New Roman" w:hAnsi="Times New Roman" w:cs="Times New Roman"/>
        </w:rPr>
        <w:t>Ms</w:t>
      </w:r>
      <w:proofErr w:type="spellEnd"/>
      <w:r w:rsidRPr="00874FFF">
        <w:rPr>
          <w:rFonts w:ascii="Times New Roman" w:hAnsi="Times New Roman" w:cs="Times New Roman"/>
        </w:rPr>
        <w:t xml:space="preserve"> K</w:t>
      </w:r>
      <w:r>
        <w:rPr>
          <w:rFonts w:ascii="Times New Roman" w:hAnsi="Times New Roman" w:cs="Times New Roman"/>
        </w:rPr>
        <w:t>wan</w:t>
      </w:r>
      <w:r w:rsidRPr="00874FFF">
        <w:rPr>
          <w:rFonts w:ascii="Times New Roman" w:hAnsi="Times New Roman" w:cs="Times New Roman"/>
        </w:rPr>
        <w:t xml:space="preserve">, wants you and </w:t>
      </w:r>
      <w:r>
        <w:rPr>
          <w:rFonts w:ascii="Times New Roman" w:hAnsi="Times New Roman" w:cs="Times New Roman"/>
        </w:rPr>
        <w:t xml:space="preserve">your </w:t>
      </w:r>
      <w:r w:rsidRPr="00874FFF">
        <w:rPr>
          <w:rFonts w:ascii="Times New Roman" w:hAnsi="Times New Roman" w:cs="Times New Roman"/>
        </w:rPr>
        <w:t xml:space="preserve">classmates to nominate your best friends </w:t>
      </w:r>
      <w:r>
        <w:rPr>
          <w:rFonts w:ascii="Times New Roman" w:hAnsi="Times New Roman" w:cs="Times New Roman"/>
        </w:rPr>
        <w:t>to join the election</w:t>
      </w:r>
      <w:r w:rsidRPr="00874FFF">
        <w:rPr>
          <w:rFonts w:ascii="Times New Roman" w:hAnsi="Times New Roman" w:cs="Times New Roman"/>
        </w:rPr>
        <w:t xml:space="preserve">. She has </w:t>
      </w:r>
      <w:r>
        <w:rPr>
          <w:rFonts w:ascii="Times New Roman" w:hAnsi="Times New Roman" w:cs="Times New Roman"/>
        </w:rPr>
        <w:t xml:space="preserve">prepared </w:t>
      </w:r>
      <w:r w:rsidRPr="00874FFF">
        <w:rPr>
          <w:rFonts w:ascii="Times New Roman" w:hAnsi="Times New Roman" w:cs="Times New Roman"/>
        </w:rPr>
        <w:t xml:space="preserve">a note sheet </w:t>
      </w:r>
      <w:r>
        <w:rPr>
          <w:rFonts w:ascii="Times New Roman" w:hAnsi="Times New Roman" w:cs="Times New Roman"/>
        </w:rPr>
        <w:t>for the class to</w:t>
      </w:r>
      <w:r w:rsidRPr="00874FFF">
        <w:rPr>
          <w:rFonts w:ascii="Times New Roman" w:hAnsi="Times New Roman" w:cs="Times New Roman"/>
        </w:rPr>
        <w:t xml:space="preserve"> know more about the election. </w:t>
      </w:r>
      <w:r>
        <w:rPr>
          <w:rFonts w:ascii="Times New Roman" w:hAnsi="Times New Roman" w:cs="Times New Roman"/>
        </w:rPr>
        <w:t>Help her c</w:t>
      </w:r>
      <w:r w:rsidRPr="00874FFF">
        <w:rPr>
          <w:rFonts w:ascii="Times New Roman" w:hAnsi="Times New Roman" w:cs="Times New Roman"/>
        </w:rPr>
        <w:t>omplete the note sheet</w:t>
      </w:r>
      <w:r w:rsidR="007B0AAA">
        <w:rPr>
          <w:rFonts w:ascii="Times New Roman" w:hAnsi="Times New Roman" w:cs="Times New Roman"/>
        </w:rPr>
        <w:t>.</w:t>
      </w:r>
      <w:r w:rsidRPr="00874FFF">
        <w:rPr>
          <w:rFonts w:ascii="Times New Roman" w:hAnsi="Times New Roman" w:cs="Times New Roman"/>
        </w:rPr>
        <w:t xml:space="preserve"> </w:t>
      </w:r>
    </w:p>
    <w:p w:rsidR="003F4158" w:rsidRDefault="00987F91">
      <w:pPr>
        <w:rPr>
          <w:b/>
        </w:rPr>
      </w:pPr>
      <w:r w:rsidRPr="00D760E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2680970</wp:posOffset>
                </wp:positionV>
                <wp:extent cx="2218055" cy="699135"/>
                <wp:effectExtent l="0" t="0" r="0" b="5715"/>
                <wp:wrapSquare wrapText="bothSides"/>
                <wp:docPr id="2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20" w:rsidRPr="004A657F" w:rsidRDefault="00EA4520" w:rsidP="00EA4520">
                            <w:pPr>
                              <w:spacing w:line="360" w:lineRule="auto"/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 w:rsidRPr="004A657F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Way to submit your poster: </w:t>
                            </w:r>
                            <w: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by __________</w:t>
                            </w:r>
                          </w:p>
                          <w:p w:rsidR="00D760EC" w:rsidRPr="00EA4520" w:rsidRDefault="00D760EC">
                            <w:pP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5.45pt;margin-top:211.1pt;width:174.65pt;height:55.0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" stroked="f">
                <v:textbox>
                  <w:txbxContent>
                    <w:p w:rsidR="00EA4520" w:rsidRPr="004A657F" w:rsidRDefault="00EA4520" w:rsidP="00EA4520">
                      <w:pPr>
                        <w:spacing w:line="360" w:lineRule="auto"/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 w:rsidRPr="004A657F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Way to submit your poster: </w:t>
                      </w:r>
                      <w:r>
                        <w:rPr>
                          <w:rFonts w:ascii="Georgia" w:hAnsi="Georgia"/>
                          <w:sz w:val="26"/>
                          <w:szCs w:val="26"/>
                        </w:rPr>
                        <w:t>by __________</w:t>
                      </w:r>
                    </w:p>
                    <w:p w:rsidR="00D760EC" w:rsidRPr="00EA4520" w:rsidRDefault="00D760EC">
                      <w:pPr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0B7C" w:rsidRPr="009D6BD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margin">
                  <wp:posOffset>8255</wp:posOffset>
                </wp:positionH>
                <wp:positionV relativeFrom="paragraph">
                  <wp:posOffset>353060</wp:posOffset>
                </wp:positionV>
                <wp:extent cx="5835650" cy="7020560"/>
                <wp:effectExtent l="19050" t="19050" r="12700" b="279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702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BD5" w:rsidRDefault="009D6BD5" w:rsidP="009D6BD5"/>
                          <w:p w:rsidR="00A9208F" w:rsidRDefault="00A9208F" w:rsidP="009D6BD5"/>
                          <w:p w:rsidR="00A9208F" w:rsidRDefault="00A9208F" w:rsidP="009D6BD5"/>
                          <w:p w:rsidR="00A9208F" w:rsidRDefault="00A9208F" w:rsidP="009D6BD5"/>
                          <w:p w:rsidR="009D6BD5" w:rsidRDefault="009D6BD5" w:rsidP="009D6BD5"/>
                          <w:p w:rsidR="009D6BD5" w:rsidRDefault="009D6BD5" w:rsidP="009D6BD5"/>
                          <w:p w:rsidR="009D6BD5" w:rsidRDefault="009D6BD5" w:rsidP="009D6BD5"/>
                          <w:p w:rsidR="009D6BD5" w:rsidRDefault="009D6BD5" w:rsidP="009D6BD5"/>
                          <w:p w:rsidR="009D6BD5" w:rsidRDefault="009D6BD5" w:rsidP="009D6BD5"/>
                          <w:p w:rsidR="009D6BD5" w:rsidRDefault="009D6BD5" w:rsidP="009D6BD5"/>
                          <w:p w:rsidR="009D6BD5" w:rsidRDefault="009D6BD5" w:rsidP="009D6BD5"/>
                          <w:p w:rsidR="009D6BD5" w:rsidRDefault="009D6BD5" w:rsidP="009D6BD5"/>
                          <w:p w:rsidR="009D6BD5" w:rsidRDefault="009D6BD5" w:rsidP="009D6BD5"/>
                          <w:p w:rsidR="009D6BD5" w:rsidRDefault="009D6BD5" w:rsidP="009D6B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65pt;margin-top:27.8pt;width:459.5pt;height:552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" strokeweight="3pt">
                <v:textbox>
                  <w:txbxContent>
                    <w:p w:rsidR="009D6BD5" w:rsidRDefault="009D6BD5" w:rsidP="009D6BD5"/>
                    <w:p w:rsidR="00A9208F" w:rsidRDefault="00A9208F" w:rsidP="009D6BD5"/>
                    <w:p w:rsidR="00A9208F" w:rsidRDefault="00A9208F" w:rsidP="009D6BD5"/>
                    <w:p w:rsidR="00A9208F" w:rsidRDefault="00A9208F" w:rsidP="009D6BD5"/>
                    <w:p w:rsidR="009D6BD5" w:rsidRDefault="009D6BD5" w:rsidP="009D6BD5"/>
                    <w:p w:rsidR="009D6BD5" w:rsidRDefault="009D6BD5" w:rsidP="009D6BD5"/>
                    <w:p w:rsidR="009D6BD5" w:rsidRDefault="009D6BD5" w:rsidP="009D6BD5"/>
                    <w:p w:rsidR="009D6BD5" w:rsidRDefault="009D6BD5" w:rsidP="009D6BD5"/>
                    <w:p w:rsidR="009D6BD5" w:rsidRDefault="009D6BD5" w:rsidP="009D6BD5"/>
                    <w:p w:rsidR="009D6BD5" w:rsidRDefault="009D6BD5" w:rsidP="009D6BD5"/>
                    <w:p w:rsidR="009D6BD5" w:rsidRDefault="009D6BD5" w:rsidP="009D6BD5"/>
                    <w:p w:rsidR="009D6BD5" w:rsidRDefault="009D6BD5" w:rsidP="009D6BD5"/>
                    <w:p w:rsidR="009D6BD5" w:rsidRDefault="009D6BD5" w:rsidP="009D6BD5"/>
                    <w:p w:rsidR="009D6BD5" w:rsidRDefault="009D6BD5" w:rsidP="009D6BD5"/>
                  </w:txbxContent>
                </v:textbox>
                <w10:wrap type="square" anchorx="margin"/>
              </v:shape>
            </w:pict>
          </mc:Fallback>
        </mc:AlternateContent>
      </w:r>
      <w:r w:rsidR="00D90B7C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margin">
                  <wp:posOffset>95885</wp:posOffset>
                </wp:positionH>
                <wp:positionV relativeFrom="paragraph">
                  <wp:posOffset>464185</wp:posOffset>
                </wp:positionV>
                <wp:extent cx="5613400" cy="6798310"/>
                <wp:effectExtent l="19050" t="19050" r="25400" b="21590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679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FFF" w:rsidRDefault="0036419A" w:rsidP="0036419A">
                            <w:pPr>
                              <w:jc w:val="center"/>
                              <w:rPr>
                                <w:rFonts w:ascii="Georgia" w:hAnsi="Georg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  <w:sz w:val="30"/>
                                <w:szCs w:val="30"/>
                              </w:rPr>
                              <w:t>Note Sheet</w:t>
                            </w:r>
                          </w:p>
                          <w:p w:rsidR="0036419A" w:rsidRDefault="0036419A" w:rsidP="00874FFF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</w:rPr>
                            </w:pPr>
                          </w:p>
                          <w:p w:rsidR="00DF2476" w:rsidRPr="00776C17" w:rsidRDefault="00E56CED" w:rsidP="00874FFF">
                            <w:pPr>
                              <w:ind w:firstLineChars="200" w:firstLine="560"/>
                              <w:rPr>
                                <w:rFonts w:ascii="Georgia" w:hAnsi="Georgi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6C1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Name of Activity:</w:t>
                            </w:r>
                            <w:r w:rsidR="00874FFF" w:rsidRPr="00776C1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76C17">
                              <w:rPr>
                                <w:rFonts w:ascii="Georgia" w:hAnsi="Georgia"/>
                                <w:sz w:val="28"/>
                                <w:szCs w:val="28"/>
                                <w:u w:val="single"/>
                              </w:rPr>
                              <w:t>“</w:t>
                            </w:r>
                            <w:r w:rsidRPr="00C2221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u w:val="single"/>
                              </w:rPr>
                              <w:t>Friend of the Month</w:t>
                            </w:r>
                            <w:r w:rsidRPr="00776C17">
                              <w:rPr>
                                <w:rFonts w:ascii="Georgia" w:hAnsi="Georgia"/>
                                <w:sz w:val="28"/>
                                <w:szCs w:val="28"/>
                                <w:u w:val="single"/>
                              </w:rPr>
                              <w:t xml:space="preserve">” </w:t>
                            </w:r>
                            <w:r w:rsidRPr="00C2221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u w:val="single"/>
                              </w:rPr>
                              <w:t>election</w:t>
                            </w:r>
                          </w:p>
                          <w:p w:rsidR="00E56CED" w:rsidRPr="00B25345" w:rsidRDefault="00874FFF" w:rsidP="00874FFF">
                            <w:pPr>
                              <w:spacing w:line="480" w:lineRule="auto"/>
                              <w:jc w:val="center"/>
                              <w:rPr>
                                <w:rFonts w:ascii="Georgia" w:hAnsi="Georgia"/>
                                <w:szCs w:val="24"/>
                              </w:rPr>
                            </w:pPr>
                            <w:proofErr w:type="gramStart"/>
                            <w:r w:rsidRPr="00B25345">
                              <w:rPr>
                                <w:rFonts w:ascii="Georgia" w:hAnsi="Georgia"/>
                                <w:szCs w:val="24"/>
                              </w:rPr>
                              <w:t>for</w:t>
                            </w:r>
                            <w:proofErr w:type="gramEnd"/>
                            <w:r w:rsidRPr="00B25345">
                              <w:rPr>
                                <w:rFonts w:ascii="Georgia" w:hAnsi="Georgia"/>
                                <w:szCs w:val="24"/>
                              </w:rPr>
                              <w:t xml:space="preserve"> the month of ____________</w:t>
                            </w:r>
                          </w:p>
                          <w:p w:rsidR="0036419A" w:rsidRPr="00776C17" w:rsidRDefault="0036419A" w:rsidP="00874FFF">
                            <w:pPr>
                              <w:spacing w:line="480" w:lineRule="auto"/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E56CED" w:rsidRDefault="00E56CED" w:rsidP="00E56CED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E56CED" w:rsidRDefault="00E56CED" w:rsidP="00E56CED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E56CED" w:rsidRDefault="00E56CED" w:rsidP="00E56CED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E56CED" w:rsidRDefault="00E56CED" w:rsidP="00E56CED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E56CED" w:rsidRDefault="00E56CED" w:rsidP="00E56CED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E56CED" w:rsidRDefault="00E56CED" w:rsidP="00E56CED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E56CED" w:rsidRDefault="00E56CED" w:rsidP="00E56CED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E56CED" w:rsidRDefault="00E56CED" w:rsidP="00E56CED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D760EC" w:rsidRDefault="00D760EC" w:rsidP="00E56CED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E56CED" w:rsidRDefault="00E56CED" w:rsidP="00E56CED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E56CED" w:rsidRDefault="00E56CED" w:rsidP="00E56CED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E56CED" w:rsidRDefault="00E56CED" w:rsidP="00E56CED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E56CED" w:rsidRDefault="00E56CED" w:rsidP="00E56CED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E56CED" w:rsidRDefault="00E56CED" w:rsidP="00E56CED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E56CED" w:rsidRDefault="00E56CED" w:rsidP="00E56CED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E56CED" w:rsidRDefault="00E56CED" w:rsidP="00E56CED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E56CED" w:rsidRDefault="00E56CED" w:rsidP="00E56CED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.55pt;margin-top:36.55pt;width:442pt;height:535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" strokeweight="3pt">
                <v:stroke dashstyle="dash"/>
                <v:textbox>
                  <w:txbxContent>
                    <w:p w:rsidR="00874FFF" w:rsidRDefault="0036419A" w:rsidP="0036419A">
                      <w:pPr>
                        <w:jc w:val="center"/>
                        <w:rPr>
                          <w:rFonts w:ascii="Georgia" w:hAnsi="Georgia"/>
                          <w:sz w:val="30"/>
                          <w:szCs w:val="30"/>
                        </w:rPr>
                      </w:pPr>
                      <w:r>
                        <w:rPr>
                          <w:rFonts w:ascii="Georgia" w:hAnsi="Georgia" w:hint="eastAsia"/>
                          <w:sz w:val="30"/>
                          <w:szCs w:val="30"/>
                        </w:rPr>
                        <w:t>Note Sheet</w:t>
                      </w:r>
                    </w:p>
                    <w:p w:rsidR="0036419A" w:rsidRDefault="0036419A" w:rsidP="00874FFF">
                      <w:pPr>
                        <w:rPr>
                          <w:rFonts w:ascii="Georgia" w:hAnsi="Georgia"/>
                          <w:sz w:val="30"/>
                          <w:szCs w:val="30"/>
                        </w:rPr>
                      </w:pPr>
                    </w:p>
                    <w:p w:rsidR="00DF2476" w:rsidRPr="00776C17" w:rsidRDefault="00E56CED" w:rsidP="00874FFF">
                      <w:pPr>
                        <w:ind w:firstLineChars="200" w:firstLine="560"/>
                        <w:rPr>
                          <w:rFonts w:ascii="Georgia" w:hAnsi="Georgia"/>
                          <w:sz w:val="28"/>
                          <w:szCs w:val="28"/>
                          <w:u w:val="single"/>
                        </w:rPr>
                      </w:pPr>
                      <w:r w:rsidRPr="00776C17">
                        <w:rPr>
                          <w:rFonts w:ascii="Georgia" w:hAnsi="Georgia"/>
                          <w:sz w:val="28"/>
                          <w:szCs w:val="28"/>
                        </w:rPr>
                        <w:t>Name of Activity:</w:t>
                      </w:r>
                      <w:r w:rsidR="00874FFF" w:rsidRPr="00776C17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  <w:r w:rsidRPr="00776C17">
                        <w:rPr>
                          <w:rFonts w:ascii="Georgia" w:hAnsi="Georgia"/>
                          <w:sz w:val="28"/>
                          <w:szCs w:val="28"/>
                          <w:u w:val="single"/>
                        </w:rPr>
                        <w:t>“</w:t>
                      </w:r>
                      <w:r w:rsidRPr="00C22211">
                        <w:rPr>
                          <w:rFonts w:ascii="Georgia" w:hAnsi="Georgia"/>
                          <w:b/>
                          <w:sz w:val="28"/>
                          <w:szCs w:val="28"/>
                          <w:u w:val="single"/>
                        </w:rPr>
                        <w:t>Friend of the Month</w:t>
                      </w:r>
                      <w:r w:rsidRPr="00776C17">
                        <w:rPr>
                          <w:rFonts w:ascii="Georgia" w:hAnsi="Georgia"/>
                          <w:sz w:val="28"/>
                          <w:szCs w:val="28"/>
                          <w:u w:val="single"/>
                        </w:rPr>
                        <w:t xml:space="preserve">” </w:t>
                      </w:r>
                      <w:r w:rsidRPr="00C22211">
                        <w:rPr>
                          <w:rFonts w:ascii="Georgia" w:hAnsi="Georgia"/>
                          <w:b/>
                          <w:sz w:val="28"/>
                          <w:szCs w:val="28"/>
                          <w:u w:val="single"/>
                        </w:rPr>
                        <w:t>election</w:t>
                      </w:r>
                    </w:p>
                    <w:p w:rsidR="00E56CED" w:rsidRPr="00B25345" w:rsidRDefault="00874FFF" w:rsidP="00874FFF">
                      <w:pPr>
                        <w:spacing w:line="480" w:lineRule="auto"/>
                        <w:jc w:val="center"/>
                        <w:rPr>
                          <w:rFonts w:ascii="Georgia" w:hAnsi="Georgia"/>
                          <w:szCs w:val="24"/>
                        </w:rPr>
                      </w:pPr>
                      <w:proofErr w:type="gramStart"/>
                      <w:r w:rsidRPr="00B25345">
                        <w:rPr>
                          <w:rFonts w:ascii="Georgia" w:hAnsi="Georgia"/>
                          <w:szCs w:val="24"/>
                        </w:rPr>
                        <w:t>for</w:t>
                      </w:r>
                      <w:proofErr w:type="gramEnd"/>
                      <w:r w:rsidRPr="00B25345">
                        <w:rPr>
                          <w:rFonts w:ascii="Georgia" w:hAnsi="Georgia"/>
                          <w:szCs w:val="24"/>
                        </w:rPr>
                        <w:t xml:space="preserve"> the month of ____________</w:t>
                      </w:r>
                    </w:p>
                    <w:p w:rsidR="0036419A" w:rsidRPr="00776C17" w:rsidRDefault="0036419A" w:rsidP="00874FFF">
                      <w:pPr>
                        <w:spacing w:line="480" w:lineRule="auto"/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E56CED" w:rsidRDefault="00E56CED" w:rsidP="00E56CED">
                      <w:pPr>
                        <w:rPr>
                          <w:rFonts w:ascii="Georgia" w:hAnsi="Georgia"/>
                          <w:sz w:val="30"/>
                          <w:szCs w:val="30"/>
                          <w:u w:val="single"/>
                        </w:rPr>
                      </w:pPr>
                    </w:p>
                    <w:p w:rsidR="00E56CED" w:rsidRDefault="00E56CED" w:rsidP="00E56CED">
                      <w:pPr>
                        <w:rPr>
                          <w:rFonts w:ascii="Georgia" w:hAnsi="Georgia"/>
                          <w:sz w:val="30"/>
                          <w:szCs w:val="30"/>
                          <w:u w:val="single"/>
                        </w:rPr>
                      </w:pPr>
                    </w:p>
                    <w:p w:rsidR="00E56CED" w:rsidRDefault="00E56CED" w:rsidP="00E56CED">
                      <w:pPr>
                        <w:rPr>
                          <w:rFonts w:ascii="Georgia" w:hAnsi="Georgia"/>
                          <w:sz w:val="30"/>
                          <w:szCs w:val="30"/>
                          <w:u w:val="single"/>
                        </w:rPr>
                      </w:pPr>
                    </w:p>
                    <w:p w:rsidR="00E56CED" w:rsidRDefault="00E56CED" w:rsidP="00E56CED">
                      <w:pPr>
                        <w:rPr>
                          <w:rFonts w:ascii="Georgia" w:hAnsi="Georgia"/>
                          <w:sz w:val="30"/>
                          <w:szCs w:val="30"/>
                          <w:u w:val="single"/>
                        </w:rPr>
                      </w:pPr>
                    </w:p>
                    <w:p w:rsidR="00E56CED" w:rsidRDefault="00E56CED" w:rsidP="00E56CED">
                      <w:pPr>
                        <w:rPr>
                          <w:rFonts w:ascii="Georgia" w:hAnsi="Georgia"/>
                          <w:sz w:val="30"/>
                          <w:szCs w:val="30"/>
                          <w:u w:val="single"/>
                        </w:rPr>
                      </w:pPr>
                    </w:p>
                    <w:p w:rsidR="00E56CED" w:rsidRDefault="00E56CED" w:rsidP="00E56CED">
                      <w:pPr>
                        <w:rPr>
                          <w:rFonts w:ascii="Georgia" w:hAnsi="Georgia"/>
                          <w:sz w:val="30"/>
                          <w:szCs w:val="30"/>
                          <w:u w:val="single"/>
                        </w:rPr>
                      </w:pPr>
                    </w:p>
                    <w:p w:rsidR="00E56CED" w:rsidRDefault="00E56CED" w:rsidP="00E56CED">
                      <w:pPr>
                        <w:rPr>
                          <w:rFonts w:ascii="Georgia" w:hAnsi="Georgia"/>
                          <w:sz w:val="30"/>
                          <w:szCs w:val="30"/>
                          <w:u w:val="single"/>
                        </w:rPr>
                      </w:pPr>
                    </w:p>
                    <w:p w:rsidR="00E56CED" w:rsidRDefault="00E56CED" w:rsidP="00E56CED">
                      <w:pPr>
                        <w:rPr>
                          <w:rFonts w:ascii="Georgia" w:hAnsi="Georgia"/>
                          <w:sz w:val="30"/>
                          <w:szCs w:val="30"/>
                          <w:u w:val="single"/>
                        </w:rPr>
                      </w:pPr>
                    </w:p>
                    <w:p w:rsidR="00D760EC" w:rsidRDefault="00D760EC" w:rsidP="00E56CED">
                      <w:pPr>
                        <w:rPr>
                          <w:rFonts w:ascii="Georgia" w:hAnsi="Georgia"/>
                          <w:sz w:val="30"/>
                          <w:szCs w:val="30"/>
                          <w:u w:val="single"/>
                        </w:rPr>
                      </w:pPr>
                    </w:p>
                    <w:p w:rsidR="00E56CED" w:rsidRDefault="00E56CED" w:rsidP="00E56CED">
                      <w:pPr>
                        <w:rPr>
                          <w:rFonts w:ascii="Georgia" w:hAnsi="Georgia"/>
                          <w:sz w:val="30"/>
                          <w:szCs w:val="30"/>
                          <w:u w:val="single"/>
                        </w:rPr>
                      </w:pPr>
                    </w:p>
                    <w:p w:rsidR="00E56CED" w:rsidRDefault="00E56CED" w:rsidP="00E56CED">
                      <w:pPr>
                        <w:rPr>
                          <w:rFonts w:ascii="Georgia" w:hAnsi="Georgia"/>
                          <w:sz w:val="30"/>
                          <w:szCs w:val="30"/>
                          <w:u w:val="single"/>
                        </w:rPr>
                      </w:pPr>
                    </w:p>
                    <w:p w:rsidR="00E56CED" w:rsidRDefault="00E56CED" w:rsidP="00E56CED">
                      <w:pPr>
                        <w:rPr>
                          <w:rFonts w:ascii="Georgia" w:hAnsi="Georgia"/>
                          <w:sz w:val="30"/>
                          <w:szCs w:val="30"/>
                          <w:u w:val="single"/>
                        </w:rPr>
                      </w:pPr>
                    </w:p>
                    <w:p w:rsidR="00E56CED" w:rsidRDefault="00E56CED" w:rsidP="00E56CED">
                      <w:pPr>
                        <w:rPr>
                          <w:rFonts w:ascii="Georgia" w:hAnsi="Georgia"/>
                          <w:sz w:val="30"/>
                          <w:szCs w:val="30"/>
                          <w:u w:val="single"/>
                        </w:rPr>
                      </w:pPr>
                    </w:p>
                    <w:p w:rsidR="00E56CED" w:rsidRDefault="00E56CED" w:rsidP="00E56CED">
                      <w:pPr>
                        <w:rPr>
                          <w:rFonts w:ascii="Georgia" w:hAnsi="Georgia"/>
                          <w:sz w:val="30"/>
                          <w:szCs w:val="30"/>
                          <w:u w:val="single"/>
                        </w:rPr>
                      </w:pPr>
                    </w:p>
                    <w:p w:rsidR="00E56CED" w:rsidRDefault="00E56CED" w:rsidP="00E56CED">
                      <w:pPr>
                        <w:rPr>
                          <w:rFonts w:ascii="Georgia" w:hAnsi="Georgia"/>
                          <w:sz w:val="30"/>
                          <w:szCs w:val="30"/>
                          <w:u w:val="single"/>
                        </w:rPr>
                      </w:pPr>
                    </w:p>
                    <w:p w:rsidR="00E56CED" w:rsidRDefault="00E56CED" w:rsidP="00E56CED">
                      <w:pPr>
                        <w:rPr>
                          <w:rFonts w:ascii="Georgia" w:hAnsi="Georgia"/>
                          <w:sz w:val="30"/>
                          <w:szCs w:val="30"/>
                          <w:u w:val="single"/>
                        </w:rPr>
                      </w:pPr>
                    </w:p>
                    <w:p w:rsidR="00E56CED" w:rsidRDefault="00E56CED" w:rsidP="00E56CED">
                      <w:pPr>
                        <w:rPr>
                          <w:rFonts w:ascii="Georgia" w:hAnsi="Georgia"/>
                          <w:sz w:val="30"/>
                          <w:szCs w:val="30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0B7C"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842319" wp14:editId="64434295">
                <wp:simplePos x="0" y="0"/>
                <wp:positionH relativeFrom="margin">
                  <wp:posOffset>3664337</wp:posOffset>
                </wp:positionH>
                <wp:positionV relativeFrom="paragraph">
                  <wp:posOffset>6177197</wp:posOffset>
                </wp:positionV>
                <wp:extent cx="1297172" cy="914400"/>
                <wp:effectExtent l="0" t="0" r="0" b="0"/>
                <wp:wrapNone/>
                <wp:docPr id="225" name="文字方塊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17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13EE" w:rsidRPr="00ED3666" w:rsidRDefault="004913EE" w:rsidP="004913EE">
                            <w:pPr>
                              <w:spacing w:line="276" w:lineRule="auto"/>
                              <w:ind w:left="130" w:hangingChars="50" w:hanging="130"/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2.________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_  _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42319" id="文字方塊 225" o:spid="_x0000_s1029" type="#_x0000_t202" style="position:absolute;margin-left:288.55pt;margin-top:486.4pt;width:102.15pt;height:1in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" filled="f" stroked="f" strokeweight=".5pt">
                <v:textbox>
                  <w:txbxContent>
                    <w:p w:rsidR="004913EE" w:rsidRPr="00ED3666" w:rsidRDefault="004913EE" w:rsidP="004913EE">
                      <w:pPr>
                        <w:spacing w:line="276" w:lineRule="auto"/>
                        <w:ind w:left="130" w:hangingChars="50" w:hanging="130"/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 w:val="26"/>
                          <w:szCs w:val="26"/>
                        </w:rPr>
                        <w:t>2.________</w:t>
                      </w:r>
                      <w:proofErr w:type="gramStart"/>
                      <w:r>
                        <w:rPr>
                          <w:rFonts w:ascii="Georgia" w:hAnsi="Georgia"/>
                          <w:sz w:val="26"/>
                          <w:szCs w:val="26"/>
                        </w:rPr>
                        <w:t>_  _</w:t>
                      </w:r>
                      <w:proofErr w:type="gramEnd"/>
                      <w:r>
                        <w:rPr>
                          <w:rFonts w:ascii="Georgia" w:hAnsi="Georgia"/>
                          <w:sz w:val="26"/>
                          <w:szCs w:val="26"/>
                        </w:rPr>
                        <w:t>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B7C"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A5A2A6" wp14:editId="065DB7E3">
                <wp:simplePos x="0" y="0"/>
                <wp:positionH relativeFrom="margin">
                  <wp:posOffset>789912</wp:posOffset>
                </wp:positionH>
                <wp:positionV relativeFrom="paragraph">
                  <wp:posOffset>6199809</wp:posOffset>
                </wp:positionV>
                <wp:extent cx="1297172" cy="914400"/>
                <wp:effectExtent l="0" t="0" r="0" b="0"/>
                <wp:wrapNone/>
                <wp:docPr id="223" name="文字方塊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17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13EE" w:rsidRPr="00ED3666" w:rsidRDefault="004913EE" w:rsidP="004913EE">
                            <w:pPr>
                              <w:spacing w:line="276" w:lineRule="auto"/>
                              <w:ind w:left="130" w:hangingChars="50" w:hanging="130"/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1.________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_  _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A2A6" id="文字方塊 223" o:spid="_x0000_s1030" type="#_x0000_t202" style="position:absolute;margin-left:62.2pt;margin-top:488.15pt;width:102.15pt;height:1in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" filled="f" stroked="f" strokeweight=".5pt">
                <v:textbox>
                  <w:txbxContent>
                    <w:p w:rsidR="004913EE" w:rsidRPr="00ED3666" w:rsidRDefault="004913EE" w:rsidP="004913EE">
                      <w:pPr>
                        <w:spacing w:line="276" w:lineRule="auto"/>
                        <w:ind w:left="130" w:hangingChars="50" w:hanging="130"/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 w:val="26"/>
                          <w:szCs w:val="26"/>
                        </w:rPr>
                        <w:t>1.________</w:t>
                      </w:r>
                      <w:proofErr w:type="gramStart"/>
                      <w:r>
                        <w:rPr>
                          <w:rFonts w:ascii="Georgia" w:hAnsi="Georgia"/>
                          <w:sz w:val="26"/>
                          <w:szCs w:val="26"/>
                        </w:rPr>
                        <w:t>_  _</w:t>
                      </w:r>
                      <w:proofErr w:type="gramEnd"/>
                      <w:r>
                        <w:rPr>
                          <w:rFonts w:ascii="Georgia" w:hAnsi="Georgia"/>
                          <w:sz w:val="26"/>
                          <w:szCs w:val="26"/>
                        </w:rPr>
                        <w:t>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B7C"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181367</wp:posOffset>
                </wp:positionV>
                <wp:extent cx="712381" cy="350875"/>
                <wp:effectExtent l="0" t="0" r="0" b="0"/>
                <wp:wrapNone/>
                <wp:docPr id="215" name="文字方塊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81" cy="3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2470" w:rsidRPr="00ED3666" w:rsidRDefault="003A2470">
                            <w:pP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 w:rsidRPr="00ED3666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Priz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15" o:spid="_x0000_s1031" type="#_x0000_t202" style="position:absolute;margin-left:0;margin-top:486.7pt;width:56.1pt;height:27.65pt;z-index:25172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" filled="f" stroked="f" strokeweight=".5pt">
                <v:textbox>
                  <w:txbxContent>
                    <w:p w:rsidR="003A2470" w:rsidRPr="00ED3666" w:rsidRDefault="003A2470">
                      <w:pPr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 w:rsidRPr="00ED3666">
                        <w:rPr>
                          <w:rFonts w:ascii="Georgia" w:hAnsi="Georgia"/>
                          <w:sz w:val="26"/>
                          <w:szCs w:val="26"/>
                        </w:rPr>
                        <w:t>Priz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B7C"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891779</wp:posOffset>
                </wp:positionV>
                <wp:extent cx="5316279" cy="1211580"/>
                <wp:effectExtent l="57150" t="19050" r="74930" b="121920"/>
                <wp:wrapNone/>
                <wp:docPr id="214" name="綵帶 (弧形向上)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79" cy="1211580"/>
                        </a:xfrm>
                        <a:prstGeom prst="ellipseRibbon2">
                          <a:avLst>
                            <a:gd name="adj1" fmla="val 25886"/>
                            <a:gd name="adj2" fmla="val 27440"/>
                            <a:gd name="adj3" fmla="val 125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41334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綵帶 (弧形向上) 214" o:spid="_x0000_s1026" type="#_x0000_t108" style="position:absolute;margin-left:0;margin-top:463.9pt;width:418.6pt;height:95.4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" adj="7836,16009" filled="f" strokecolor="black [3213]" strokeweight="1pt">
                <v:stroke joinstyle="miter"/>
                <v:shadow on="t" color="black" opacity="26214f" origin=",-.5" offset="0,3pt"/>
                <w10:wrap anchorx="margin"/>
              </v:shape>
            </w:pict>
          </mc:Fallback>
        </mc:AlternateContent>
      </w:r>
      <w:r w:rsidR="00D90B7C" w:rsidRPr="00D760E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margin">
                  <wp:posOffset>262890</wp:posOffset>
                </wp:positionH>
                <wp:positionV relativeFrom="paragraph">
                  <wp:posOffset>4631055</wp:posOffset>
                </wp:positionV>
                <wp:extent cx="5286375" cy="1080770"/>
                <wp:effectExtent l="0" t="0" r="28575" b="24130"/>
                <wp:wrapSquare wrapText="bothSides"/>
                <wp:docPr id="2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0EC" w:rsidRDefault="00D760EC">
                            <w:pP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 w:rsidRPr="00D760EC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What to include in the poster</w:t>
                            </w:r>
                            <w: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D760EC" w:rsidRDefault="00D760EC" w:rsidP="00D90B7C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leftChars="0"/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  <w:sz w:val="26"/>
                                <w:szCs w:val="26"/>
                              </w:rPr>
                              <w:t>______________________________</w:t>
                            </w:r>
                            <w: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_________</w:t>
                            </w:r>
                            <w:r>
                              <w:rPr>
                                <w:rFonts w:ascii="Georgia" w:hAnsi="Georgia" w:hint="eastAsia"/>
                                <w:sz w:val="26"/>
                                <w:szCs w:val="26"/>
                              </w:rPr>
                              <w:t>_____</w:t>
                            </w:r>
                          </w:p>
                          <w:p w:rsidR="00D760EC" w:rsidRPr="00D760EC" w:rsidRDefault="00D760EC" w:rsidP="00D90B7C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leftChars="0"/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0.7pt;margin-top:364.65pt;width:416.25pt;height:85.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">
                <v:textbox>
                  <w:txbxContent>
                    <w:p w:rsidR="00D760EC" w:rsidRDefault="00D760EC">
                      <w:pPr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 w:rsidRPr="00D760EC">
                        <w:rPr>
                          <w:rFonts w:ascii="Georgia" w:hAnsi="Georgia"/>
                          <w:sz w:val="26"/>
                          <w:szCs w:val="26"/>
                        </w:rPr>
                        <w:t>What to include in the poster</w:t>
                      </w:r>
                      <w:r>
                        <w:rPr>
                          <w:rFonts w:ascii="Georgia" w:hAnsi="Georgia"/>
                          <w:sz w:val="26"/>
                          <w:szCs w:val="26"/>
                        </w:rPr>
                        <w:t>:</w:t>
                      </w:r>
                    </w:p>
                    <w:p w:rsidR="00D760EC" w:rsidRDefault="00D760EC" w:rsidP="00D90B7C">
                      <w:pPr>
                        <w:pStyle w:val="a7"/>
                        <w:numPr>
                          <w:ilvl w:val="0"/>
                          <w:numId w:val="28"/>
                        </w:numPr>
                        <w:spacing w:line="360" w:lineRule="auto"/>
                        <w:ind w:leftChars="0"/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>
                        <w:rPr>
                          <w:rFonts w:ascii="Georgia" w:hAnsi="Georgia" w:hint="eastAsia"/>
                          <w:sz w:val="26"/>
                          <w:szCs w:val="26"/>
                        </w:rPr>
                        <w:t>______________________________</w:t>
                      </w:r>
                      <w:r>
                        <w:rPr>
                          <w:rFonts w:ascii="Georgia" w:hAnsi="Georgia"/>
                          <w:sz w:val="26"/>
                          <w:szCs w:val="26"/>
                        </w:rPr>
                        <w:t>_________</w:t>
                      </w:r>
                      <w:r>
                        <w:rPr>
                          <w:rFonts w:ascii="Georgia" w:hAnsi="Georgia" w:hint="eastAsia"/>
                          <w:sz w:val="26"/>
                          <w:szCs w:val="26"/>
                        </w:rPr>
                        <w:t>_____</w:t>
                      </w:r>
                    </w:p>
                    <w:p w:rsidR="00D760EC" w:rsidRPr="00D760EC" w:rsidRDefault="00D760EC" w:rsidP="00D90B7C">
                      <w:pPr>
                        <w:pStyle w:val="a7"/>
                        <w:numPr>
                          <w:ilvl w:val="0"/>
                          <w:numId w:val="28"/>
                        </w:numPr>
                        <w:spacing w:line="360" w:lineRule="auto"/>
                        <w:ind w:leftChars="0"/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 w:val="26"/>
                          <w:szCs w:val="26"/>
                        </w:rPr>
                        <w:t>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452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F6F6D3" wp14:editId="0367B980">
                <wp:simplePos x="0" y="0"/>
                <wp:positionH relativeFrom="margin">
                  <wp:posOffset>3161665</wp:posOffset>
                </wp:positionH>
                <wp:positionV relativeFrom="paragraph">
                  <wp:posOffset>1737360</wp:posOffset>
                </wp:positionV>
                <wp:extent cx="2114550" cy="695325"/>
                <wp:effectExtent l="0" t="0" r="0" b="9525"/>
                <wp:wrapNone/>
                <wp:docPr id="202" name="文字方塊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4520" w:rsidRPr="004A657F" w:rsidRDefault="00EA4520" w:rsidP="00EA4520">
                            <w:pPr>
                              <w:spacing w:line="360" w:lineRule="auto"/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Size of the poster:</w:t>
                            </w:r>
                          </w:p>
                          <w:p w:rsidR="00874FFF" w:rsidRDefault="00874FFF" w:rsidP="00874F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6F6D3" id="文字方塊 202" o:spid="_x0000_s1034" type="#_x0000_t202" style="position:absolute;margin-left:248.95pt;margin-top:136.8pt;width:166.5pt;height:54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" fillcolor="white [3201]" stroked="f" strokeweight=".5pt">
                <v:textbox>
                  <w:txbxContent>
                    <w:p w:rsidR="00EA4520" w:rsidRPr="004A657F" w:rsidRDefault="00EA4520" w:rsidP="00EA4520">
                      <w:pPr>
                        <w:spacing w:line="360" w:lineRule="auto"/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 w:val="26"/>
                          <w:szCs w:val="26"/>
                        </w:rPr>
                        <w:t>Size of the poster:</w:t>
                      </w:r>
                    </w:p>
                    <w:p w:rsidR="00874FFF" w:rsidRDefault="00874FFF" w:rsidP="00874FFF"/>
                  </w:txbxContent>
                </v:textbox>
                <w10:wrap anchorx="margin"/>
              </v:shape>
            </w:pict>
          </mc:Fallback>
        </mc:AlternateContent>
      </w:r>
      <w:r w:rsidR="00C677F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4892</wp:posOffset>
                </wp:positionH>
                <wp:positionV relativeFrom="paragraph">
                  <wp:posOffset>1693500</wp:posOffset>
                </wp:positionV>
                <wp:extent cx="2488019" cy="2721935"/>
                <wp:effectExtent l="76200" t="114300" r="0" b="173990"/>
                <wp:wrapNone/>
                <wp:docPr id="26" name="摺角紙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019" cy="272193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9206B" id="摺角紙張 26" o:spid="_x0000_s1026" type="#_x0000_t65" style="position:absolute;margin-left:22.45pt;margin-top:133.35pt;width:195.9pt;height:214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" adj="18000" filled="f" strokecolor="black [3213]" strokeweight="1pt">
                <v:stroke joinstyle="miter"/>
                <v:shadow on="t" color="black" opacity="26214f" origin=".5,-.5" offset="-.74836mm,.74836mm"/>
              </v:shape>
            </w:pict>
          </mc:Fallback>
        </mc:AlternateContent>
      </w:r>
      <w:r w:rsidR="003A247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3D36C2" wp14:editId="786A9ED8">
                <wp:simplePos x="0" y="0"/>
                <wp:positionH relativeFrom="column">
                  <wp:posOffset>3028093</wp:posOffset>
                </wp:positionH>
                <wp:positionV relativeFrom="paragraph">
                  <wp:posOffset>3575463</wp:posOffset>
                </wp:positionV>
                <wp:extent cx="2519858" cy="914400"/>
                <wp:effectExtent l="76200" t="76200" r="0" b="152400"/>
                <wp:wrapNone/>
                <wp:docPr id="216" name="摺角紙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858" cy="9144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1170E" id="摺角紙張 216" o:spid="_x0000_s1026" type="#_x0000_t65" style="position:absolute;margin-left:238.45pt;margin-top:281.55pt;width:198.4pt;height:1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" adj="18000" filled="f" strokecolor="black [3213]" strokeweight="1pt">
                <v:stroke joinstyle="miter"/>
                <v:shadow on="t" color="black" opacity="26214f" origin=".5,-.5" offset="-.74836mm,.74836mm"/>
              </v:shape>
            </w:pict>
          </mc:Fallback>
        </mc:AlternateContent>
      </w:r>
      <w:r w:rsidR="003A2470"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48813</wp:posOffset>
                </wp:positionH>
                <wp:positionV relativeFrom="paragraph">
                  <wp:posOffset>3628390</wp:posOffset>
                </wp:positionV>
                <wp:extent cx="2338705" cy="776177"/>
                <wp:effectExtent l="0" t="0" r="0" b="5080"/>
                <wp:wrapNone/>
                <wp:docPr id="213" name="文字方塊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776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657F" w:rsidRPr="004A657F" w:rsidRDefault="00EA4520" w:rsidP="004A657F">
                            <w:pPr>
                              <w:spacing w:line="360" w:lineRule="auto"/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  <w:sz w:val="26"/>
                                <w:szCs w:val="26"/>
                              </w:rPr>
                              <w:t xml:space="preserve">No. of winner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3" o:spid="_x0000_s1035" type="#_x0000_t202" style="position:absolute;margin-left:240.05pt;margin-top:285.7pt;width:184.15pt;height:61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" filled="f" stroked="f" strokeweight=".5pt">
                <v:textbox>
                  <w:txbxContent>
                    <w:p w:rsidR="004A657F" w:rsidRPr="004A657F" w:rsidRDefault="00EA4520" w:rsidP="004A657F">
                      <w:pPr>
                        <w:spacing w:line="360" w:lineRule="auto"/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>
                        <w:rPr>
                          <w:rFonts w:ascii="Georgia" w:hAnsi="Georgia" w:hint="eastAsia"/>
                          <w:sz w:val="26"/>
                          <w:szCs w:val="26"/>
                        </w:rPr>
                        <w:t xml:space="preserve">No. of winners: </w:t>
                      </w:r>
                    </w:p>
                  </w:txbxContent>
                </v:textbox>
              </v:shape>
            </w:pict>
          </mc:Fallback>
        </mc:AlternateContent>
      </w:r>
      <w:r w:rsidR="003A247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94C156" wp14:editId="18C9E58C">
                <wp:simplePos x="0" y="0"/>
                <wp:positionH relativeFrom="column">
                  <wp:posOffset>2964297</wp:posOffset>
                </wp:positionH>
                <wp:positionV relativeFrom="paragraph">
                  <wp:posOffset>1661603</wp:posOffset>
                </wp:positionV>
                <wp:extent cx="2519665" cy="818707"/>
                <wp:effectExtent l="0" t="76200" r="33655" b="153035"/>
                <wp:wrapNone/>
                <wp:docPr id="197" name="摺角紙張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65" cy="818707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1656" id="摺角紙張 197" o:spid="_x0000_s1026" type="#_x0000_t65" style="position:absolute;margin-left:233.4pt;margin-top:130.85pt;width:198.4pt;height:64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" adj="18000" filled="f" strokecolor="black [3213]" strokeweight="1pt">
                <v:stroke joinstyle="miter"/>
                <v:shadow on="t" color="black" opacity="26214f" origin=".5,-.5" offset="-.74836mm,.74836mm"/>
              </v:shape>
            </w:pict>
          </mc:Fallback>
        </mc:AlternateContent>
      </w:r>
      <w:r w:rsidR="003A247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97DE65" wp14:editId="733B70ED">
                <wp:simplePos x="0" y="0"/>
                <wp:positionH relativeFrom="column">
                  <wp:posOffset>2964298</wp:posOffset>
                </wp:positionH>
                <wp:positionV relativeFrom="paragraph">
                  <wp:posOffset>2597268</wp:posOffset>
                </wp:positionV>
                <wp:extent cx="2541182" cy="871870"/>
                <wp:effectExtent l="0" t="76200" r="31115" b="156845"/>
                <wp:wrapNone/>
                <wp:docPr id="200" name="摺角紙張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182" cy="87187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D6BB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摺角紙張 200" o:spid="_x0000_s1026" type="#_x0000_t65" style="position:absolute;margin-left:233.4pt;margin-top:204.5pt;width:200.1pt;height:68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" adj="18000" filled="f" strokecolor="black [3213]" strokeweight="1pt">
                <v:stroke joinstyle="miter"/>
                <v:shadow on="t" color="black" opacity="26214f" origin=".5,-.5" offset="-.74836mm,.74836mm"/>
              </v:shape>
            </w:pict>
          </mc:Fallback>
        </mc:AlternateContent>
      </w:r>
      <w:r w:rsidR="0036419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1793506</wp:posOffset>
                </wp:positionV>
                <wp:extent cx="1945758" cy="1127051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758" cy="1127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4FFF" w:rsidRPr="00874FFF" w:rsidRDefault="00874FFF" w:rsidP="00874FFF">
                            <w:pP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74FFF">
                              <w:rPr>
                                <w:rFonts w:ascii="Georgia" w:hAnsi="Georgia" w:hint="eastAsia"/>
                                <w:sz w:val="26"/>
                                <w:szCs w:val="26"/>
                              </w:rPr>
                              <w:t>Organiser</w:t>
                            </w:r>
                            <w:proofErr w:type="spellEnd"/>
                            <w:r w:rsidRPr="00874FFF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874FFF" w:rsidRDefault="00874F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9" o:spid="_x0000_s1036" type="#_x0000_t202" style="position:absolute;margin-left:29.1pt;margin-top:141.2pt;width:153.2pt;height:88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" fillcolor="white [3201]" stroked="f" strokeweight=".5pt">
                <v:textbox>
                  <w:txbxContent>
                    <w:p w:rsidR="00874FFF" w:rsidRPr="00874FFF" w:rsidRDefault="00874FFF" w:rsidP="00874FFF">
                      <w:pPr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proofErr w:type="spellStart"/>
                      <w:r w:rsidRPr="00874FFF">
                        <w:rPr>
                          <w:rFonts w:ascii="Georgia" w:hAnsi="Georgia" w:hint="eastAsia"/>
                          <w:sz w:val="26"/>
                          <w:szCs w:val="26"/>
                        </w:rPr>
                        <w:t>Organiser</w:t>
                      </w:r>
                      <w:proofErr w:type="spellEnd"/>
                      <w:r w:rsidRPr="00874FFF">
                        <w:rPr>
                          <w:rFonts w:ascii="Georgia" w:hAnsi="Georgia"/>
                          <w:sz w:val="26"/>
                          <w:szCs w:val="26"/>
                        </w:rPr>
                        <w:t>:</w:t>
                      </w:r>
                    </w:p>
                    <w:p w:rsidR="00874FFF" w:rsidRDefault="00874FFF"/>
                  </w:txbxContent>
                </v:textbox>
              </v:shape>
            </w:pict>
          </mc:Fallback>
        </mc:AlternateContent>
      </w:r>
    </w:p>
    <w:p w:rsidR="00F25122" w:rsidRDefault="00F25122">
      <w:pPr>
        <w:rPr>
          <w:b/>
        </w:rPr>
      </w:pPr>
    </w:p>
    <w:p w:rsidR="002743AF" w:rsidRPr="00185A2F" w:rsidRDefault="002743AF">
      <w:pPr>
        <w:widowControl/>
        <w:sectPr w:rsidR="002743AF" w:rsidRPr="00185A2F" w:rsidSect="00620BD2">
          <w:footerReference w:type="default" r:id="rId12"/>
          <w:pgSz w:w="11906" w:h="16838"/>
          <w:pgMar w:top="1134" w:right="1558" w:bottom="851" w:left="1276" w:header="567" w:footer="567" w:gutter="0"/>
          <w:cols w:space="425"/>
          <w:docGrid w:type="lines" w:linePitch="360"/>
        </w:sectPr>
      </w:pPr>
    </w:p>
    <w:p w:rsidR="001D5F66" w:rsidRDefault="001D5F66" w:rsidP="001D5F66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Loving Our Friends</w:t>
      </w:r>
    </w:p>
    <w:p w:rsidR="001D5F66" w:rsidRDefault="001D5F66" w:rsidP="001D5F66">
      <w:pPr>
        <w:jc w:val="center"/>
        <w:rPr>
          <w:rFonts w:ascii="Times New Roman" w:hAnsi="Times New Roman" w:cs="Times New Roman"/>
          <w:b/>
          <w:u w:val="single"/>
        </w:rPr>
      </w:pPr>
    </w:p>
    <w:p w:rsidR="001D5F66" w:rsidRPr="00D467D4" w:rsidRDefault="001D5F66" w:rsidP="001D5F66">
      <w:pPr>
        <w:jc w:val="center"/>
        <w:rPr>
          <w:rFonts w:ascii="Times New Roman" w:hAnsi="Times New Roman" w:cs="Times New Roman"/>
          <w:b/>
        </w:rPr>
      </w:pPr>
      <w:r w:rsidRPr="00D467D4">
        <w:rPr>
          <w:rFonts w:ascii="Times New Roman" w:hAnsi="Times New Roman" w:cs="Times New Roman" w:hint="eastAsia"/>
          <w:b/>
        </w:rPr>
        <w:t>Poster</w:t>
      </w:r>
      <w:r>
        <w:rPr>
          <w:rFonts w:ascii="Times New Roman" w:hAnsi="Times New Roman" w:cs="Times New Roman"/>
          <w:b/>
        </w:rPr>
        <w:t xml:space="preserve"> – “Be a GOOD FRIEND”</w:t>
      </w:r>
    </w:p>
    <w:p w:rsidR="001D5F66" w:rsidRDefault="001D5F66" w:rsidP="001D5F66">
      <w:pPr>
        <w:rPr>
          <w:rFonts w:ascii="Times New Roman" w:hAnsi="Times New Roman" w:cs="Times New Roman"/>
        </w:rPr>
      </w:pPr>
      <w:proofErr w:type="spellStart"/>
      <w:r w:rsidRPr="005F1970">
        <w:rPr>
          <w:rFonts w:ascii="Times New Roman" w:hAnsi="Times New Roman" w:cs="Times New Roman"/>
        </w:rPr>
        <w:t>Ms</w:t>
      </w:r>
      <w:proofErr w:type="spellEnd"/>
      <w:r w:rsidRPr="005F1970">
        <w:rPr>
          <w:rFonts w:ascii="Times New Roman" w:hAnsi="Times New Roman" w:cs="Times New Roman"/>
        </w:rPr>
        <w:t xml:space="preserve"> Kwan has designed a poster and </w:t>
      </w:r>
      <w:r>
        <w:rPr>
          <w:rFonts w:ascii="Times New Roman" w:hAnsi="Times New Roman" w:cs="Times New Roman"/>
        </w:rPr>
        <w:t>a worksheet</w:t>
      </w:r>
      <w:r w:rsidRPr="005F1970">
        <w:rPr>
          <w:rFonts w:ascii="Times New Roman" w:hAnsi="Times New Roman" w:cs="Times New Roman"/>
        </w:rPr>
        <w:t xml:space="preserve"> to help the class know more about the qualities of a friend. Read the poster and </w:t>
      </w:r>
      <w:r>
        <w:rPr>
          <w:rFonts w:ascii="Times New Roman" w:hAnsi="Times New Roman" w:cs="Times New Roman"/>
        </w:rPr>
        <w:t>complete the worksheet</w:t>
      </w:r>
      <w:r w:rsidRPr="005F1970">
        <w:rPr>
          <w:rFonts w:ascii="Times New Roman" w:hAnsi="Times New Roman" w:cs="Times New Roman"/>
        </w:rPr>
        <w:t xml:space="preserve">.  </w:t>
      </w:r>
    </w:p>
    <w:p w:rsidR="00A07BEF" w:rsidRDefault="001114D8" w:rsidP="00BD469B">
      <w:pPr>
        <w:widowControl/>
        <w:jc w:val="center"/>
      </w:pPr>
      <w:r>
        <w:rPr>
          <w:noProof/>
        </w:rPr>
        <w:drawing>
          <wp:inline distT="0" distB="0" distL="0" distR="0" wp14:anchorId="0D993194" wp14:editId="7C8DAD1F">
            <wp:extent cx="7714264" cy="4791075"/>
            <wp:effectExtent l="0" t="0" r="127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097" t="22180" r="12094" b="11110"/>
                    <a:stretch/>
                  </pic:blipFill>
                  <pic:spPr bwMode="auto">
                    <a:xfrm>
                      <a:off x="0" y="0"/>
                      <a:ext cx="7749765" cy="4813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BEF" w:rsidRDefault="00A07BEF" w:rsidP="001D5F66">
      <w:pPr>
        <w:widowControl/>
        <w:jc w:val="center"/>
        <w:sectPr w:rsidR="00A07BEF" w:rsidSect="008D7007">
          <w:pgSz w:w="16838" w:h="11906" w:orient="landscape"/>
          <w:pgMar w:top="1276" w:right="1134" w:bottom="851" w:left="1440" w:header="567" w:footer="567" w:gutter="0"/>
          <w:cols w:space="425"/>
          <w:docGrid w:type="lines" w:linePitch="360"/>
        </w:sectPr>
      </w:pPr>
    </w:p>
    <w:p w:rsidR="00423FBD" w:rsidRDefault="00423FBD" w:rsidP="00423FBD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Loving Our Friends</w:t>
      </w:r>
    </w:p>
    <w:p w:rsidR="00423FBD" w:rsidRDefault="00423FBD" w:rsidP="00423FBD">
      <w:pPr>
        <w:jc w:val="center"/>
        <w:rPr>
          <w:rFonts w:ascii="Times New Roman" w:hAnsi="Times New Roman" w:cs="Times New Roman"/>
          <w:b/>
          <w:u w:val="single"/>
        </w:rPr>
      </w:pPr>
    </w:p>
    <w:p w:rsidR="00423FBD" w:rsidRPr="00D467D4" w:rsidRDefault="00423FBD" w:rsidP="00423FB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orksheet on the </w:t>
      </w:r>
      <w:r w:rsidRPr="00D467D4">
        <w:rPr>
          <w:rFonts w:ascii="Times New Roman" w:hAnsi="Times New Roman" w:cs="Times New Roman" w:hint="eastAsia"/>
          <w:b/>
        </w:rPr>
        <w:t>Poster</w:t>
      </w:r>
      <w:r>
        <w:rPr>
          <w:rFonts w:ascii="Times New Roman" w:hAnsi="Times New Roman" w:cs="Times New Roman"/>
          <w:b/>
        </w:rPr>
        <w:t xml:space="preserve"> – “Be a GOOD FRIEND”</w:t>
      </w:r>
    </w:p>
    <w:p w:rsidR="00423FBD" w:rsidRPr="00D467D4" w:rsidRDefault="00423FBD" w:rsidP="00423FBD">
      <w:pPr>
        <w:pStyle w:val="a7"/>
        <w:ind w:leftChars="0" w:left="360"/>
        <w:rPr>
          <w:rFonts w:ascii="Times New Roman" w:hAnsi="Times New Roman" w:cs="Times New Roman"/>
        </w:rPr>
      </w:pPr>
    </w:p>
    <w:p w:rsidR="00423FBD" w:rsidRPr="005A3436" w:rsidRDefault="00423FBD" w:rsidP="00423FBD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are the qualities of a friend? </w:t>
      </w:r>
      <w:r w:rsidRPr="005A3436">
        <w:rPr>
          <w:rFonts w:ascii="Times New Roman" w:hAnsi="Times New Roman" w:cs="Times New Roman"/>
        </w:rPr>
        <w:t xml:space="preserve">Match the things friends do to each other with the pictures. </w:t>
      </w:r>
    </w:p>
    <w:p w:rsidR="00691CD7" w:rsidRPr="00423FBD" w:rsidRDefault="00691CD7" w:rsidP="00C3246F"/>
    <w:tbl>
      <w:tblPr>
        <w:tblStyle w:val="a8"/>
        <w:tblW w:w="980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2564"/>
        <w:gridCol w:w="1591"/>
        <w:gridCol w:w="1134"/>
        <w:gridCol w:w="236"/>
        <w:gridCol w:w="3874"/>
      </w:tblGrid>
      <w:tr w:rsidR="00C3246F" w:rsidTr="00621A89">
        <w:tc>
          <w:tcPr>
            <w:tcW w:w="408" w:type="dxa"/>
          </w:tcPr>
          <w:p w:rsidR="00C3246F" w:rsidRDefault="00C3246F" w:rsidP="00744AA7">
            <w:pPr>
              <w:pStyle w:val="a7"/>
              <w:numPr>
                <w:ilvl w:val="0"/>
                <w:numId w:val="2"/>
              </w:numPr>
              <w:ind w:leftChars="0"/>
            </w:pPr>
          </w:p>
        </w:tc>
        <w:tc>
          <w:tcPr>
            <w:tcW w:w="2564" w:type="dxa"/>
          </w:tcPr>
          <w:p w:rsidR="00C3246F" w:rsidRPr="00663BF5" w:rsidRDefault="00C3246F" w:rsidP="00744AA7">
            <w:pPr>
              <w:rPr>
                <w:rFonts w:ascii="Impact" w:hAnsi="Impact"/>
              </w:rPr>
            </w:pPr>
            <w:r w:rsidRPr="00663BF5">
              <w:rPr>
                <w:rFonts w:ascii="Impact" w:hAnsi="Impact"/>
              </w:rPr>
              <w:t xml:space="preserve">Listen to each other  </w:t>
            </w:r>
          </w:p>
        </w:tc>
        <w:tc>
          <w:tcPr>
            <w:tcW w:w="1591" w:type="dxa"/>
          </w:tcPr>
          <w:p w:rsidR="00C3246F" w:rsidRDefault="00C3246F" w:rsidP="00744AA7">
            <w:r>
              <w:sym w:font="Wingdings" w:char="F06C"/>
            </w:r>
          </w:p>
        </w:tc>
        <w:tc>
          <w:tcPr>
            <w:tcW w:w="1134" w:type="dxa"/>
          </w:tcPr>
          <w:p w:rsidR="00C3246F" w:rsidRDefault="00C3246F" w:rsidP="00981957">
            <w:pPr>
              <w:jc w:val="right"/>
            </w:pPr>
            <w:r>
              <w:sym w:font="Wingdings" w:char="F06C"/>
            </w:r>
            <w:r>
              <w:t xml:space="preserve">  </w:t>
            </w:r>
            <w:r w:rsidR="00961CB0">
              <w:t>(</w:t>
            </w:r>
            <w:proofErr w:type="spellStart"/>
            <w:r w:rsidR="00981957">
              <w:t>i</w:t>
            </w:r>
            <w:proofErr w:type="spellEnd"/>
            <w:r w:rsidR="00961CB0">
              <w:t>)</w:t>
            </w:r>
          </w:p>
        </w:tc>
        <w:tc>
          <w:tcPr>
            <w:tcW w:w="236" w:type="dxa"/>
          </w:tcPr>
          <w:p w:rsidR="00C3246F" w:rsidRDefault="00C3246F" w:rsidP="00744AA7">
            <w:pPr>
              <w:pStyle w:val="a7"/>
              <w:ind w:leftChars="0"/>
            </w:pPr>
          </w:p>
        </w:tc>
        <w:tc>
          <w:tcPr>
            <w:tcW w:w="3874" w:type="dxa"/>
          </w:tcPr>
          <w:p w:rsidR="00C3246F" w:rsidRDefault="001C59BB" w:rsidP="00691CD7">
            <w:r>
              <w:rPr>
                <w:noProof/>
              </w:rPr>
              <w:drawing>
                <wp:inline distT="0" distB="0" distL="0" distR="0" wp14:anchorId="5694D503" wp14:editId="26BCC250">
                  <wp:extent cx="1105307" cy="1296685"/>
                  <wp:effectExtent l="133350" t="114300" r="152400" b="17018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_r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56" t="38527" r="1887" b="30537"/>
                          <a:stretch/>
                        </pic:blipFill>
                        <pic:spPr bwMode="auto">
                          <a:xfrm>
                            <a:off x="0" y="0"/>
                            <a:ext cx="1106136" cy="12976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46F" w:rsidTr="00621A89">
        <w:tc>
          <w:tcPr>
            <w:tcW w:w="408" w:type="dxa"/>
          </w:tcPr>
          <w:p w:rsidR="00C3246F" w:rsidRDefault="00C3246F" w:rsidP="00744AA7">
            <w:pPr>
              <w:pStyle w:val="a7"/>
              <w:numPr>
                <w:ilvl w:val="0"/>
                <w:numId w:val="2"/>
              </w:numPr>
              <w:ind w:leftChars="0"/>
            </w:pPr>
          </w:p>
        </w:tc>
        <w:tc>
          <w:tcPr>
            <w:tcW w:w="2564" w:type="dxa"/>
          </w:tcPr>
          <w:p w:rsidR="00C3246F" w:rsidRPr="00663BF5" w:rsidRDefault="00C3246F" w:rsidP="00744AA7">
            <w:pPr>
              <w:rPr>
                <w:rFonts w:ascii="Impact" w:hAnsi="Impact"/>
              </w:rPr>
            </w:pPr>
            <w:r w:rsidRPr="00663BF5">
              <w:rPr>
                <w:rFonts w:ascii="Impact" w:hAnsi="Impact"/>
              </w:rPr>
              <w:t xml:space="preserve">Trust each other  </w:t>
            </w:r>
          </w:p>
        </w:tc>
        <w:tc>
          <w:tcPr>
            <w:tcW w:w="1591" w:type="dxa"/>
          </w:tcPr>
          <w:p w:rsidR="00C3246F" w:rsidRDefault="00C3246F" w:rsidP="00744AA7">
            <w:r>
              <w:sym w:font="Wingdings" w:char="F06C"/>
            </w:r>
          </w:p>
        </w:tc>
        <w:tc>
          <w:tcPr>
            <w:tcW w:w="1134" w:type="dxa"/>
          </w:tcPr>
          <w:p w:rsidR="00C3246F" w:rsidRDefault="00C3246F" w:rsidP="00981957">
            <w:pPr>
              <w:jc w:val="right"/>
            </w:pPr>
            <w:r>
              <w:sym w:font="Wingdings" w:char="F06C"/>
            </w:r>
            <w:r>
              <w:t xml:space="preserve">  (</w:t>
            </w:r>
            <w:r w:rsidR="00981957">
              <w:t>ii</w:t>
            </w:r>
            <w:r>
              <w:t>)</w:t>
            </w:r>
          </w:p>
        </w:tc>
        <w:tc>
          <w:tcPr>
            <w:tcW w:w="236" w:type="dxa"/>
          </w:tcPr>
          <w:p w:rsidR="00C3246F" w:rsidRDefault="00C3246F" w:rsidP="00744AA7">
            <w:pPr>
              <w:pStyle w:val="a7"/>
              <w:ind w:leftChars="0"/>
            </w:pPr>
          </w:p>
        </w:tc>
        <w:tc>
          <w:tcPr>
            <w:tcW w:w="3874" w:type="dxa"/>
          </w:tcPr>
          <w:p w:rsidR="00C3246F" w:rsidRDefault="001C59BB" w:rsidP="00744AA7">
            <w:r>
              <w:rPr>
                <w:noProof/>
              </w:rPr>
              <w:drawing>
                <wp:inline distT="0" distB="0" distL="0" distR="0" wp14:anchorId="48CCEDD2" wp14:editId="78CC62F5">
                  <wp:extent cx="902970" cy="1020460"/>
                  <wp:effectExtent l="133350" t="114300" r="125730" b="1416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_r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4" t="23573" r="79661" b="52089"/>
                          <a:stretch/>
                        </pic:blipFill>
                        <pic:spPr bwMode="auto">
                          <a:xfrm>
                            <a:off x="0" y="0"/>
                            <a:ext cx="903382" cy="10209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246F" w:rsidRDefault="00C3246F" w:rsidP="00744AA7"/>
        </w:tc>
      </w:tr>
      <w:tr w:rsidR="00C3246F" w:rsidTr="00621A89">
        <w:tc>
          <w:tcPr>
            <w:tcW w:w="408" w:type="dxa"/>
          </w:tcPr>
          <w:p w:rsidR="00C3246F" w:rsidRDefault="00C3246F" w:rsidP="00744AA7">
            <w:pPr>
              <w:pStyle w:val="a7"/>
              <w:numPr>
                <w:ilvl w:val="0"/>
                <w:numId w:val="2"/>
              </w:numPr>
              <w:ind w:leftChars="0"/>
            </w:pPr>
          </w:p>
        </w:tc>
        <w:tc>
          <w:tcPr>
            <w:tcW w:w="2564" w:type="dxa"/>
          </w:tcPr>
          <w:p w:rsidR="00C3246F" w:rsidRPr="00663BF5" w:rsidRDefault="00C3246F" w:rsidP="00744AA7">
            <w:pPr>
              <w:rPr>
                <w:rFonts w:ascii="Impact" w:hAnsi="Impact"/>
              </w:rPr>
            </w:pPr>
            <w:r w:rsidRPr="00663BF5">
              <w:rPr>
                <w:rFonts w:ascii="Impact" w:hAnsi="Impact"/>
              </w:rPr>
              <w:t xml:space="preserve">Stand by each other  </w:t>
            </w:r>
          </w:p>
        </w:tc>
        <w:tc>
          <w:tcPr>
            <w:tcW w:w="1591" w:type="dxa"/>
          </w:tcPr>
          <w:p w:rsidR="00C3246F" w:rsidRDefault="00C3246F" w:rsidP="00744AA7">
            <w:r>
              <w:sym w:font="Wingdings" w:char="F06C"/>
            </w:r>
          </w:p>
        </w:tc>
        <w:tc>
          <w:tcPr>
            <w:tcW w:w="1134" w:type="dxa"/>
          </w:tcPr>
          <w:p w:rsidR="00C3246F" w:rsidRDefault="00C3246F" w:rsidP="00981957">
            <w:pPr>
              <w:jc w:val="right"/>
            </w:pPr>
            <w:r>
              <w:sym w:font="Wingdings" w:char="F06C"/>
            </w:r>
            <w:r>
              <w:t xml:space="preserve">  (</w:t>
            </w:r>
            <w:r w:rsidR="00981957">
              <w:t>iii</w:t>
            </w:r>
            <w:r>
              <w:t>)</w:t>
            </w:r>
          </w:p>
        </w:tc>
        <w:tc>
          <w:tcPr>
            <w:tcW w:w="236" w:type="dxa"/>
          </w:tcPr>
          <w:p w:rsidR="00C3246F" w:rsidRDefault="00C3246F" w:rsidP="00744AA7"/>
        </w:tc>
        <w:tc>
          <w:tcPr>
            <w:tcW w:w="3874" w:type="dxa"/>
          </w:tcPr>
          <w:p w:rsidR="00C3246F" w:rsidRDefault="001C59BB" w:rsidP="00744AA7">
            <w:r>
              <w:rPr>
                <w:noProof/>
              </w:rPr>
              <w:drawing>
                <wp:inline distT="0" distB="0" distL="0" distR="0" wp14:anchorId="295A1830" wp14:editId="005EA409">
                  <wp:extent cx="1541721" cy="573744"/>
                  <wp:effectExtent l="133350" t="114300" r="116205" b="15049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_r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75" t="40303" r="18594" b="46010"/>
                          <a:stretch/>
                        </pic:blipFill>
                        <pic:spPr bwMode="auto">
                          <a:xfrm>
                            <a:off x="0" y="0"/>
                            <a:ext cx="1542821" cy="5741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246F" w:rsidRDefault="00C3246F" w:rsidP="00744AA7"/>
        </w:tc>
      </w:tr>
      <w:tr w:rsidR="00C3246F" w:rsidTr="00621A89">
        <w:tc>
          <w:tcPr>
            <w:tcW w:w="408" w:type="dxa"/>
          </w:tcPr>
          <w:p w:rsidR="00C3246F" w:rsidRDefault="00C3246F" w:rsidP="00744AA7">
            <w:pPr>
              <w:pStyle w:val="a7"/>
              <w:numPr>
                <w:ilvl w:val="0"/>
                <w:numId w:val="2"/>
              </w:numPr>
              <w:ind w:leftChars="0"/>
            </w:pPr>
          </w:p>
        </w:tc>
        <w:tc>
          <w:tcPr>
            <w:tcW w:w="2564" w:type="dxa"/>
          </w:tcPr>
          <w:p w:rsidR="00C3246F" w:rsidRPr="00663BF5" w:rsidRDefault="00C3246F" w:rsidP="00744AA7">
            <w:pPr>
              <w:rPr>
                <w:rFonts w:ascii="Impact" w:hAnsi="Impact"/>
              </w:rPr>
            </w:pPr>
            <w:r w:rsidRPr="00663BF5">
              <w:rPr>
                <w:rFonts w:ascii="Impact" w:hAnsi="Impact"/>
              </w:rPr>
              <w:t xml:space="preserve">Make each other laugh  </w:t>
            </w:r>
          </w:p>
        </w:tc>
        <w:tc>
          <w:tcPr>
            <w:tcW w:w="1591" w:type="dxa"/>
          </w:tcPr>
          <w:p w:rsidR="00C3246F" w:rsidRDefault="00C3246F" w:rsidP="00744AA7">
            <w:r>
              <w:sym w:font="Wingdings" w:char="F06C"/>
            </w:r>
          </w:p>
        </w:tc>
        <w:tc>
          <w:tcPr>
            <w:tcW w:w="1134" w:type="dxa"/>
          </w:tcPr>
          <w:p w:rsidR="00C3246F" w:rsidRDefault="00C3246F" w:rsidP="00981957">
            <w:pPr>
              <w:jc w:val="right"/>
            </w:pPr>
            <w:r>
              <w:sym w:font="Wingdings" w:char="F06C"/>
            </w:r>
            <w:r>
              <w:t xml:space="preserve">  (</w:t>
            </w:r>
            <w:r w:rsidR="00981957">
              <w:t>iv</w:t>
            </w:r>
            <w:r>
              <w:t>)</w:t>
            </w:r>
          </w:p>
        </w:tc>
        <w:tc>
          <w:tcPr>
            <w:tcW w:w="236" w:type="dxa"/>
          </w:tcPr>
          <w:p w:rsidR="00C3246F" w:rsidRDefault="00C3246F" w:rsidP="00744AA7"/>
        </w:tc>
        <w:tc>
          <w:tcPr>
            <w:tcW w:w="3874" w:type="dxa"/>
          </w:tcPr>
          <w:p w:rsidR="00C3246F" w:rsidRDefault="001C59BB" w:rsidP="00744AA7">
            <w:r>
              <w:rPr>
                <w:noProof/>
              </w:rPr>
              <w:drawing>
                <wp:inline distT="0" distB="0" distL="0" distR="0" wp14:anchorId="13DD9D23" wp14:editId="37E21198">
                  <wp:extent cx="903307" cy="925032"/>
                  <wp:effectExtent l="114300" t="114300" r="106680" b="14224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_r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82" t="51201" r="58301" b="26743"/>
                          <a:stretch/>
                        </pic:blipFill>
                        <pic:spPr bwMode="auto">
                          <a:xfrm>
                            <a:off x="0" y="0"/>
                            <a:ext cx="903496" cy="9252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246F" w:rsidRDefault="00C3246F" w:rsidP="00744AA7"/>
        </w:tc>
      </w:tr>
      <w:tr w:rsidR="00C3246F" w:rsidTr="00621A89">
        <w:tc>
          <w:tcPr>
            <w:tcW w:w="408" w:type="dxa"/>
          </w:tcPr>
          <w:p w:rsidR="00C3246F" w:rsidRDefault="00C3246F" w:rsidP="00744AA7">
            <w:pPr>
              <w:pStyle w:val="a7"/>
              <w:numPr>
                <w:ilvl w:val="0"/>
                <w:numId w:val="2"/>
              </w:numPr>
              <w:ind w:leftChars="0"/>
            </w:pPr>
          </w:p>
        </w:tc>
        <w:tc>
          <w:tcPr>
            <w:tcW w:w="2564" w:type="dxa"/>
          </w:tcPr>
          <w:p w:rsidR="00C3246F" w:rsidRPr="00663BF5" w:rsidRDefault="00C3246F" w:rsidP="00744AA7">
            <w:pPr>
              <w:rPr>
                <w:rFonts w:ascii="Impact" w:hAnsi="Impact"/>
              </w:rPr>
            </w:pPr>
            <w:r w:rsidRPr="00663BF5">
              <w:rPr>
                <w:rFonts w:ascii="Impact" w:hAnsi="Impact"/>
              </w:rPr>
              <w:t xml:space="preserve">Help each other  </w:t>
            </w:r>
          </w:p>
        </w:tc>
        <w:tc>
          <w:tcPr>
            <w:tcW w:w="1591" w:type="dxa"/>
          </w:tcPr>
          <w:p w:rsidR="00C3246F" w:rsidRDefault="00C3246F" w:rsidP="00744AA7">
            <w:r>
              <w:sym w:font="Wingdings" w:char="F06C"/>
            </w:r>
          </w:p>
        </w:tc>
        <w:tc>
          <w:tcPr>
            <w:tcW w:w="1134" w:type="dxa"/>
          </w:tcPr>
          <w:p w:rsidR="00C3246F" w:rsidRDefault="00C3246F" w:rsidP="00981957">
            <w:pPr>
              <w:jc w:val="right"/>
            </w:pPr>
            <w:r>
              <w:sym w:font="Wingdings" w:char="F06C"/>
            </w:r>
            <w:r>
              <w:t xml:space="preserve">  (</w:t>
            </w:r>
            <w:r w:rsidR="00981957">
              <w:t>v</w:t>
            </w:r>
            <w:r>
              <w:t>)</w:t>
            </w:r>
          </w:p>
        </w:tc>
        <w:tc>
          <w:tcPr>
            <w:tcW w:w="236" w:type="dxa"/>
          </w:tcPr>
          <w:p w:rsidR="00C3246F" w:rsidRDefault="00C3246F" w:rsidP="00744AA7">
            <w:pPr>
              <w:pStyle w:val="a7"/>
              <w:ind w:leftChars="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874" w:type="dxa"/>
          </w:tcPr>
          <w:p w:rsidR="00C3246F" w:rsidRDefault="001C59BB" w:rsidP="00744AA7">
            <w:r>
              <w:rPr>
                <w:noProof/>
              </w:rPr>
              <w:drawing>
                <wp:inline distT="0" distB="0" distL="0" distR="0" wp14:anchorId="56CCF463" wp14:editId="0FC85EF9">
                  <wp:extent cx="1856817" cy="574158"/>
                  <wp:effectExtent l="114300" t="114300" r="105410" b="14986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_r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9" t="79599" r="50034" b="2922"/>
                          <a:stretch/>
                        </pic:blipFill>
                        <pic:spPr bwMode="auto">
                          <a:xfrm>
                            <a:off x="0" y="0"/>
                            <a:ext cx="1870736" cy="5784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246F" w:rsidRDefault="00C3246F" w:rsidP="00C92A10">
      <w:pPr>
        <w:widowControl/>
      </w:pPr>
    </w:p>
    <w:p w:rsidR="00FD39FD" w:rsidRDefault="00FD39FD" w:rsidP="00C92A10">
      <w:pPr>
        <w:widowControl/>
      </w:pPr>
    </w:p>
    <w:p w:rsidR="00B32374" w:rsidRDefault="00B32374" w:rsidP="00B32374">
      <w:pPr>
        <w:pStyle w:val="a7"/>
        <w:widowControl/>
        <w:numPr>
          <w:ilvl w:val="0"/>
          <w:numId w:val="1"/>
        </w:numPr>
        <w:ind w:leftChars="0"/>
      </w:pPr>
      <w:r w:rsidRPr="00315C99">
        <w:rPr>
          <w:rFonts w:ascii="Times New Roman" w:hAnsi="Times New Roman" w:cs="Times New Roman"/>
          <w:szCs w:val="24"/>
        </w:rPr>
        <w:lastRenderedPageBreak/>
        <w:t xml:space="preserve">How should we treat our friends? Complete the sentences below about what we should and should not do to our friends. </w:t>
      </w:r>
    </w:p>
    <w:p w:rsidR="00DC14E2" w:rsidRDefault="00CB66CE" w:rsidP="00982FCF">
      <w:pPr>
        <w:pStyle w:val="a7"/>
        <w:widowControl/>
        <w:ind w:leftChars="0" w:left="360"/>
      </w:pPr>
      <w:r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1451590</wp:posOffset>
            </wp:positionH>
            <wp:positionV relativeFrom="paragraph">
              <wp:posOffset>76056</wp:posOffset>
            </wp:positionV>
            <wp:extent cx="3364865" cy="1149985"/>
            <wp:effectExtent l="19050" t="0" r="26035" b="354965"/>
            <wp:wrapThrough wrapText="bothSides">
              <wp:wrapPolygon edited="0">
                <wp:start x="0" y="0"/>
                <wp:lineTo x="-122" y="358"/>
                <wp:lineTo x="-122" y="27909"/>
                <wp:lineTo x="21645" y="27909"/>
                <wp:lineTo x="21645" y="5725"/>
                <wp:lineTo x="21523" y="358"/>
                <wp:lineTo x="21523" y="0"/>
                <wp:lineTo x="0" y="0"/>
              </wp:wrapPolygon>
            </wp:wrapThrough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65" cy="1149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FCF" w:rsidRDefault="00CB66CE" w:rsidP="00982FCF">
      <w:pPr>
        <w:pStyle w:val="a7"/>
        <w:widowControl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posOffset>151274</wp:posOffset>
                </wp:positionH>
                <wp:positionV relativeFrom="paragraph">
                  <wp:posOffset>149533</wp:posOffset>
                </wp:positionV>
                <wp:extent cx="5878097" cy="5872899"/>
                <wp:effectExtent l="19050" t="19050" r="27940" b="1397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097" cy="5872899"/>
                        </a:xfrm>
                        <a:prstGeom prst="roundRect">
                          <a:avLst/>
                        </a:prstGeom>
                        <a:noFill/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F405B" id="圓角矩形 10" o:spid="_x0000_s1026" style="position:absolute;margin-left:11.9pt;margin-top:11.75pt;width:462.85pt;height:462.4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" filled="f" strokecolor="#1f4d78 [1604]" strokeweight="2.25pt">
                <v:stroke dashstyle="dash" joinstyle="miter"/>
                <w10:wrap anchorx="margin"/>
              </v:roundrect>
            </w:pict>
          </mc:Fallback>
        </mc:AlternateContent>
      </w:r>
    </w:p>
    <w:p w:rsidR="00982FCF" w:rsidRDefault="00982FCF" w:rsidP="00982FCF">
      <w:pPr>
        <w:pStyle w:val="a7"/>
        <w:widowControl/>
        <w:ind w:leftChars="0" w:left="360"/>
      </w:pPr>
    </w:p>
    <w:p w:rsidR="00982FCF" w:rsidRDefault="00982FCF" w:rsidP="00982FCF">
      <w:pPr>
        <w:pStyle w:val="a7"/>
        <w:widowControl/>
        <w:ind w:leftChars="0" w:left="360"/>
      </w:pPr>
    </w:p>
    <w:p w:rsidR="00982FCF" w:rsidRDefault="00CB66CE" w:rsidP="00982FCF">
      <w:pPr>
        <w:pStyle w:val="a7"/>
        <w:widowControl/>
        <w:ind w:leftChars="0"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6233</wp:posOffset>
                </wp:positionV>
                <wp:extent cx="6003925" cy="4637405"/>
                <wp:effectExtent l="0" t="0" r="0" b="0"/>
                <wp:wrapSquare wrapText="bothSides"/>
                <wp:docPr id="2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25" cy="4637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559" w:rsidRDefault="004E6559" w:rsidP="00CB66CE">
                            <w:pPr>
                              <w:widowControl/>
                              <w:spacing w:line="360" w:lineRule="auto"/>
                              <w:ind w:left="360" w:hangingChars="100" w:hanging="36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E655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sym w:font="Wingdings" w:char="F071"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04F4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</w:t>
                            </w:r>
                            <w:r w:rsidR="00840ECD" w:rsidRPr="004E655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sk </w:t>
                            </w:r>
                            <w:r w:rsidR="00F04F4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__________________ </w:t>
                            </w:r>
                            <w:r w:rsidR="00840ECD" w:rsidRPr="004E655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questions when your friend</w:t>
                            </w:r>
                            <w:r w:rsidR="002F38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</w:t>
                            </w:r>
                            <w:r w:rsidR="00840ECD" w:rsidRPr="004E655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share </w:t>
                            </w:r>
                            <w:r w:rsidR="002F38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heir </w:t>
                            </w:r>
                            <w:r w:rsidR="00840ECD" w:rsidRPr="004E655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problems </w:t>
                            </w:r>
                            <w:r w:rsidRPr="004E655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with </w:t>
                            </w:r>
                            <w:r w:rsidR="00840ECD" w:rsidRPr="004E655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ou.</w:t>
                            </w:r>
                          </w:p>
                          <w:p w:rsidR="00286722" w:rsidRDefault="004E6559" w:rsidP="004E6559">
                            <w:pPr>
                              <w:widowControl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E655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sym w:font="Wingdings" w:char="F071"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8672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Keep the _______________ shared by </w:t>
                            </w:r>
                            <w:r w:rsidR="00286722" w:rsidRPr="001D6D6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our friends.</w:t>
                            </w:r>
                          </w:p>
                          <w:p w:rsidR="00325FBD" w:rsidRDefault="004E6559" w:rsidP="004E6559">
                            <w:pPr>
                              <w:widowControl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E655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sym w:font="Wingdings" w:char="F071"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F7B6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lways cheer your friends up and give them _______________ energy.</w:t>
                            </w:r>
                          </w:p>
                          <w:p w:rsidR="00640162" w:rsidRDefault="00640162" w:rsidP="00560755">
                            <w:pPr>
                              <w:widowControl/>
                              <w:spacing w:line="360" w:lineRule="auto"/>
                              <w:ind w:left="360" w:hangingChars="100" w:hanging="36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E655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sym w:font="Wingdings" w:char="F071"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ever ______________ _________ ______ your friend</w:t>
                            </w:r>
                            <w:r w:rsidR="002F38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even when </w:t>
                            </w:r>
                            <w:r w:rsidR="002F38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ey do something sill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  <w:p w:rsidR="00325FBD" w:rsidRDefault="00325FBD" w:rsidP="004E6559">
                            <w:pPr>
                              <w:widowControl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E655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sym w:font="Wingdings" w:char="F071"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8019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elp your friend</w:t>
                            </w:r>
                            <w:r w:rsidR="002F38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</w:t>
                            </w:r>
                            <w:r w:rsidR="0018019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solve __________________ but not to create new ones for them. </w:t>
                            </w:r>
                          </w:p>
                          <w:p w:rsidR="00B32374" w:rsidRDefault="00B32374" w:rsidP="004E6559">
                            <w:pPr>
                              <w:widowControl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  <w:p w:rsidR="00180191" w:rsidRPr="00466324" w:rsidRDefault="00466324" w:rsidP="00466324">
                            <w:pPr>
                              <w:pStyle w:val="a7"/>
                              <w:widowControl/>
                              <w:spacing w:line="360" w:lineRule="auto"/>
                              <w:ind w:leftChars="0" w:firstLineChars="1000" w:firstLine="2603"/>
                              <w:rPr>
                                <w:rFonts w:ascii="Book Antiqua" w:hAnsi="Book Antiqua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 Antiqua" w:hAnsi="Book Antiqua" w:cs="Times New Roman"/>
                                <w:b/>
                                <w:sz w:val="26"/>
                                <w:szCs w:val="26"/>
                              </w:rPr>
                              <w:sym w:font="Wingdings" w:char="F0AB"/>
                            </w:r>
                            <w:r w:rsidR="00B5379A">
                              <w:rPr>
                                <w:rFonts w:ascii="Book Antiqua" w:hAnsi="Book Antiqua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66324">
                              <w:rPr>
                                <w:rFonts w:ascii="Book Antiqua" w:hAnsi="Book Antiqua" w:cs="Times New Roman"/>
                                <w:b/>
                                <w:sz w:val="26"/>
                                <w:szCs w:val="26"/>
                              </w:rPr>
                              <w:t>The Golden Rule</w:t>
                            </w:r>
                            <w:r w:rsidR="00B5379A">
                              <w:rPr>
                                <w:rFonts w:ascii="Book Antiqua" w:hAnsi="Book Antiqua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Times New Roman"/>
                                <w:b/>
                                <w:sz w:val="26"/>
                                <w:szCs w:val="26"/>
                              </w:rPr>
                              <w:sym w:font="Wingdings" w:char="F0AB"/>
                            </w:r>
                          </w:p>
                          <w:p w:rsidR="00466324" w:rsidRDefault="00466324" w:rsidP="00466324">
                            <w:pPr>
                              <w:widowControl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66324">
                              <w:rPr>
                                <w:rFonts w:ascii="Book Antiqua" w:hAnsi="Book Antiqua" w:cs="Times New Roman"/>
                                <w:b/>
                                <w:sz w:val="26"/>
                                <w:szCs w:val="26"/>
                              </w:rPr>
                              <w:t>Be there for your friends through thick and thin, i.e. support your friends through ___________ and ___________ times</w:t>
                            </w:r>
                            <w:r w:rsidR="00B62812">
                              <w:rPr>
                                <w:rFonts w:ascii="Book Antiqua" w:hAnsi="Book Antiqua" w:cs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840ECD" w:rsidRPr="001D7557" w:rsidRDefault="00840ECD" w:rsidP="00840ECD">
                            <w:pPr>
                              <w:pStyle w:val="a7"/>
                              <w:widowControl/>
                              <w:ind w:leftChars="0" w:left="84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40ECD" w:rsidRDefault="00840EC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40ECD" w:rsidRDefault="00840EC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D7557" w:rsidRPr="00A92987" w:rsidRDefault="001D755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92987">
                              <w:rPr>
                                <w:sz w:val="36"/>
                                <w:szCs w:val="36"/>
                              </w:rPr>
                              <w:sym w:font="Wingdings" w:char="F0FB"/>
                            </w:r>
                            <w:r w:rsidRPr="00A92987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462C4" w:rsidRPr="00A92987">
                              <w:rPr>
                                <w:sz w:val="36"/>
                                <w:szCs w:val="36"/>
                              </w:rPr>
                              <w:t xml:space="preserve">Do not </w:t>
                            </w:r>
                            <w:r w:rsidRPr="00A92987">
                              <w:rPr>
                                <w:sz w:val="36"/>
                                <w:szCs w:val="36"/>
                              </w:rPr>
                              <w:t>__________________________________</w:t>
                            </w:r>
                            <w:r w:rsidR="00A462C4" w:rsidRPr="00A92987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1D7557" w:rsidRPr="00A92987" w:rsidRDefault="001D7557" w:rsidP="001D755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92987">
                              <w:rPr>
                                <w:sz w:val="36"/>
                                <w:szCs w:val="36"/>
                              </w:rPr>
                              <w:sym w:font="Wingdings" w:char="F0FB"/>
                            </w:r>
                            <w:r w:rsidRPr="00A92987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462C4" w:rsidRPr="00A92987">
                              <w:rPr>
                                <w:sz w:val="36"/>
                                <w:szCs w:val="36"/>
                              </w:rPr>
                              <w:t xml:space="preserve">Do not </w:t>
                            </w:r>
                            <w:r w:rsidRPr="00A92987">
                              <w:rPr>
                                <w:sz w:val="36"/>
                                <w:szCs w:val="36"/>
                              </w:rPr>
                              <w:t>__________________________________</w:t>
                            </w:r>
                            <w:r w:rsidR="00A462C4" w:rsidRPr="00A92987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CF7318" w:rsidRPr="00A92987" w:rsidRDefault="00543491" w:rsidP="00CF7318">
                            <w:pPr>
                              <w:spacing w:line="280" w:lineRule="exact"/>
                              <w:rPr>
                                <w:sz w:val="36"/>
                                <w:szCs w:val="36"/>
                              </w:rPr>
                            </w:pPr>
                            <w:r w:rsidRPr="00A92987">
                              <w:rPr>
                                <w:sz w:val="36"/>
                                <w:szCs w:val="36"/>
                              </w:rPr>
                              <w:t xml:space="preserve">............. </w:t>
                            </w:r>
                          </w:p>
                          <w:p w:rsidR="00543491" w:rsidRDefault="00543491" w:rsidP="00CF7318">
                            <w:pPr>
                              <w:spacing w:line="280" w:lineRule="exac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CF7318" w:rsidRPr="001D7557" w:rsidRDefault="00CF7318" w:rsidP="00CF7318">
                            <w:pPr>
                              <w:spacing w:line="200" w:lineRule="exac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1D7557" w:rsidRPr="001D7557" w:rsidRDefault="001D7557" w:rsidP="001D7557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  <w:p w:rsidR="001D7557" w:rsidRPr="001D7557" w:rsidRDefault="001D7557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0;margin-top:31.2pt;width:472.75pt;height:365.15pt;z-index:251739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" filled="f" stroked="f">
                <v:textbox>
                  <w:txbxContent>
                    <w:p w:rsidR="004E6559" w:rsidRDefault="004E6559" w:rsidP="00CB66CE">
                      <w:pPr>
                        <w:widowControl/>
                        <w:spacing w:line="360" w:lineRule="auto"/>
                        <w:ind w:left="360" w:hangingChars="100" w:hanging="36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E655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sym w:font="Wingdings" w:char="F071"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F04F4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</w:t>
                      </w:r>
                      <w:r w:rsidR="00840ECD" w:rsidRPr="004E655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sk </w:t>
                      </w:r>
                      <w:r w:rsidR="00F04F4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__________________ </w:t>
                      </w:r>
                      <w:r w:rsidR="00840ECD" w:rsidRPr="004E655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questions when your friend</w:t>
                      </w:r>
                      <w:r w:rsidR="002F38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</w:t>
                      </w:r>
                      <w:r w:rsidR="00840ECD" w:rsidRPr="004E655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share </w:t>
                      </w:r>
                      <w:r w:rsidR="002F38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heir </w:t>
                      </w:r>
                      <w:r w:rsidR="00840ECD" w:rsidRPr="004E655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problems </w:t>
                      </w:r>
                      <w:r w:rsidRPr="004E655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with </w:t>
                      </w:r>
                      <w:r w:rsidR="00840ECD" w:rsidRPr="004E655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ou.</w:t>
                      </w:r>
                    </w:p>
                    <w:p w:rsidR="00286722" w:rsidRDefault="004E6559" w:rsidP="004E6559">
                      <w:pPr>
                        <w:widowControl/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E655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sym w:font="Wingdings" w:char="F071"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28672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Keep the </w:t>
                      </w:r>
                      <w:r w:rsidR="0028672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_______________ </w:t>
                      </w:r>
                      <w:r w:rsidR="0028672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shared by </w:t>
                      </w:r>
                      <w:r w:rsidR="00286722" w:rsidRPr="001D6D6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our friends.</w:t>
                      </w:r>
                    </w:p>
                    <w:p w:rsidR="00325FBD" w:rsidRDefault="004E6559" w:rsidP="004E6559">
                      <w:pPr>
                        <w:widowControl/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E655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sym w:font="Wingdings" w:char="F071"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EF7B6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lways cheer your friends up and give them _______________ energy.</w:t>
                      </w:r>
                    </w:p>
                    <w:p w:rsidR="00640162" w:rsidRDefault="00640162" w:rsidP="00560755">
                      <w:pPr>
                        <w:widowControl/>
                        <w:spacing w:line="360" w:lineRule="auto"/>
                        <w:ind w:left="360" w:hangingChars="100" w:hanging="36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E655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sym w:font="Wingdings" w:char="F071"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ever ______________ _________ ______ your friend</w:t>
                      </w:r>
                      <w:r w:rsidR="002F38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even when </w:t>
                      </w:r>
                      <w:r w:rsidR="002F38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ey do something silly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 </w:t>
                      </w:r>
                    </w:p>
                    <w:p w:rsidR="00325FBD" w:rsidRDefault="00325FBD" w:rsidP="004E6559">
                      <w:pPr>
                        <w:widowControl/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E655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sym w:font="Wingdings" w:char="F071"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18019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elp your friend</w:t>
                      </w:r>
                      <w:r w:rsidR="002F38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</w:t>
                      </w:r>
                      <w:r w:rsidR="0018019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solve __________________ but not to create new ones for them. </w:t>
                      </w:r>
                    </w:p>
                    <w:p w:rsidR="00B32374" w:rsidRDefault="00B32374" w:rsidP="004E6559">
                      <w:pPr>
                        <w:widowControl/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</w:t>
                      </w:r>
                    </w:p>
                    <w:p w:rsidR="00180191" w:rsidRPr="00466324" w:rsidRDefault="00466324" w:rsidP="00466324">
                      <w:pPr>
                        <w:pStyle w:val="a7"/>
                        <w:widowControl/>
                        <w:spacing w:line="360" w:lineRule="auto"/>
                        <w:ind w:leftChars="0" w:firstLineChars="1000" w:firstLine="2603"/>
                        <w:rPr>
                          <w:rFonts w:ascii="Book Antiqua" w:hAnsi="Book Antiqua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 Antiqua" w:hAnsi="Book Antiqua" w:cs="Times New Roman"/>
                          <w:b/>
                          <w:sz w:val="26"/>
                          <w:szCs w:val="26"/>
                        </w:rPr>
                        <w:sym w:font="Wingdings" w:char="F0AB"/>
                      </w:r>
                      <w:r w:rsidR="00B5379A">
                        <w:rPr>
                          <w:rFonts w:ascii="Book Antiqua" w:hAnsi="Book Antiqua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466324">
                        <w:rPr>
                          <w:rFonts w:ascii="Book Antiqua" w:hAnsi="Book Antiqua" w:cs="Times New Roman"/>
                          <w:b/>
                          <w:sz w:val="26"/>
                          <w:szCs w:val="26"/>
                        </w:rPr>
                        <w:t>The Golden Rule</w:t>
                      </w:r>
                      <w:r w:rsidR="00B5379A">
                        <w:rPr>
                          <w:rFonts w:ascii="Book Antiqua" w:hAnsi="Book Antiqua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ook Antiqua" w:hAnsi="Book Antiqua" w:cs="Times New Roman"/>
                          <w:b/>
                          <w:sz w:val="26"/>
                          <w:szCs w:val="26"/>
                        </w:rPr>
                        <w:sym w:font="Wingdings" w:char="F0AB"/>
                      </w:r>
                    </w:p>
                    <w:p w:rsidR="00466324" w:rsidRDefault="00466324" w:rsidP="00466324">
                      <w:pPr>
                        <w:widowControl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66324">
                        <w:rPr>
                          <w:rFonts w:ascii="Book Antiqua" w:hAnsi="Book Antiqua" w:cs="Times New Roman"/>
                          <w:b/>
                          <w:sz w:val="26"/>
                          <w:szCs w:val="26"/>
                        </w:rPr>
                        <w:t>Be there for your friends through thick and thin, i.e. support your friends through ___________ and ___________ times</w:t>
                      </w:r>
                      <w:r w:rsidR="00B62812">
                        <w:rPr>
                          <w:rFonts w:ascii="Book Antiqua" w:hAnsi="Book Antiqua" w:cs="Times New Roman"/>
                          <w:b/>
                          <w:sz w:val="26"/>
                          <w:szCs w:val="26"/>
                        </w:rPr>
                        <w:t>.</w:t>
                      </w:r>
                    </w:p>
                    <w:p w:rsidR="00840ECD" w:rsidRPr="001D7557" w:rsidRDefault="00840ECD" w:rsidP="00840ECD">
                      <w:pPr>
                        <w:pStyle w:val="a7"/>
                        <w:widowControl/>
                        <w:ind w:leftChars="0" w:left="840"/>
                        <w:rPr>
                          <w:rFonts w:ascii="Times New Roman" w:hAnsi="Times New Roman" w:cs="Times New Roman"/>
                        </w:rPr>
                      </w:pPr>
                    </w:p>
                    <w:p w:rsidR="00840ECD" w:rsidRDefault="00840ECD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840ECD" w:rsidRDefault="00840ECD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1D7557" w:rsidRPr="00A92987" w:rsidRDefault="001D7557">
                      <w:pPr>
                        <w:rPr>
                          <w:sz w:val="36"/>
                          <w:szCs w:val="36"/>
                        </w:rPr>
                      </w:pPr>
                      <w:r w:rsidRPr="00A92987">
                        <w:rPr>
                          <w:sz w:val="36"/>
                          <w:szCs w:val="36"/>
                        </w:rPr>
                        <w:sym w:font="Wingdings" w:char="F0FB"/>
                      </w:r>
                      <w:r w:rsidRPr="00A92987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A462C4" w:rsidRPr="00A92987">
                        <w:rPr>
                          <w:sz w:val="36"/>
                          <w:szCs w:val="36"/>
                        </w:rPr>
                        <w:t xml:space="preserve">Do not </w:t>
                      </w:r>
                      <w:r w:rsidRPr="00A92987">
                        <w:rPr>
                          <w:sz w:val="36"/>
                          <w:szCs w:val="36"/>
                        </w:rPr>
                        <w:t>__________________________________</w:t>
                      </w:r>
                      <w:r w:rsidR="00A462C4" w:rsidRPr="00A92987">
                        <w:rPr>
                          <w:sz w:val="36"/>
                          <w:szCs w:val="36"/>
                        </w:rPr>
                        <w:t>.</w:t>
                      </w:r>
                    </w:p>
                    <w:p w:rsidR="001D7557" w:rsidRPr="00A92987" w:rsidRDefault="001D7557" w:rsidP="001D7557">
                      <w:pPr>
                        <w:rPr>
                          <w:sz w:val="36"/>
                          <w:szCs w:val="36"/>
                        </w:rPr>
                      </w:pPr>
                      <w:r w:rsidRPr="00A92987">
                        <w:rPr>
                          <w:sz w:val="36"/>
                          <w:szCs w:val="36"/>
                        </w:rPr>
                        <w:sym w:font="Wingdings" w:char="F0FB"/>
                      </w:r>
                      <w:r w:rsidRPr="00A92987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A462C4" w:rsidRPr="00A92987">
                        <w:rPr>
                          <w:sz w:val="36"/>
                          <w:szCs w:val="36"/>
                        </w:rPr>
                        <w:t xml:space="preserve">Do not </w:t>
                      </w:r>
                      <w:r w:rsidRPr="00A92987">
                        <w:rPr>
                          <w:sz w:val="36"/>
                          <w:szCs w:val="36"/>
                        </w:rPr>
                        <w:t>__________________________________</w:t>
                      </w:r>
                      <w:r w:rsidR="00A462C4" w:rsidRPr="00A92987">
                        <w:rPr>
                          <w:sz w:val="36"/>
                          <w:szCs w:val="36"/>
                        </w:rPr>
                        <w:t>.</w:t>
                      </w:r>
                    </w:p>
                    <w:p w:rsidR="00CF7318" w:rsidRPr="00A92987" w:rsidRDefault="00543491" w:rsidP="00CF7318">
                      <w:pPr>
                        <w:spacing w:line="280" w:lineRule="exact"/>
                        <w:rPr>
                          <w:sz w:val="36"/>
                          <w:szCs w:val="36"/>
                        </w:rPr>
                      </w:pPr>
                      <w:r w:rsidRPr="00A92987">
                        <w:rPr>
                          <w:sz w:val="36"/>
                          <w:szCs w:val="36"/>
                        </w:rPr>
                        <w:t xml:space="preserve">............. </w:t>
                      </w:r>
                    </w:p>
                    <w:p w:rsidR="00543491" w:rsidRDefault="00543491" w:rsidP="00CF7318">
                      <w:pPr>
                        <w:spacing w:line="280" w:lineRule="exact"/>
                        <w:rPr>
                          <w:sz w:val="40"/>
                          <w:szCs w:val="40"/>
                        </w:rPr>
                      </w:pPr>
                    </w:p>
                    <w:p w:rsidR="00CF7318" w:rsidRPr="001D7557" w:rsidRDefault="00CF7318" w:rsidP="00CF7318">
                      <w:pPr>
                        <w:spacing w:line="200" w:lineRule="exact"/>
                        <w:rPr>
                          <w:sz w:val="40"/>
                          <w:szCs w:val="40"/>
                        </w:rPr>
                      </w:pPr>
                    </w:p>
                    <w:p w:rsidR="001D7557" w:rsidRPr="001D7557" w:rsidRDefault="001D7557" w:rsidP="001D7557">
                      <w:pPr>
                        <w:rPr>
                          <w:sz w:val="60"/>
                          <w:szCs w:val="60"/>
                        </w:rPr>
                      </w:pPr>
                    </w:p>
                    <w:p w:rsidR="001D7557" w:rsidRPr="001D7557" w:rsidRDefault="001D7557">
                      <w:pPr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33A86" w:rsidRDefault="00D33A86" w:rsidP="00D33A86">
      <w:pPr>
        <w:pStyle w:val="a7"/>
        <w:widowControl/>
        <w:ind w:leftChars="0" w:left="360"/>
        <w:rPr>
          <w:rFonts w:ascii="Times New Roman" w:hAnsi="Times New Roman" w:cs="Times New Roman"/>
        </w:rPr>
      </w:pPr>
    </w:p>
    <w:p w:rsidR="00CB66CE" w:rsidRDefault="00CB66CE" w:rsidP="00D33A86">
      <w:pPr>
        <w:pStyle w:val="a7"/>
        <w:widowControl/>
        <w:ind w:leftChars="0" w:left="360"/>
        <w:rPr>
          <w:rFonts w:ascii="Times New Roman" w:hAnsi="Times New Roman" w:cs="Times New Roman"/>
        </w:rPr>
      </w:pPr>
    </w:p>
    <w:p w:rsidR="00CB66CE" w:rsidRDefault="00CB66CE" w:rsidP="00D33A86">
      <w:pPr>
        <w:pStyle w:val="a7"/>
        <w:widowControl/>
        <w:ind w:leftChars="0" w:left="360"/>
        <w:rPr>
          <w:rFonts w:ascii="Times New Roman" w:hAnsi="Times New Roman" w:cs="Times New Roman"/>
        </w:rPr>
      </w:pPr>
    </w:p>
    <w:p w:rsidR="00180191" w:rsidRPr="00525252" w:rsidRDefault="00525252" w:rsidP="00525252">
      <w:pPr>
        <w:pStyle w:val="a7"/>
        <w:widowControl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525252">
        <w:rPr>
          <w:rFonts w:ascii="Times New Roman" w:hAnsi="Times New Roman" w:cs="Times New Roman"/>
        </w:rPr>
        <w:t>Do you think it is al</w:t>
      </w:r>
      <w:r w:rsidR="00904427">
        <w:rPr>
          <w:rFonts w:ascii="Times New Roman" w:hAnsi="Times New Roman" w:cs="Times New Roman"/>
        </w:rPr>
        <w:t xml:space="preserve">l </w:t>
      </w:r>
      <w:r w:rsidRPr="00525252">
        <w:rPr>
          <w:rFonts w:ascii="Times New Roman" w:hAnsi="Times New Roman" w:cs="Times New Roman"/>
        </w:rPr>
        <w:t>right to disagree with your friend?</w:t>
      </w:r>
      <w:r w:rsidR="00CF5580">
        <w:rPr>
          <w:rFonts w:ascii="Times New Roman" w:hAnsi="Times New Roman" w:cs="Times New Roman"/>
        </w:rPr>
        <w:t xml:space="preserve"> Why or why not?</w:t>
      </w:r>
    </w:p>
    <w:p w:rsidR="00525252" w:rsidRDefault="00560755" w:rsidP="00525252">
      <w:pPr>
        <w:pStyle w:val="a7"/>
        <w:widowControl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176</wp:posOffset>
                </wp:positionV>
                <wp:extent cx="5868670" cy="1423448"/>
                <wp:effectExtent l="0" t="0" r="17780" b="24765"/>
                <wp:wrapNone/>
                <wp:docPr id="233" name="圓角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670" cy="14234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EBF1F" id="圓角矩形 233" o:spid="_x0000_s1026" style="position:absolute;margin-left:0;margin-top:.95pt;width:462.1pt;height:112.1pt;z-index:2517401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180191" w:rsidRDefault="00180191" w:rsidP="00FC03AE">
      <w:pPr>
        <w:pStyle w:val="a7"/>
        <w:widowControl/>
        <w:ind w:leftChars="0" w:left="360"/>
      </w:pPr>
    </w:p>
    <w:p w:rsidR="00180191" w:rsidRDefault="00180191" w:rsidP="00FC03AE">
      <w:pPr>
        <w:pStyle w:val="a7"/>
        <w:widowControl/>
        <w:ind w:leftChars="0" w:left="360"/>
      </w:pPr>
    </w:p>
    <w:p w:rsidR="00180191" w:rsidRDefault="00180191" w:rsidP="00FC03AE">
      <w:pPr>
        <w:pStyle w:val="a7"/>
        <w:widowControl/>
        <w:ind w:leftChars="0" w:left="360"/>
      </w:pPr>
    </w:p>
    <w:p w:rsidR="00CB66CE" w:rsidRDefault="00CB66CE" w:rsidP="00FC03AE">
      <w:pPr>
        <w:pStyle w:val="a7"/>
        <w:widowControl/>
        <w:ind w:leftChars="0" w:left="360"/>
      </w:pPr>
    </w:p>
    <w:p w:rsidR="00CB66CE" w:rsidRPr="00CB66CE" w:rsidRDefault="00CB66CE" w:rsidP="00FC03AE">
      <w:pPr>
        <w:pStyle w:val="a7"/>
        <w:widowControl/>
        <w:ind w:leftChars="0" w:left="360"/>
      </w:pPr>
    </w:p>
    <w:p w:rsidR="00CB66CE" w:rsidRDefault="00CB66CE" w:rsidP="00FC03AE">
      <w:pPr>
        <w:pStyle w:val="a7"/>
        <w:widowControl/>
        <w:ind w:leftChars="0" w:left="360"/>
      </w:pPr>
    </w:p>
    <w:p w:rsidR="00180191" w:rsidRDefault="00180191" w:rsidP="00FC03AE">
      <w:pPr>
        <w:pStyle w:val="a7"/>
        <w:widowControl/>
        <w:ind w:leftChars="0" w:left="360"/>
      </w:pPr>
    </w:p>
    <w:p w:rsidR="00B32374" w:rsidRPr="00CF5580" w:rsidRDefault="00B32374" w:rsidP="00B32374">
      <w:pPr>
        <w:widowControl/>
        <w:ind w:left="360" w:hangingChars="150" w:hanging="360"/>
        <w:rPr>
          <w:rFonts w:ascii="Times New Roman" w:hAnsi="Times New Roman" w:cs="Times New Roman"/>
        </w:rPr>
      </w:pPr>
      <w:r w:rsidRPr="00CF5580">
        <w:rPr>
          <w:rFonts w:ascii="Times New Roman" w:hAnsi="Times New Roman" w:cs="Times New Roman"/>
        </w:rPr>
        <w:t xml:space="preserve">4.  Circle the adjectives used to describe the qualities of a friend in the poster. Put them in the “Friendship Flower” below. </w:t>
      </w:r>
    </w:p>
    <w:tbl>
      <w:tblPr>
        <w:tblStyle w:val="a8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525252" w:rsidTr="00FC6D11">
        <w:tc>
          <w:tcPr>
            <w:tcW w:w="9065" w:type="dxa"/>
          </w:tcPr>
          <w:p w:rsidR="00525252" w:rsidRDefault="00525252" w:rsidP="00A536DA">
            <w:pPr>
              <w:widowControl/>
            </w:pPr>
          </w:p>
          <w:p w:rsidR="00525252" w:rsidRDefault="00BE29E6" w:rsidP="000C206D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74019" cy="6607941"/>
                  <wp:effectExtent l="0" t="0" r="7620" b="254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03_r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995" cy="6634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5252" w:rsidRDefault="00525252" w:rsidP="00A536DA">
            <w:pPr>
              <w:widowControl/>
            </w:pPr>
          </w:p>
        </w:tc>
      </w:tr>
    </w:tbl>
    <w:p w:rsidR="00A536DA" w:rsidRDefault="00A536DA" w:rsidP="000C4EED">
      <w:pPr>
        <w:widowControl/>
      </w:pPr>
    </w:p>
    <w:p w:rsidR="00AF2392" w:rsidRPr="00F572F2" w:rsidRDefault="00AF2392" w:rsidP="00716FF7">
      <w:pPr>
        <w:widowControl/>
        <w:rPr>
          <w:rFonts w:ascii="Times New Roman" w:hAnsi="Times New Roman" w:cs="Times New Roman"/>
        </w:rPr>
      </w:pPr>
      <w:r w:rsidRPr="00F572F2">
        <w:rPr>
          <w:rFonts w:ascii="Times New Roman" w:hAnsi="Times New Roman" w:cs="Times New Roman"/>
        </w:rPr>
        <w:t xml:space="preserve">Can you think of other adjectives to describe a friend? Put them in the box below. </w:t>
      </w:r>
    </w:p>
    <w:p w:rsidR="00ED6642" w:rsidRDefault="00AF2392" w:rsidP="00716FF7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2578</wp:posOffset>
                </wp:positionH>
                <wp:positionV relativeFrom="paragraph">
                  <wp:posOffset>13418</wp:posOffset>
                </wp:positionV>
                <wp:extent cx="6122505" cy="564542"/>
                <wp:effectExtent l="0" t="0" r="12065" b="26035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5" cy="564542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FE229E" id="圓角矩形 7" o:spid="_x0000_s1026" style="position:absolute;margin-left:2.55pt;margin-top:1.05pt;width:482.1pt;height:44.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" filled="f" strokecolor="black [1600]" strokeweight="1pt">
                <v:stroke dashstyle="1 1" joinstyle="miter"/>
              </v:roundrect>
            </w:pict>
          </mc:Fallback>
        </mc:AlternateContent>
      </w:r>
    </w:p>
    <w:p w:rsidR="00AF2392" w:rsidRDefault="00AF2392" w:rsidP="00716FF7">
      <w:pPr>
        <w:widowControl/>
      </w:pPr>
    </w:p>
    <w:p w:rsidR="00AF2392" w:rsidRDefault="00AF2392" w:rsidP="00716FF7">
      <w:pPr>
        <w:widowControl/>
      </w:pPr>
    </w:p>
    <w:p w:rsidR="00C3246F" w:rsidRDefault="00BA2B54" w:rsidP="00BA2B54">
      <w:pPr>
        <w:widowControl/>
        <w:ind w:firstLineChars="200" w:firstLine="48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Loving Our Friends</w:t>
      </w:r>
    </w:p>
    <w:p w:rsidR="00BA2B54" w:rsidRDefault="00BA2B54" w:rsidP="00BA2B54">
      <w:pPr>
        <w:widowControl/>
        <w:ind w:firstLineChars="200" w:firstLine="480"/>
        <w:jc w:val="center"/>
      </w:pPr>
    </w:p>
    <w:p w:rsidR="00BA2B54" w:rsidRPr="001A4054" w:rsidRDefault="00BA2B54" w:rsidP="00BA2B54">
      <w:pPr>
        <w:pStyle w:val="a7"/>
        <w:widowControl/>
        <w:ind w:leftChars="0" w:left="720" w:firstLineChars="900" w:firstLine="2162"/>
        <w:rPr>
          <w:rFonts w:ascii="Times New Roman" w:hAnsi="Times New Roman" w:cs="Times New Roman"/>
          <w:b/>
          <w:szCs w:val="24"/>
        </w:rPr>
      </w:pPr>
      <w:r w:rsidRPr="001A4054">
        <w:rPr>
          <w:rFonts w:ascii="Times New Roman" w:hAnsi="Times New Roman" w:cs="Times New Roman"/>
          <w:b/>
          <w:szCs w:val="24"/>
        </w:rPr>
        <w:t>Designing a poster about your best friend</w:t>
      </w:r>
    </w:p>
    <w:p w:rsidR="00BA2B54" w:rsidRDefault="00BA2B54" w:rsidP="00BA2B54">
      <w:pPr>
        <w:pStyle w:val="a7"/>
        <w:widowControl/>
        <w:ind w:leftChars="0" w:left="720"/>
      </w:pPr>
    </w:p>
    <w:p w:rsidR="00FF0323" w:rsidRPr="00BA2B54" w:rsidRDefault="00BA2B54" w:rsidP="00BA2B54">
      <w:pPr>
        <w:pStyle w:val="a7"/>
        <w:widowControl/>
        <w:ind w:leftChars="-1" w:left="-2"/>
        <w:jc w:val="both"/>
      </w:pPr>
      <w:r w:rsidRPr="00761F70">
        <w:rPr>
          <w:rFonts w:ascii="Times New Roman" w:hAnsi="Times New Roman" w:cs="Times New Roman"/>
        </w:rPr>
        <w:t xml:space="preserve">You decided to nominate your best friend </w:t>
      </w:r>
      <w:r>
        <w:rPr>
          <w:rFonts w:ascii="Times New Roman" w:hAnsi="Times New Roman" w:cs="Times New Roman"/>
        </w:rPr>
        <w:t xml:space="preserve">to be </w:t>
      </w:r>
      <w:r w:rsidRPr="00761F70">
        <w:rPr>
          <w:rFonts w:ascii="Times New Roman" w:hAnsi="Times New Roman" w:cs="Times New Roman"/>
        </w:rPr>
        <w:t xml:space="preserve">“Friend of the Month”. Read the poster about the election again and design the poster. Use the mind map below to generate and </w:t>
      </w:r>
      <w:proofErr w:type="spellStart"/>
      <w:r w:rsidRPr="00761F70">
        <w:rPr>
          <w:rFonts w:ascii="Times New Roman" w:hAnsi="Times New Roman" w:cs="Times New Roman"/>
        </w:rPr>
        <w:t>organise</w:t>
      </w:r>
      <w:proofErr w:type="spellEnd"/>
      <w:r w:rsidRPr="00761F70">
        <w:rPr>
          <w:rFonts w:ascii="Times New Roman" w:hAnsi="Times New Roman" w:cs="Times New Roman"/>
        </w:rPr>
        <w:t xml:space="preserve"> </w:t>
      </w:r>
      <w:r w:rsidR="00F572F2">
        <w:rPr>
          <w:rFonts w:ascii="Times New Roman" w:hAnsi="Times New Roman" w:cs="Times New Roman"/>
        </w:rPr>
        <w:t xml:space="preserve">your </w:t>
      </w:r>
      <w:r w:rsidRPr="00761F70">
        <w:rPr>
          <w:rFonts w:ascii="Times New Roman" w:hAnsi="Times New Roman" w:cs="Times New Roman"/>
        </w:rPr>
        <w:t>ideas.</w:t>
      </w:r>
    </w:p>
    <w:p w:rsidR="005E567D" w:rsidRDefault="005E567D" w:rsidP="00D0224F">
      <w:pPr>
        <w:pStyle w:val="a7"/>
        <w:widowControl/>
        <w:ind w:leftChars="0" w:left="720"/>
      </w:pPr>
    </w:p>
    <w:p w:rsidR="00747B16" w:rsidRDefault="005E567D" w:rsidP="00D0224F">
      <w:pPr>
        <w:pStyle w:val="a7"/>
        <w:widowControl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7BC25D" wp14:editId="6DDC68B6">
                <wp:simplePos x="0" y="0"/>
                <wp:positionH relativeFrom="column">
                  <wp:posOffset>3533775</wp:posOffset>
                </wp:positionH>
                <wp:positionV relativeFrom="paragraph">
                  <wp:posOffset>161290</wp:posOffset>
                </wp:positionV>
                <wp:extent cx="1514475" cy="942975"/>
                <wp:effectExtent l="0" t="0" r="28575" b="28575"/>
                <wp:wrapNone/>
                <wp:docPr id="255" name="橢圓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42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59AAE" id="橢圓 255" o:spid="_x0000_s1026" style="position:absolute;margin-left:278.25pt;margin-top:12.7pt;width:119.25pt;height:7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4DC848" wp14:editId="410938BD">
                <wp:simplePos x="0" y="0"/>
                <wp:positionH relativeFrom="column">
                  <wp:posOffset>1562100</wp:posOffset>
                </wp:positionH>
                <wp:positionV relativeFrom="paragraph">
                  <wp:posOffset>37465</wp:posOffset>
                </wp:positionV>
                <wp:extent cx="1514475" cy="942975"/>
                <wp:effectExtent l="0" t="0" r="28575" b="28575"/>
                <wp:wrapNone/>
                <wp:docPr id="253" name="橢圓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42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BAF81" id="橢圓 253" o:spid="_x0000_s1026" style="position:absolute;margin-left:123pt;margin-top:2.95pt;width:119.25pt;height:7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" filled="f" strokecolor="black [3213]" strokeweight="1pt">
                <v:stroke joinstyle="miter"/>
              </v:oval>
            </w:pict>
          </mc:Fallback>
        </mc:AlternateContent>
      </w:r>
    </w:p>
    <w:p w:rsidR="004E3CFF" w:rsidRDefault="004E3CFF" w:rsidP="00D0224F">
      <w:pPr>
        <w:pStyle w:val="a7"/>
        <w:widowControl/>
        <w:ind w:leftChars="0" w:left="720"/>
      </w:pPr>
    </w:p>
    <w:p w:rsidR="004E3CFF" w:rsidRDefault="004E3CFF" w:rsidP="00D0224F">
      <w:pPr>
        <w:pStyle w:val="a7"/>
        <w:widowControl/>
        <w:ind w:leftChars="0" w:left="720"/>
      </w:pPr>
    </w:p>
    <w:p w:rsidR="00747B16" w:rsidRDefault="00747B16" w:rsidP="00D0224F">
      <w:pPr>
        <w:pStyle w:val="a7"/>
        <w:widowControl/>
        <w:ind w:leftChars="0" w:left="720"/>
      </w:pPr>
    </w:p>
    <w:p w:rsidR="00747B16" w:rsidRDefault="005E567D" w:rsidP="00D0224F">
      <w:pPr>
        <w:pStyle w:val="a7"/>
        <w:widowControl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549201" wp14:editId="6A7228D9">
                <wp:simplePos x="0" y="0"/>
                <wp:positionH relativeFrom="column">
                  <wp:posOffset>3917015</wp:posOffset>
                </wp:positionH>
                <wp:positionV relativeFrom="paragraph">
                  <wp:posOffset>192692</wp:posOffset>
                </wp:positionV>
                <wp:extent cx="396816" cy="364645"/>
                <wp:effectExtent l="0" t="0" r="22860" b="35560"/>
                <wp:wrapNone/>
                <wp:docPr id="254" name="直線接點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816" cy="3646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96C09" id="直線接點 254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45pt,15.15pt" to="339.7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" strokecolor="black [3213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CE45DC" wp14:editId="435AF0FF">
                <wp:simplePos x="0" y="0"/>
                <wp:positionH relativeFrom="column">
                  <wp:posOffset>2461260</wp:posOffset>
                </wp:positionH>
                <wp:positionV relativeFrom="paragraph">
                  <wp:posOffset>89534</wp:posOffset>
                </wp:positionV>
                <wp:extent cx="133350" cy="428625"/>
                <wp:effectExtent l="0" t="0" r="19050" b="28575"/>
                <wp:wrapNone/>
                <wp:docPr id="252" name="直線接點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428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CC964" id="直線接點 252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8pt,7.05pt" to="204.3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" strokecolor="black [3213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BE1141" wp14:editId="01A8E606">
                <wp:simplePos x="0" y="0"/>
                <wp:positionH relativeFrom="column">
                  <wp:posOffset>19050</wp:posOffset>
                </wp:positionH>
                <wp:positionV relativeFrom="paragraph">
                  <wp:posOffset>8890</wp:posOffset>
                </wp:positionV>
                <wp:extent cx="1514475" cy="942975"/>
                <wp:effectExtent l="0" t="0" r="28575" b="28575"/>
                <wp:wrapNone/>
                <wp:docPr id="251" name="橢圓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42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89831" id="橢圓 251" o:spid="_x0000_s1026" style="position:absolute;margin-left:1.5pt;margin-top:.7pt;width:119.25pt;height:7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</w:p>
    <w:p w:rsidR="00747B16" w:rsidRDefault="00747B16" w:rsidP="00D0224F">
      <w:pPr>
        <w:pStyle w:val="a7"/>
        <w:widowControl/>
        <w:ind w:leftChars="0" w:left="720"/>
      </w:pPr>
    </w:p>
    <w:p w:rsidR="009A69F5" w:rsidRDefault="005E567D" w:rsidP="004E0483">
      <w:pPr>
        <w:pStyle w:val="a7"/>
        <w:widowControl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48F498" wp14:editId="7BDC1D31">
                <wp:simplePos x="0" y="0"/>
                <wp:positionH relativeFrom="column">
                  <wp:posOffset>850457</wp:posOffset>
                </wp:positionH>
                <wp:positionV relativeFrom="paragraph">
                  <wp:posOffset>2985135</wp:posOffset>
                </wp:positionV>
                <wp:extent cx="228600" cy="390525"/>
                <wp:effectExtent l="0" t="0" r="19050" b="28575"/>
                <wp:wrapNone/>
                <wp:docPr id="249" name="直線接點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90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08333" id="直線接點 249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5pt,235.05pt" to="84.95pt,2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" strokecolor="black [3213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499109</wp:posOffset>
                </wp:positionV>
                <wp:extent cx="495300" cy="409575"/>
                <wp:effectExtent l="0" t="0" r="19050" b="28575"/>
                <wp:wrapNone/>
                <wp:docPr id="246" name="直線接點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409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84AFD" id="直線接點 246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05pt,39.3pt" to="103.0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" strokecolor="black [3213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3375025</wp:posOffset>
                </wp:positionV>
                <wp:extent cx="1514475" cy="942975"/>
                <wp:effectExtent l="0" t="0" r="28575" b="28575"/>
                <wp:wrapNone/>
                <wp:docPr id="250" name="橢圓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42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F70FC" id="橢圓 250" o:spid="_x0000_s1026" style="position:absolute;margin-left:29.55pt;margin-top:265.75pt;width:119.25pt;height:7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" filled="f" strokecolor="black [3213]" strokeweight="1pt">
                <v:stroke joinstyle="miter"/>
              </v:oval>
            </w:pict>
          </mc:Fallback>
        </mc:AlternateContent>
      </w:r>
      <w:r w:rsidR="004E3CFF">
        <w:rPr>
          <w:noProof/>
        </w:rPr>
        <w:drawing>
          <wp:inline distT="0" distB="0" distL="0" distR="0">
            <wp:extent cx="5486400" cy="3200400"/>
            <wp:effectExtent l="0" t="0" r="0" b="19050"/>
            <wp:docPr id="234" name="資料庫圖表 2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sectPr w:rsidR="009A69F5" w:rsidSect="004E0483">
      <w:headerReference w:type="default" r:id="rId26"/>
      <w:footerReference w:type="default" r:id="rId27"/>
      <w:pgSz w:w="11906" w:h="16838"/>
      <w:pgMar w:top="1134" w:right="851" w:bottom="1440" w:left="1276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F97" w:rsidRDefault="00CC2F97" w:rsidP="0070577D">
      <w:r>
        <w:separator/>
      </w:r>
    </w:p>
  </w:endnote>
  <w:endnote w:type="continuationSeparator" w:id="0">
    <w:p w:rsidR="00CC2F97" w:rsidRDefault="00CC2F97" w:rsidP="0070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larendon Condensed">
    <w:panose1 w:val="020407060407050402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981619"/>
      <w:docPartObj>
        <w:docPartGallery w:val="Page Numbers (Bottom of Page)"/>
        <w:docPartUnique/>
      </w:docPartObj>
    </w:sdtPr>
    <w:sdtEndPr/>
    <w:sdtContent>
      <w:p w:rsidR="0070577D" w:rsidRDefault="007057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CF2" w:rsidRPr="00EA5CF2">
          <w:rPr>
            <w:noProof/>
            <w:lang w:val="zh-TW"/>
          </w:rPr>
          <w:t>3</w:t>
        </w:r>
        <w:r>
          <w:fldChar w:fldCharType="end"/>
        </w:r>
      </w:p>
    </w:sdtContent>
  </w:sdt>
  <w:p w:rsidR="0070577D" w:rsidRDefault="007057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141750"/>
      <w:docPartObj>
        <w:docPartGallery w:val="Page Numbers (Bottom of Page)"/>
        <w:docPartUnique/>
      </w:docPartObj>
    </w:sdtPr>
    <w:sdtEndPr/>
    <w:sdtContent>
      <w:p w:rsidR="004E0483" w:rsidRDefault="004E04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CF2" w:rsidRPr="00EA5CF2">
          <w:rPr>
            <w:noProof/>
            <w:lang w:val="zh-TW"/>
          </w:rPr>
          <w:t>8</w:t>
        </w:r>
        <w:r>
          <w:fldChar w:fldCharType="end"/>
        </w:r>
      </w:p>
    </w:sdtContent>
  </w:sdt>
  <w:p w:rsidR="004E0483" w:rsidRDefault="004E04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F97" w:rsidRDefault="00CC2F97" w:rsidP="0070577D">
      <w:r>
        <w:separator/>
      </w:r>
    </w:p>
  </w:footnote>
  <w:footnote w:type="continuationSeparator" w:id="0">
    <w:p w:rsidR="00CC2F97" w:rsidRDefault="00CC2F97" w:rsidP="00705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E54" w:rsidRDefault="00682E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5E09"/>
    <w:multiLevelType w:val="hybridMultilevel"/>
    <w:tmpl w:val="2EA86E36"/>
    <w:lvl w:ilvl="0" w:tplc="A01A87B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E77D9"/>
    <w:multiLevelType w:val="hybridMultilevel"/>
    <w:tmpl w:val="7B90ACB2"/>
    <w:lvl w:ilvl="0" w:tplc="8C286DB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074CE3"/>
    <w:multiLevelType w:val="hybridMultilevel"/>
    <w:tmpl w:val="780E52BA"/>
    <w:lvl w:ilvl="0" w:tplc="EF3089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873C06"/>
    <w:multiLevelType w:val="hybridMultilevel"/>
    <w:tmpl w:val="F0F23252"/>
    <w:lvl w:ilvl="0" w:tplc="236E85B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C43E65"/>
    <w:multiLevelType w:val="hybridMultilevel"/>
    <w:tmpl w:val="74F0AE90"/>
    <w:lvl w:ilvl="0" w:tplc="8B2CA6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032784"/>
    <w:multiLevelType w:val="hybridMultilevel"/>
    <w:tmpl w:val="9EA216E4"/>
    <w:lvl w:ilvl="0" w:tplc="C5504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C451C9"/>
    <w:multiLevelType w:val="hybridMultilevel"/>
    <w:tmpl w:val="FCF63538"/>
    <w:lvl w:ilvl="0" w:tplc="593E38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F17C9D"/>
    <w:multiLevelType w:val="hybridMultilevel"/>
    <w:tmpl w:val="79BEC8E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7B2D87"/>
    <w:multiLevelType w:val="hybridMultilevel"/>
    <w:tmpl w:val="192068BA"/>
    <w:lvl w:ilvl="0" w:tplc="ADAAF2B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B909E9"/>
    <w:multiLevelType w:val="hybridMultilevel"/>
    <w:tmpl w:val="9B7C5F4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147BBB"/>
    <w:multiLevelType w:val="hybridMultilevel"/>
    <w:tmpl w:val="01824EB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A3976F5"/>
    <w:multiLevelType w:val="hybridMultilevel"/>
    <w:tmpl w:val="2496114A"/>
    <w:lvl w:ilvl="0" w:tplc="2A9611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9E123B"/>
    <w:multiLevelType w:val="hybridMultilevel"/>
    <w:tmpl w:val="D4BA9078"/>
    <w:lvl w:ilvl="0" w:tplc="E758A1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51342E"/>
    <w:multiLevelType w:val="hybridMultilevel"/>
    <w:tmpl w:val="F7FE82C4"/>
    <w:lvl w:ilvl="0" w:tplc="236E85B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5AE056F"/>
    <w:multiLevelType w:val="hybridMultilevel"/>
    <w:tmpl w:val="BF54B056"/>
    <w:lvl w:ilvl="0" w:tplc="C974FE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CE35C6"/>
    <w:multiLevelType w:val="hybridMultilevel"/>
    <w:tmpl w:val="11008D5C"/>
    <w:lvl w:ilvl="0" w:tplc="02E8F59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4C195B"/>
    <w:multiLevelType w:val="hybridMultilevel"/>
    <w:tmpl w:val="0E7278A6"/>
    <w:lvl w:ilvl="0" w:tplc="8864D2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4565C8"/>
    <w:multiLevelType w:val="hybridMultilevel"/>
    <w:tmpl w:val="DEA4B818"/>
    <w:lvl w:ilvl="0" w:tplc="577A5792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644EE8"/>
    <w:multiLevelType w:val="hybridMultilevel"/>
    <w:tmpl w:val="75A4A5C8"/>
    <w:lvl w:ilvl="0" w:tplc="58DE8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3F2475"/>
    <w:multiLevelType w:val="hybridMultilevel"/>
    <w:tmpl w:val="E264BAA0"/>
    <w:lvl w:ilvl="0" w:tplc="FBBE54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2913E91"/>
    <w:multiLevelType w:val="hybridMultilevel"/>
    <w:tmpl w:val="F030FF62"/>
    <w:lvl w:ilvl="0" w:tplc="8496FB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F60CE1"/>
    <w:multiLevelType w:val="hybridMultilevel"/>
    <w:tmpl w:val="D4348BC2"/>
    <w:lvl w:ilvl="0" w:tplc="236E85B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96B2BB0"/>
    <w:multiLevelType w:val="hybridMultilevel"/>
    <w:tmpl w:val="AA889A5C"/>
    <w:lvl w:ilvl="0" w:tplc="306E4A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627FEC"/>
    <w:multiLevelType w:val="hybridMultilevel"/>
    <w:tmpl w:val="98A8F31C"/>
    <w:lvl w:ilvl="0" w:tplc="F5F6744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D94ED6"/>
    <w:multiLevelType w:val="hybridMultilevel"/>
    <w:tmpl w:val="543050E4"/>
    <w:lvl w:ilvl="0" w:tplc="09BA606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3919AE"/>
    <w:multiLevelType w:val="hybridMultilevel"/>
    <w:tmpl w:val="BC92B292"/>
    <w:lvl w:ilvl="0" w:tplc="236E85B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E524A9F"/>
    <w:multiLevelType w:val="hybridMultilevel"/>
    <w:tmpl w:val="5DD2A110"/>
    <w:lvl w:ilvl="0" w:tplc="99EA148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8B1FA2"/>
    <w:multiLevelType w:val="hybridMultilevel"/>
    <w:tmpl w:val="5D9A669C"/>
    <w:lvl w:ilvl="0" w:tplc="04090009">
      <w:start w:val="1"/>
      <w:numFmt w:val="bullet"/>
      <w:lvlText w:val="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8" w15:restartNumberingAfterBreak="0">
    <w:nsid w:val="67DA6180"/>
    <w:multiLevelType w:val="hybridMultilevel"/>
    <w:tmpl w:val="5E72C30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B06670"/>
    <w:multiLevelType w:val="hybridMultilevel"/>
    <w:tmpl w:val="5782A7F4"/>
    <w:lvl w:ilvl="0" w:tplc="1EBA1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AF08EF"/>
    <w:multiLevelType w:val="hybridMultilevel"/>
    <w:tmpl w:val="C16CC742"/>
    <w:lvl w:ilvl="0" w:tplc="FFCE508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F34C74"/>
    <w:multiLevelType w:val="hybridMultilevel"/>
    <w:tmpl w:val="D6E8FCCE"/>
    <w:lvl w:ilvl="0" w:tplc="24645178">
      <w:start w:val="3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4E3A82"/>
    <w:multiLevelType w:val="hybridMultilevel"/>
    <w:tmpl w:val="B796A62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5"/>
  </w:num>
  <w:num w:numId="2">
    <w:abstractNumId w:val="28"/>
  </w:num>
  <w:num w:numId="3">
    <w:abstractNumId w:val="9"/>
  </w:num>
  <w:num w:numId="4">
    <w:abstractNumId w:val="15"/>
  </w:num>
  <w:num w:numId="5">
    <w:abstractNumId w:val="1"/>
  </w:num>
  <w:num w:numId="6">
    <w:abstractNumId w:val="26"/>
  </w:num>
  <w:num w:numId="7">
    <w:abstractNumId w:val="6"/>
  </w:num>
  <w:num w:numId="8">
    <w:abstractNumId w:val="3"/>
  </w:num>
  <w:num w:numId="9">
    <w:abstractNumId w:val="25"/>
  </w:num>
  <w:num w:numId="10">
    <w:abstractNumId w:val="13"/>
  </w:num>
  <w:num w:numId="11">
    <w:abstractNumId w:val="18"/>
  </w:num>
  <w:num w:numId="12">
    <w:abstractNumId w:val="21"/>
  </w:num>
  <w:num w:numId="13">
    <w:abstractNumId w:val="19"/>
  </w:num>
  <w:num w:numId="14">
    <w:abstractNumId w:val="16"/>
  </w:num>
  <w:num w:numId="15">
    <w:abstractNumId w:val="30"/>
  </w:num>
  <w:num w:numId="16">
    <w:abstractNumId w:val="2"/>
  </w:num>
  <w:num w:numId="17">
    <w:abstractNumId w:val="24"/>
  </w:num>
  <w:num w:numId="18">
    <w:abstractNumId w:val="8"/>
  </w:num>
  <w:num w:numId="19">
    <w:abstractNumId w:val="4"/>
  </w:num>
  <w:num w:numId="20">
    <w:abstractNumId w:val="14"/>
  </w:num>
  <w:num w:numId="21">
    <w:abstractNumId w:val="0"/>
  </w:num>
  <w:num w:numId="22">
    <w:abstractNumId w:val="31"/>
  </w:num>
  <w:num w:numId="23">
    <w:abstractNumId w:val="12"/>
  </w:num>
  <w:num w:numId="24">
    <w:abstractNumId w:val="11"/>
  </w:num>
  <w:num w:numId="25">
    <w:abstractNumId w:val="20"/>
  </w:num>
  <w:num w:numId="26">
    <w:abstractNumId w:val="22"/>
  </w:num>
  <w:num w:numId="27">
    <w:abstractNumId w:val="23"/>
  </w:num>
  <w:num w:numId="28">
    <w:abstractNumId w:val="29"/>
  </w:num>
  <w:num w:numId="29">
    <w:abstractNumId w:val="32"/>
  </w:num>
  <w:num w:numId="30">
    <w:abstractNumId w:val="7"/>
  </w:num>
  <w:num w:numId="31">
    <w:abstractNumId w:val="27"/>
  </w:num>
  <w:num w:numId="32">
    <w:abstractNumId w:val="1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F3"/>
    <w:rsid w:val="00004F86"/>
    <w:rsid w:val="00035039"/>
    <w:rsid w:val="0004289D"/>
    <w:rsid w:val="00043EB1"/>
    <w:rsid w:val="000903B8"/>
    <w:rsid w:val="000B41A5"/>
    <w:rsid w:val="000C206D"/>
    <w:rsid w:val="000C4EED"/>
    <w:rsid w:val="000E63BC"/>
    <w:rsid w:val="00104FDF"/>
    <w:rsid w:val="0011132B"/>
    <w:rsid w:val="001114D8"/>
    <w:rsid w:val="00120395"/>
    <w:rsid w:val="001651C3"/>
    <w:rsid w:val="001661D0"/>
    <w:rsid w:val="001661D1"/>
    <w:rsid w:val="0017083D"/>
    <w:rsid w:val="00180191"/>
    <w:rsid w:val="00185A2F"/>
    <w:rsid w:val="00186D7C"/>
    <w:rsid w:val="001A058E"/>
    <w:rsid w:val="001A5A72"/>
    <w:rsid w:val="001C59BB"/>
    <w:rsid w:val="001C7651"/>
    <w:rsid w:val="001D5F66"/>
    <w:rsid w:val="001D7557"/>
    <w:rsid w:val="0021353F"/>
    <w:rsid w:val="00220C05"/>
    <w:rsid w:val="002243AB"/>
    <w:rsid w:val="0023012C"/>
    <w:rsid w:val="00231A86"/>
    <w:rsid w:val="00240678"/>
    <w:rsid w:val="00247A49"/>
    <w:rsid w:val="00252BAB"/>
    <w:rsid w:val="002535A0"/>
    <w:rsid w:val="00266991"/>
    <w:rsid w:val="00267293"/>
    <w:rsid w:val="002743AF"/>
    <w:rsid w:val="00286722"/>
    <w:rsid w:val="0029338D"/>
    <w:rsid w:val="002954D2"/>
    <w:rsid w:val="002A357C"/>
    <w:rsid w:val="002F3830"/>
    <w:rsid w:val="002F5873"/>
    <w:rsid w:val="003004E0"/>
    <w:rsid w:val="00304C3B"/>
    <w:rsid w:val="003068EF"/>
    <w:rsid w:val="00307622"/>
    <w:rsid w:val="00311C1D"/>
    <w:rsid w:val="00321BEE"/>
    <w:rsid w:val="00321C28"/>
    <w:rsid w:val="00325FBD"/>
    <w:rsid w:val="003568B6"/>
    <w:rsid w:val="0036419A"/>
    <w:rsid w:val="003A0396"/>
    <w:rsid w:val="003A2470"/>
    <w:rsid w:val="003A30D4"/>
    <w:rsid w:val="003A3A95"/>
    <w:rsid w:val="003D39FE"/>
    <w:rsid w:val="003E08CB"/>
    <w:rsid w:val="003E2691"/>
    <w:rsid w:val="003F14F3"/>
    <w:rsid w:val="003F4158"/>
    <w:rsid w:val="0040237B"/>
    <w:rsid w:val="00404A45"/>
    <w:rsid w:val="00414DE6"/>
    <w:rsid w:val="00422499"/>
    <w:rsid w:val="00423FBD"/>
    <w:rsid w:val="00461748"/>
    <w:rsid w:val="00461751"/>
    <w:rsid w:val="00461E70"/>
    <w:rsid w:val="00466324"/>
    <w:rsid w:val="004747D6"/>
    <w:rsid w:val="00474E4F"/>
    <w:rsid w:val="00477B16"/>
    <w:rsid w:val="004913EE"/>
    <w:rsid w:val="00493F00"/>
    <w:rsid w:val="004A657F"/>
    <w:rsid w:val="004B6983"/>
    <w:rsid w:val="004B6D05"/>
    <w:rsid w:val="004C4277"/>
    <w:rsid w:val="004D280F"/>
    <w:rsid w:val="004E0483"/>
    <w:rsid w:val="004E3CFF"/>
    <w:rsid w:val="004E6559"/>
    <w:rsid w:val="004E703A"/>
    <w:rsid w:val="00505E93"/>
    <w:rsid w:val="00506145"/>
    <w:rsid w:val="0051506E"/>
    <w:rsid w:val="00525252"/>
    <w:rsid w:val="00533118"/>
    <w:rsid w:val="00543491"/>
    <w:rsid w:val="00560755"/>
    <w:rsid w:val="005614E9"/>
    <w:rsid w:val="0058369B"/>
    <w:rsid w:val="005A3436"/>
    <w:rsid w:val="005A37AB"/>
    <w:rsid w:val="005B504D"/>
    <w:rsid w:val="005B76D8"/>
    <w:rsid w:val="005C31C5"/>
    <w:rsid w:val="005C39C1"/>
    <w:rsid w:val="005D2138"/>
    <w:rsid w:val="005D3BB4"/>
    <w:rsid w:val="005E567D"/>
    <w:rsid w:val="005F1970"/>
    <w:rsid w:val="005F2451"/>
    <w:rsid w:val="00600EF7"/>
    <w:rsid w:val="00601DB1"/>
    <w:rsid w:val="006209EC"/>
    <w:rsid w:val="00620AAC"/>
    <w:rsid w:val="00620BD2"/>
    <w:rsid w:val="00621A89"/>
    <w:rsid w:val="00625717"/>
    <w:rsid w:val="00626291"/>
    <w:rsid w:val="00637318"/>
    <w:rsid w:val="00640162"/>
    <w:rsid w:val="00640E1F"/>
    <w:rsid w:val="00645DAF"/>
    <w:rsid w:val="00646EB0"/>
    <w:rsid w:val="00663BF5"/>
    <w:rsid w:val="00682E54"/>
    <w:rsid w:val="00691CD7"/>
    <w:rsid w:val="006A21CC"/>
    <w:rsid w:val="006B19B6"/>
    <w:rsid w:val="006C4DB7"/>
    <w:rsid w:val="006D490D"/>
    <w:rsid w:val="006E3B65"/>
    <w:rsid w:val="006F4393"/>
    <w:rsid w:val="007039C6"/>
    <w:rsid w:val="0070577D"/>
    <w:rsid w:val="007102DC"/>
    <w:rsid w:val="00715984"/>
    <w:rsid w:val="00716FF7"/>
    <w:rsid w:val="007209AF"/>
    <w:rsid w:val="00731CE6"/>
    <w:rsid w:val="0073579D"/>
    <w:rsid w:val="00747B16"/>
    <w:rsid w:val="00761F70"/>
    <w:rsid w:val="00776C17"/>
    <w:rsid w:val="00777EE0"/>
    <w:rsid w:val="0078475B"/>
    <w:rsid w:val="00796572"/>
    <w:rsid w:val="007B0AAA"/>
    <w:rsid w:val="007C3B85"/>
    <w:rsid w:val="007F1AD3"/>
    <w:rsid w:val="008006B6"/>
    <w:rsid w:val="00801A3E"/>
    <w:rsid w:val="00834EFF"/>
    <w:rsid w:val="00840ECD"/>
    <w:rsid w:val="00843990"/>
    <w:rsid w:val="00850531"/>
    <w:rsid w:val="00850A94"/>
    <w:rsid w:val="00857DB9"/>
    <w:rsid w:val="00874FFF"/>
    <w:rsid w:val="00880585"/>
    <w:rsid w:val="00896229"/>
    <w:rsid w:val="008B3447"/>
    <w:rsid w:val="008D03FF"/>
    <w:rsid w:val="008D0CCF"/>
    <w:rsid w:val="008D379A"/>
    <w:rsid w:val="008D3A7B"/>
    <w:rsid w:val="008D7007"/>
    <w:rsid w:val="008E2651"/>
    <w:rsid w:val="008E46BE"/>
    <w:rsid w:val="008E4C62"/>
    <w:rsid w:val="008F620F"/>
    <w:rsid w:val="00904427"/>
    <w:rsid w:val="009063FF"/>
    <w:rsid w:val="00931B95"/>
    <w:rsid w:val="00937BA9"/>
    <w:rsid w:val="00961CB0"/>
    <w:rsid w:val="00981957"/>
    <w:rsid w:val="00982FCF"/>
    <w:rsid w:val="00983CD2"/>
    <w:rsid w:val="00987F91"/>
    <w:rsid w:val="009952A3"/>
    <w:rsid w:val="00995F0D"/>
    <w:rsid w:val="009A69F5"/>
    <w:rsid w:val="009C0430"/>
    <w:rsid w:val="009C404D"/>
    <w:rsid w:val="009D6BD5"/>
    <w:rsid w:val="009F783A"/>
    <w:rsid w:val="00A07BEF"/>
    <w:rsid w:val="00A22553"/>
    <w:rsid w:val="00A32FD9"/>
    <w:rsid w:val="00A37BD1"/>
    <w:rsid w:val="00A42156"/>
    <w:rsid w:val="00A462C4"/>
    <w:rsid w:val="00A536DA"/>
    <w:rsid w:val="00A67467"/>
    <w:rsid w:val="00A862A7"/>
    <w:rsid w:val="00A87200"/>
    <w:rsid w:val="00A91526"/>
    <w:rsid w:val="00A9208F"/>
    <w:rsid w:val="00A92987"/>
    <w:rsid w:val="00AA0988"/>
    <w:rsid w:val="00AD6898"/>
    <w:rsid w:val="00AF2392"/>
    <w:rsid w:val="00AF3D47"/>
    <w:rsid w:val="00B1255F"/>
    <w:rsid w:val="00B14244"/>
    <w:rsid w:val="00B245C4"/>
    <w:rsid w:val="00B25345"/>
    <w:rsid w:val="00B32374"/>
    <w:rsid w:val="00B4697D"/>
    <w:rsid w:val="00B46B11"/>
    <w:rsid w:val="00B47AAF"/>
    <w:rsid w:val="00B5379A"/>
    <w:rsid w:val="00B62812"/>
    <w:rsid w:val="00B6760C"/>
    <w:rsid w:val="00B70BD6"/>
    <w:rsid w:val="00B81553"/>
    <w:rsid w:val="00B93462"/>
    <w:rsid w:val="00BA2B54"/>
    <w:rsid w:val="00BA407B"/>
    <w:rsid w:val="00BA424F"/>
    <w:rsid w:val="00BD469B"/>
    <w:rsid w:val="00BE29E6"/>
    <w:rsid w:val="00BE475A"/>
    <w:rsid w:val="00BF0993"/>
    <w:rsid w:val="00BF3DEB"/>
    <w:rsid w:val="00BF7082"/>
    <w:rsid w:val="00C20C48"/>
    <w:rsid w:val="00C20D4B"/>
    <w:rsid w:val="00C22211"/>
    <w:rsid w:val="00C25681"/>
    <w:rsid w:val="00C3246F"/>
    <w:rsid w:val="00C33478"/>
    <w:rsid w:val="00C37C6F"/>
    <w:rsid w:val="00C5270A"/>
    <w:rsid w:val="00C60FFF"/>
    <w:rsid w:val="00C6656C"/>
    <w:rsid w:val="00C677F4"/>
    <w:rsid w:val="00C823D0"/>
    <w:rsid w:val="00C92A10"/>
    <w:rsid w:val="00CA5946"/>
    <w:rsid w:val="00CB66CE"/>
    <w:rsid w:val="00CC2F97"/>
    <w:rsid w:val="00CC53FE"/>
    <w:rsid w:val="00CC77B3"/>
    <w:rsid w:val="00CE0702"/>
    <w:rsid w:val="00CF385D"/>
    <w:rsid w:val="00CF5580"/>
    <w:rsid w:val="00CF7318"/>
    <w:rsid w:val="00D0224F"/>
    <w:rsid w:val="00D24AC6"/>
    <w:rsid w:val="00D33A86"/>
    <w:rsid w:val="00D373A6"/>
    <w:rsid w:val="00D452AC"/>
    <w:rsid w:val="00D652F2"/>
    <w:rsid w:val="00D6566D"/>
    <w:rsid w:val="00D675C0"/>
    <w:rsid w:val="00D73ED9"/>
    <w:rsid w:val="00D760EC"/>
    <w:rsid w:val="00D85C16"/>
    <w:rsid w:val="00D87EF4"/>
    <w:rsid w:val="00D90B7C"/>
    <w:rsid w:val="00DA49EB"/>
    <w:rsid w:val="00DC14E2"/>
    <w:rsid w:val="00DC6709"/>
    <w:rsid w:val="00DD3589"/>
    <w:rsid w:val="00DE2033"/>
    <w:rsid w:val="00DE603B"/>
    <w:rsid w:val="00DF2476"/>
    <w:rsid w:val="00E06ED3"/>
    <w:rsid w:val="00E12E4D"/>
    <w:rsid w:val="00E16FF3"/>
    <w:rsid w:val="00E3386C"/>
    <w:rsid w:val="00E41639"/>
    <w:rsid w:val="00E5099E"/>
    <w:rsid w:val="00E56CED"/>
    <w:rsid w:val="00E66CE0"/>
    <w:rsid w:val="00E7310E"/>
    <w:rsid w:val="00E87F41"/>
    <w:rsid w:val="00E91589"/>
    <w:rsid w:val="00EA4520"/>
    <w:rsid w:val="00EA5CF2"/>
    <w:rsid w:val="00EC4D2D"/>
    <w:rsid w:val="00EC6ECC"/>
    <w:rsid w:val="00ED3666"/>
    <w:rsid w:val="00ED6642"/>
    <w:rsid w:val="00EE0EF0"/>
    <w:rsid w:val="00EF3BD6"/>
    <w:rsid w:val="00EF6F16"/>
    <w:rsid w:val="00EF7B6C"/>
    <w:rsid w:val="00F04F47"/>
    <w:rsid w:val="00F0618D"/>
    <w:rsid w:val="00F10530"/>
    <w:rsid w:val="00F20D24"/>
    <w:rsid w:val="00F25122"/>
    <w:rsid w:val="00F261E7"/>
    <w:rsid w:val="00F32D29"/>
    <w:rsid w:val="00F5633F"/>
    <w:rsid w:val="00F572F2"/>
    <w:rsid w:val="00F60C8F"/>
    <w:rsid w:val="00F6586A"/>
    <w:rsid w:val="00F70E1C"/>
    <w:rsid w:val="00F74EA4"/>
    <w:rsid w:val="00F91872"/>
    <w:rsid w:val="00FA41FC"/>
    <w:rsid w:val="00FC03AE"/>
    <w:rsid w:val="00FC1EB9"/>
    <w:rsid w:val="00FC6D11"/>
    <w:rsid w:val="00FC7B08"/>
    <w:rsid w:val="00FD1537"/>
    <w:rsid w:val="00FD2F0C"/>
    <w:rsid w:val="00FD39FD"/>
    <w:rsid w:val="00FE1E04"/>
    <w:rsid w:val="00FE70B2"/>
    <w:rsid w:val="00FF0323"/>
    <w:rsid w:val="00FF4204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BBCF4"/>
  <w15:chartTrackingRefBased/>
  <w15:docId w15:val="{FF2FD9F2-1A9C-44B2-A6B6-06AFA2FD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57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5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577D"/>
    <w:rPr>
      <w:sz w:val="20"/>
      <w:szCs w:val="20"/>
    </w:rPr>
  </w:style>
  <w:style w:type="paragraph" w:styleId="a7">
    <w:name w:val="List Paragraph"/>
    <w:basedOn w:val="a"/>
    <w:uiPriority w:val="34"/>
    <w:qFormat/>
    <w:rsid w:val="00A42156"/>
    <w:pPr>
      <w:ind w:leftChars="200" w:left="480"/>
    </w:pPr>
  </w:style>
  <w:style w:type="table" w:styleId="a8">
    <w:name w:val="Table Grid"/>
    <w:basedOn w:val="a1"/>
    <w:uiPriority w:val="39"/>
    <w:rsid w:val="00A42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02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0224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A65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diagramQuickStyle" Target="diagrams/quickStyle1.xm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1680D7-08FC-453E-AF6F-25816656C337}" type="doc">
      <dgm:prSet loTypeId="urn:microsoft.com/office/officeart/2005/8/layout/radial4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B328EBE8-6054-4C19-BB6C-CE27CC51AE24}">
      <dgm:prSet phldrT="[文字]"/>
      <dgm:spPr/>
      <dgm:t>
        <a:bodyPr/>
        <a:lstStyle/>
        <a:p>
          <a:r>
            <a:rPr lang="en-US" altLang="zh-TW"/>
            <a:t>A poster about my best friend</a:t>
          </a:r>
          <a:endParaRPr lang="zh-TW" altLang="en-US"/>
        </a:p>
      </dgm:t>
    </dgm:pt>
    <dgm:pt modelId="{05BF6567-50C4-44E8-AA77-DF6AEEF94948}" type="parTrans" cxnId="{646B1CAE-2570-48B0-B757-681F2B6AF376}">
      <dgm:prSet/>
      <dgm:spPr/>
      <dgm:t>
        <a:bodyPr/>
        <a:lstStyle/>
        <a:p>
          <a:endParaRPr lang="zh-TW" altLang="en-US"/>
        </a:p>
      </dgm:t>
    </dgm:pt>
    <dgm:pt modelId="{59A6AE9D-3E81-4BDC-9EF7-7B41902D8404}" type="sibTrans" cxnId="{646B1CAE-2570-48B0-B757-681F2B6AF376}">
      <dgm:prSet/>
      <dgm:spPr/>
      <dgm:t>
        <a:bodyPr/>
        <a:lstStyle/>
        <a:p>
          <a:endParaRPr lang="zh-TW" altLang="en-US"/>
        </a:p>
      </dgm:t>
    </dgm:pt>
    <dgm:pt modelId="{E711953F-7F39-400A-8604-9B70151DB307}">
      <dgm:prSet phldrT="[文字]"/>
      <dgm:spPr/>
      <dgm:t>
        <a:bodyPr/>
        <a:lstStyle/>
        <a:p>
          <a:r>
            <a:rPr lang="en-US" altLang="zh-TW"/>
            <a:t>Why is he/she my best friend?</a:t>
          </a:r>
          <a:endParaRPr lang="zh-TW" altLang="en-US"/>
        </a:p>
      </dgm:t>
    </dgm:pt>
    <dgm:pt modelId="{3987D002-7E58-4119-B9B8-F736619FCFFD}" type="parTrans" cxnId="{BA7A11EC-11CA-4334-97F4-A5EC5D52C93F}">
      <dgm:prSet/>
      <dgm:spPr/>
      <dgm:t>
        <a:bodyPr/>
        <a:lstStyle/>
        <a:p>
          <a:endParaRPr lang="zh-TW" altLang="en-US"/>
        </a:p>
      </dgm:t>
    </dgm:pt>
    <dgm:pt modelId="{13EF8F1A-E0B5-4DB7-99C9-755AE0227134}" type="sibTrans" cxnId="{BA7A11EC-11CA-4334-97F4-A5EC5D52C93F}">
      <dgm:prSet/>
      <dgm:spPr/>
      <dgm:t>
        <a:bodyPr/>
        <a:lstStyle/>
        <a:p>
          <a:endParaRPr lang="zh-TW" altLang="en-US"/>
        </a:p>
      </dgm:t>
    </dgm:pt>
    <dgm:pt modelId="{1C2809EF-0622-45BE-9729-F680D81E34B7}">
      <dgm:prSet phldrT="[文字]"/>
      <dgm:spPr/>
      <dgm:t>
        <a:bodyPr/>
        <a:lstStyle/>
        <a:p>
          <a:r>
            <a:rPr lang="en-US" altLang="zh-TW"/>
            <a:t>Title of my poster</a:t>
          </a:r>
          <a:endParaRPr lang="zh-TW" altLang="en-US"/>
        </a:p>
      </dgm:t>
    </dgm:pt>
    <dgm:pt modelId="{B98D51F6-15A8-4DC7-865F-D8CFAA23A8D8}" type="parTrans" cxnId="{2F8BA21E-AF6E-46FD-97C3-A9516B0D6EFA}">
      <dgm:prSet/>
      <dgm:spPr/>
      <dgm:t>
        <a:bodyPr/>
        <a:lstStyle/>
        <a:p>
          <a:endParaRPr lang="zh-TW" altLang="en-US"/>
        </a:p>
      </dgm:t>
    </dgm:pt>
    <dgm:pt modelId="{0CF89B43-D5C5-4E87-90E7-C2290E0C9096}" type="sibTrans" cxnId="{2F8BA21E-AF6E-46FD-97C3-A9516B0D6EFA}">
      <dgm:prSet/>
      <dgm:spPr/>
      <dgm:t>
        <a:bodyPr/>
        <a:lstStyle/>
        <a:p>
          <a:endParaRPr lang="zh-TW" altLang="en-US"/>
        </a:p>
      </dgm:t>
    </dgm:pt>
    <dgm:pt modelId="{7B47C81B-A37F-424C-9C1C-E2B2D44448C1}">
      <dgm:prSet/>
      <dgm:spPr/>
      <dgm:t>
        <a:bodyPr/>
        <a:lstStyle/>
        <a:p>
          <a:r>
            <a:rPr lang="en-US" altLang="zh-TW"/>
            <a:t>Pictures to include</a:t>
          </a:r>
          <a:endParaRPr lang="zh-TW" altLang="en-US"/>
        </a:p>
      </dgm:t>
    </dgm:pt>
    <dgm:pt modelId="{AD25FF00-13DE-4FE4-823A-CF61B4E2CDCB}" type="parTrans" cxnId="{5FAED8C9-5950-4AE6-A32B-CD9E267642AB}">
      <dgm:prSet/>
      <dgm:spPr/>
      <dgm:t>
        <a:bodyPr/>
        <a:lstStyle/>
        <a:p>
          <a:endParaRPr lang="zh-TW" altLang="en-US"/>
        </a:p>
      </dgm:t>
    </dgm:pt>
    <dgm:pt modelId="{89192ECC-3A41-45AC-8528-91DCA05750C9}" type="sibTrans" cxnId="{5FAED8C9-5950-4AE6-A32B-CD9E267642AB}">
      <dgm:prSet/>
      <dgm:spPr/>
      <dgm:t>
        <a:bodyPr/>
        <a:lstStyle/>
        <a:p>
          <a:endParaRPr lang="zh-TW" altLang="en-US"/>
        </a:p>
      </dgm:t>
    </dgm:pt>
    <dgm:pt modelId="{4033F952-9AC0-4701-AA7C-E0917B65808B}">
      <dgm:prSet/>
      <dgm:spPr/>
      <dgm:t>
        <a:bodyPr/>
        <a:lstStyle/>
        <a:p>
          <a:endParaRPr lang="zh-TW" altLang="en-US"/>
        </a:p>
      </dgm:t>
    </dgm:pt>
    <dgm:pt modelId="{60666902-82A5-4E87-8865-6EBC8816271F}" type="parTrans" cxnId="{2D053C20-0B07-48CA-B074-F8C15597536D}">
      <dgm:prSet/>
      <dgm:spPr/>
      <dgm:t>
        <a:bodyPr/>
        <a:lstStyle/>
        <a:p>
          <a:endParaRPr lang="zh-TW" altLang="en-US"/>
        </a:p>
      </dgm:t>
    </dgm:pt>
    <dgm:pt modelId="{50AC85B8-C5F8-494D-A4F8-ECA89B66EE6C}" type="sibTrans" cxnId="{2D053C20-0B07-48CA-B074-F8C15597536D}">
      <dgm:prSet/>
      <dgm:spPr/>
      <dgm:t>
        <a:bodyPr/>
        <a:lstStyle/>
        <a:p>
          <a:endParaRPr lang="zh-TW" altLang="en-US"/>
        </a:p>
      </dgm:t>
    </dgm:pt>
    <dgm:pt modelId="{30E752F3-DC52-423C-A52C-4308886EFE9E}">
      <dgm:prSet/>
      <dgm:spPr/>
      <dgm:t>
        <a:bodyPr/>
        <a:lstStyle/>
        <a:p>
          <a:endParaRPr lang="zh-TW" altLang="en-US"/>
        </a:p>
      </dgm:t>
    </dgm:pt>
    <dgm:pt modelId="{57CA3797-64FA-4DF6-97F9-C39F64DE3F1D}" type="parTrans" cxnId="{9627FC8E-A0D5-45D1-94F3-EF0E24837E44}">
      <dgm:prSet/>
      <dgm:spPr/>
      <dgm:t>
        <a:bodyPr/>
        <a:lstStyle/>
        <a:p>
          <a:endParaRPr lang="zh-TW" altLang="en-US"/>
        </a:p>
      </dgm:t>
    </dgm:pt>
    <dgm:pt modelId="{61F3B8CF-CCA8-4DD8-8F26-C4F2061BF628}" type="sibTrans" cxnId="{9627FC8E-A0D5-45D1-94F3-EF0E24837E44}">
      <dgm:prSet/>
      <dgm:spPr/>
      <dgm:t>
        <a:bodyPr/>
        <a:lstStyle/>
        <a:p>
          <a:endParaRPr lang="zh-TW" altLang="en-US"/>
        </a:p>
      </dgm:t>
    </dgm:pt>
    <dgm:pt modelId="{88FE47EE-D8EA-4FE4-AF6C-4A38204F7FBA}">
      <dgm:prSet phldrT="[文字]"/>
      <dgm:spPr/>
      <dgm:t>
        <a:bodyPr/>
        <a:lstStyle/>
        <a:p>
          <a:r>
            <a:rPr lang="en-US" altLang="zh-TW"/>
            <a:t>Who is he/she?</a:t>
          </a:r>
        </a:p>
      </dgm:t>
    </dgm:pt>
    <dgm:pt modelId="{5E26C48D-8922-460E-A5F1-B8783DD7FF9D}" type="sibTrans" cxnId="{7A4688EC-0191-4923-AE88-9863FD99924E}">
      <dgm:prSet/>
      <dgm:spPr/>
      <dgm:t>
        <a:bodyPr/>
        <a:lstStyle/>
        <a:p>
          <a:endParaRPr lang="zh-TW" altLang="en-US"/>
        </a:p>
      </dgm:t>
    </dgm:pt>
    <dgm:pt modelId="{17010490-E352-4C47-A123-104B4A0B31C7}" type="parTrans" cxnId="{7A4688EC-0191-4923-AE88-9863FD99924E}">
      <dgm:prSet/>
      <dgm:spPr/>
      <dgm:t>
        <a:bodyPr/>
        <a:lstStyle/>
        <a:p>
          <a:endParaRPr lang="zh-TW" altLang="en-US"/>
        </a:p>
      </dgm:t>
    </dgm:pt>
    <dgm:pt modelId="{34B76D0B-FFA4-4680-ACB3-79AC139E639C}" type="pres">
      <dgm:prSet presAssocID="{D11680D7-08FC-453E-AF6F-25816656C337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6391299-CE80-4ED0-AA20-F087C157EBC8}" type="pres">
      <dgm:prSet presAssocID="{B328EBE8-6054-4C19-BB6C-CE27CC51AE24}" presName="centerShape" presStyleLbl="node0" presStyleIdx="0" presStyleCnt="1"/>
      <dgm:spPr/>
      <dgm:t>
        <a:bodyPr/>
        <a:lstStyle/>
        <a:p>
          <a:endParaRPr lang="zh-TW" altLang="en-US"/>
        </a:p>
      </dgm:t>
    </dgm:pt>
    <dgm:pt modelId="{0CFF3C9E-26C3-432D-9D54-62CC83E5ABA3}" type="pres">
      <dgm:prSet presAssocID="{17010490-E352-4C47-A123-104B4A0B31C7}" presName="parTrans" presStyleLbl="bgSibTrans2D1" presStyleIdx="0" presStyleCnt="6"/>
      <dgm:spPr/>
      <dgm:t>
        <a:bodyPr/>
        <a:lstStyle/>
        <a:p>
          <a:endParaRPr lang="zh-TW" altLang="en-US"/>
        </a:p>
      </dgm:t>
    </dgm:pt>
    <dgm:pt modelId="{2EEFCF84-3D42-428D-A350-00FED6701855}" type="pres">
      <dgm:prSet presAssocID="{88FE47EE-D8EA-4FE4-AF6C-4A38204F7FBA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29F7F8E-7446-4C21-9837-0C053D35BCA0}" type="pres">
      <dgm:prSet presAssocID="{3987D002-7E58-4119-B9B8-F736619FCFFD}" presName="parTrans" presStyleLbl="bgSibTrans2D1" presStyleIdx="1" presStyleCnt="6"/>
      <dgm:spPr/>
      <dgm:t>
        <a:bodyPr/>
        <a:lstStyle/>
        <a:p>
          <a:endParaRPr lang="zh-TW" altLang="en-US"/>
        </a:p>
      </dgm:t>
    </dgm:pt>
    <dgm:pt modelId="{4E8A9DCD-913C-4151-A6DE-C59AB93DAEFC}" type="pres">
      <dgm:prSet presAssocID="{E711953F-7F39-400A-8604-9B70151DB307}" presName="node" presStyleLbl="node1" presStyleIdx="1" presStyleCnt="6" custScaleX="11589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CA5ED5D-0FFC-453C-973A-8F2CD6F13A81}" type="pres">
      <dgm:prSet presAssocID="{B98D51F6-15A8-4DC7-865F-D8CFAA23A8D8}" presName="parTrans" presStyleLbl="bgSibTrans2D1" presStyleIdx="2" presStyleCnt="6"/>
      <dgm:spPr/>
      <dgm:t>
        <a:bodyPr/>
        <a:lstStyle/>
        <a:p>
          <a:endParaRPr lang="zh-TW" altLang="en-US"/>
        </a:p>
      </dgm:t>
    </dgm:pt>
    <dgm:pt modelId="{BA3DAB77-5D17-4EEE-815D-AEBAC796F0AD}" type="pres">
      <dgm:prSet presAssocID="{1C2809EF-0622-45BE-9729-F680D81E34B7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FE67C7B-AC6C-43E8-AA9E-9F58D90CC449}" type="pres">
      <dgm:prSet presAssocID="{AD25FF00-13DE-4FE4-823A-CF61B4E2CDCB}" presName="parTrans" presStyleLbl="bgSibTrans2D1" presStyleIdx="3" presStyleCnt="6"/>
      <dgm:spPr/>
      <dgm:t>
        <a:bodyPr/>
        <a:lstStyle/>
        <a:p>
          <a:endParaRPr lang="zh-TW" altLang="en-US"/>
        </a:p>
      </dgm:t>
    </dgm:pt>
    <dgm:pt modelId="{0F27C9D8-DF64-434A-B464-305F3C037E33}" type="pres">
      <dgm:prSet presAssocID="{7B47C81B-A37F-424C-9C1C-E2B2D44448C1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3710926-8663-4102-8E9E-0ED21BD480A6}" type="pres">
      <dgm:prSet presAssocID="{60666902-82A5-4E87-8865-6EBC8816271F}" presName="parTrans" presStyleLbl="bgSibTrans2D1" presStyleIdx="4" presStyleCnt="6"/>
      <dgm:spPr/>
      <dgm:t>
        <a:bodyPr/>
        <a:lstStyle/>
        <a:p>
          <a:endParaRPr lang="zh-TW" altLang="en-US"/>
        </a:p>
      </dgm:t>
    </dgm:pt>
    <dgm:pt modelId="{9F539178-E2EA-4567-B6A0-F92E93ECD093}" type="pres">
      <dgm:prSet presAssocID="{4033F952-9AC0-4701-AA7C-E0917B65808B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30DE7A4-2D3E-4939-8143-81D40000230D}" type="pres">
      <dgm:prSet presAssocID="{57CA3797-64FA-4DF6-97F9-C39F64DE3F1D}" presName="parTrans" presStyleLbl="bgSibTrans2D1" presStyleIdx="5" presStyleCnt="6"/>
      <dgm:spPr/>
      <dgm:t>
        <a:bodyPr/>
        <a:lstStyle/>
        <a:p>
          <a:endParaRPr lang="zh-TW" altLang="en-US"/>
        </a:p>
      </dgm:t>
    </dgm:pt>
    <dgm:pt modelId="{9AE247E8-DEC8-429A-9CE7-D54A81B1128B}" type="pres">
      <dgm:prSet presAssocID="{30E752F3-DC52-423C-A52C-4308886EFE9E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7CA9B95-F62B-4AD0-9E79-311A4B9442FC}" type="presOf" srcId="{4033F952-9AC0-4701-AA7C-E0917B65808B}" destId="{9F539178-E2EA-4567-B6A0-F92E93ECD093}" srcOrd="0" destOrd="0" presId="urn:microsoft.com/office/officeart/2005/8/layout/radial4"/>
    <dgm:cxn modelId="{2D053C20-0B07-48CA-B074-F8C15597536D}" srcId="{B328EBE8-6054-4C19-BB6C-CE27CC51AE24}" destId="{4033F952-9AC0-4701-AA7C-E0917B65808B}" srcOrd="4" destOrd="0" parTransId="{60666902-82A5-4E87-8865-6EBC8816271F}" sibTransId="{50AC85B8-C5F8-494D-A4F8-ECA89B66EE6C}"/>
    <dgm:cxn modelId="{646B1CAE-2570-48B0-B757-681F2B6AF376}" srcId="{D11680D7-08FC-453E-AF6F-25816656C337}" destId="{B328EBE8-6054-4C19-BB6C-CE27CC51AE24}" srcOrd="0" destOrd="0" parTransId="{05BF6567-50C4-44E8-AA77-DF6AEEF94948}" sibTransId="{59A6AE9D-3E81-4BDC-9EF7-7B41902D8404}"/>
    <dgm:cxn modelId="{5FAED8C9-5950-4AE6-A32B-CD9E267642AB}" srcId="{B328EBE8-6054-4C19-BB6C-CE27CC51AE24}" destId="{7B47C81B-A37F-424C-9C1C-E2B2D44448C1}" srcOrd="3" destOrd="0" parTransId="{AD25FF00-13DE-4FE4-823A-CF61B4E2CDCB}" sibTransId="{89192ECC-3A41-45AC-8528-91DCA05750C9}"/>
    <dgm:cxn modelId="{693FF432-8511-49A2-B1DA-CFF087E04BF2}" type="presOf" srcId="{B328EBE8-6054-4C19-BB6C-CE27CC51AE24}" destId="{26391299-CE80-4ED0-AA20-F087C157EBC8}" srcOrd="0" destOrd="0" presId="urn:microsoft.com/office/officeart/2005/8/layout/radial4"/>
    <dgm:cxn modelId="{633DEB4F-E9D6-4FC5-8A70-C64E2A61FBFE}" type="presOf" srcId="{3987D002-7E58-4119-B9B8-F736619FCFFD}" destId="{329F7F8E-7446-4C21-9837-0C053D35BCA0}" srcOrd="0" destOrd="0" presId="urn:microsoft.com/office/officeart/2005/8/layout/radial4"/>
    <dgm:cxn modelId="{52E4D028-4A4E-4490-BD84-1A89285F2BCD}" type="presOf" srcId="{88FE47EE-D8EA-4FE4-AF6C-4A38204F7FBA}" destId="{2EEFCF84-3D42-428D-A350-00FED6701855}" srcOrd="0" destOrd="0" presId="urn:microsoft.com/office/officeart/2005/8/layout/radial4"/>
    <dgm:cxn modelId="{3882E158-FBA0-4D93-B028-4A39229BFFAE}" type="presOf" srcId="{E711953F-7F39-400A-8604-9B70151DB307}" destId="{4E8A9DCD-913C-4151-A6DE-C59AB93DAEFC}" srcOrd="0" destOrd="0" presId="urn:microsoft.com/office/officeart/2005/8/layout/radial4"/>
    <dgm:cxn modelId="{9627FC8E-A0D5-45D1-94F3-EF0E24837E44}" srcId="{B328EBE8-6054-4C19-BB6C-CE27CC51AE24}" destId="{30E752F3-DC52-423C-A52C-4308886EFE9E}" srcOrd="5" destOrd="0" parTransId="{57CA3797-64FA-4DF6-97F9-C39F64DE3F1D}" sibTransId="{61F3B8CF-CCA8-4DD8-8F26-C4F2061BF628}"/>
    <dgm:cxn modelId="{2F8BA21E-AF6E-46FD-97C3-A9516B0D6EFA}" srcId="{B328EBE8-6054-4C19-BB6C-CE27CC51AE24}" destId="{1C2809EF-0622-45BE-9729-F680D81E34B7}" srcOrd="2" destOrd="0" parTransId="{B98D51F6-15A8-4DC7-865F-D8CFAA23A8D8}" sibTransId="{0CF89B43-D5C5-4E87-90E7-C2290E0C9096}"/>
    <dgm:cxn modelId="{BA7A11EC-11CA-4334-97F4-A5EC5D52C93F}" srcId="{B328EBE8-6054-4C19-BB6C-CE27CC51AE24}" destId="{E711953F-7F39-400A-8604-9B70151DB307}" srcOrd="1" destOrd="0" parTransId="{3987D002-7E58-4119-B9B8-F736619FCFFD}" sibTransId="{13EF8F1A-E0B5-4DB7-99C9-755AE0227134}"/>
    <dgm:cxn modelId="{C8CE225B-60ED-42C9-B44E-FBA89034A926}" type="presOf" srcId="{7B47C81B-A37F-424C-9C1C-E2B2D44448C1}" destId="{0F27C9D8-DF64-434A-B464-305F3C037E33}" srcOrd="0" destOrd="0" presId="urn:microsoft.com/office/officeart/2005/8/layout/radial4"/>
    <dgm:cxn modelId="{7BA59B38-8B75-4DBB-A183-A75C19088E3E}" type="presOf" srcId="{AD25FF00-13DE-4FE4-823A-CF61B4E2CDCB}" destId="{6FE67C7B-AC6C-43E8-AA9E-9F58D90CC449}" srcOrd="0" destOrd="0" presId="urn:microsoft.com/office/officeart/2005/8/layout/radial4"/>
    <dgm:cxn modelId="{52A7F926-9D99-461E-AFB2-CD113800E3B5}" type="presOf" srcId="{60666902-82A5-4E87-8865-6EBC8816271F}" destId="{D3710926-8663-4102-8E9E-0ED21BD480A6}" srcOrd="0" destOrd="0" presId="urn:microsoft.com/office/officeart/2005/8/layout/radial4"/>
    <dgm:cxn modelId="{6F55A42A-0EC0-4953-9485-016B9E2724AD}" type="presOf" srcId="{30E752F3-DC52-423C-A52C-4308886EFE9E}" destId="{9AE247E8-DEC8-429A-9CE7-D54A81B1128B}" srcOrd="0" destOrd="0" presId="urn:microsoft.com/office/officeart/2005/8/layout/radial4"/>
    <dgm:cxn modelId="{24233B27-0C1A-41D8-AFF4-54936E0197E4}" type="presOf" srcId="{1C2809EF-0622-45BE-9729-F680D81E34B7}" destId="{BA3DAB77-5D17-4EEE-815D-AEBAC796F0AD}" srcOrd="0" destOrd="0" presId="urn:microsoft.com/office/officeart/2005/8/layout/radial4"/>
    <dgm:cxn modelId="{E415CB49-BC67-4F53-8903-2486055A8183}" type="presOf" srcId="{D11680D7-08FC-453E-AF6F-25816656C337}" destId="{34B76D0B-FFA4-4680-ACB3-79AC139E639C}" srcOrd="0" destOrd="0" presId="urn:microsoft.com/office/officeart/2005/8/layout/radial4"/>
    <dgm:cxn modelId="{415A22E0-38B2-473F-BAC7-1F5612DB464C}" type="presOf" srcId="{B98D51F6-15A8-4DC7-865F-D8CFAA23A8D8}" destId="{7CA5ED5D-0FFC-453C-973A-8F2CD6F13A81}" srcOrd="0" destOrd="0" presId="urn:microsoft.com/office/officeart/2005/8/layout/radial4"/>
    <dgm:cxn modelId="{5D0FCFEB-9E90-48D3-AB43-D0DC64E67F47}" type="presOf" srcId="{57CA3797-64FA-4DF6-97F9-C39F64DE3F1D}" destId="{730DE7A4-2D3E-4939-8143-81D40000230D}" srcOrd="0" destOrd="0" presId="urn:microsoft.com/office/officeart/2005/8/layout/radial4"/>
    <dgm:cxn modelId="{9F10277A-6C0D-41E5-9B7C-C47F229D860E}" type="presOf" srcId="{17010490-E352-4C47-A123-104B4A0B31C7}" destId="{0CFF3C9E-26C3-432D-9D54-62CC83E5ABA3}" srcOrd="0" destOrd="0" presId="urn:microsoft.com/office/officeart/2005/8/layout/radial4"/>
    <dgm:cxn modelId="{7A4688EC-0191-4923-AE88-9863FD99924E}" srcId="{B328EBE8-6054-4C19-BB6C-CE27CC51AE24}" destId="{88FE47EE-D8EA-4FE4-AF6C-4A38204F7FBA}" srcOrd="0" destOrd="0" parTransId="{17010490-E352-4C47-A123-104B4A0B31C7}" sibTransId="{5E26C48D-8922-460E-A5F1-B8783DD7FF9D}"/>
    <dgm:cxn modelId="{6B20841F-27EB-4DE2-A4F7-6552D496C90A}" type="presParOf" srcId="{34B76D0B-FFA4-4680-ACB3-79AC139E639C}" destId="{26391299-CE80-4ED0-AA20-F087C157EBC8}" srcOrd="0" destOrd="0" presId="urn:microsoft.com/office/officeart/2005/8/layout/radial4"/>
    <dgm:cxn modelId="{45C214BF-6856-4F78-98E7-DFA586EE359D}" type="presParOf" srcId="{34B76D0B-FFA4-4680-ACB3-79AC139E639C}" destId="{0CFF3C9E-26C3-432D-9D54-62CC83E5ABA3}" srcOrd="1" destOrd="0" presId="urn:microsoft.com/office/officeart/2005/8/layout/radial4"/>
    <dgm:cxn modelId="{7291DDAE-AEC8-40D5-AEDA-C0F7F596FD4E}" type="presParOf" srcId="{34B76D0B-FFA4-4680-ACB3-79AC139E639C}" destId="{2EEFCF84-3D42-428D-A350-00FED6701855}" srcOrd="2" destOrd="0" presId="urn:microsoft.com/office/officeart/2005/8/layout/radial4"/>
    <dgm:cxn modelId="{BF26BD33-9428-4C40-8E1E-9187D1296D4F}" type="presParOf" srcId="{34B76D0B-FFA4-4680-ACB3-79AC139E639C}" destId="{329F7F8E-7446-4C21-9837-0C053D35BCA0}" srcOrd="3" destOrd="0" presId="urn:microsoft.com/office/officeart/2005/8/layout/radial4"/>
    <dgm:cxn modelId="{3A7CB749-135F-4909-B947-3BA3E9237B97}" type="presParOf" srcId="{34B76D0B-FFA4-4680-ACB3-79AC139E639C}" destId="{4E8A9DCD-913C-4151-A6DE-C59AB93DAEFC}" srcOrd="4" destOrd="0" presId="urn:microsoft.com/office/officeart/2005/8/layout/radial4"/>
    <dgm:cxn modelId="{5D433895-2217-4223-AF1C-D9057F41F4E5}" type="presParOf" srcId="{34B76D0B-FFA4-4680-ACB3-79AC139E639C}" destId="{7CA5ED5D-0FFC-453C-973A-8F2CD6F13A81}" srcOrd="5" destOrd="0" presId="urn:microsoft.com/office/officeart/2005/8/layout/radial4"/>
    <dgm:cxn modelId="{A30CB19B-EB84-4930-A6F8-95EDC4E6A688}" type="presParOf" srcId="{34B76D0B-FFA4-4680-ACB3-79AC139E639C}" destId="{BA3DAB77-5D17-4EEE-815D-AEBAC796F0AD}" srcOrd="6" destOrd="0" presId="urn:microsoft.com/office/officeart/2005/8/layout/radial4"/>
    <dgm:cxn modelId="{F11C023A-C5B5-4028-80FB-DFA8EAC1B278}" type="presParOf" srcId="{34B76D0B-FFA4-4680-ACB3-79AC139E639C}" destId="{6FE67C7B-AC6C-43E8-AA9E-9F58D90CC449}" srcOrd="7" destOrd="0" presId="urn:microsoft.com/office/officeart/2005/8/layout/radial4"/>
    <dgm:cxn modelId="{1FB45A9E-C3FE-47A5-9FD5-29C902AF8BB8}" type="presParOf" srcId="{34B76D0B-FFA4-4680-ACB3-79AC139E639C}" destId="{0F27C9D8-DF64-434A-B464-305F3C037E33}" srcOrd="8" destOrd="0" presId="urn:microsoft.com/office/officeart/2005/8/layout/radial4"/>
    <dgm:cxn modelId="{F64E6E6C-3EFA-41E3-A3AD-51A015394F21}" type="presParOf" srcId="{34B76D0B-FFA4-4680-ACB3-79AC139E639C}" destId="{D3710926-8663-4102-8E9E-0ED21BD480A6}" srcOrd="9" destOrd="0" presId="urn:microsoft.com/office/officeart/2005/8/layout/radial4"/>
    <dgm:cxn modelId="{C1363568-B4A3-4314-99EB-3EEA64C3CA47}" type="presParOf" srcId="{34B76D0B-FFA4-4680-ACB3-79AC139E639C}" destId="{9F539178-E2EA-4567-B6A0-F92E93ECD093}" srcOrd="10" destOrd="0" presId="urn:microsoft.com/office/officeart/2005/8/layout/radial4"/>
    <dgm:cxn modelId="{100D07A7-CCC6-480D-86EF-9231C882BDC4}" type="presParOf" srcId="{34B76D0B-FFA4-4680-ACB3-79AC139E639C}" destId="{730DE7A4-2D3E-4939-8143-81D40000230D}" srcOrd="11" destOrd="0" presId="urn:microsoft.com/office/officeart/2005/8/layout/radial4"/>
    <dgm:cxn modelId="{D9E035D7-1739-490C-BB71-35F4D70FA83D}" type="presParOf" srcId="{34B76D0B-FFA4-4680-ACB3-79AC139E639C}" destId="{9AE247E8-DEC8-429A-9CE7-D54A81B1128B}" srcOrd="12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391299-CE80-4ED0-AA20-F087C157EBC8}">
      <dsp:nvSpPr>
        <dsp:cNvPr id="0" name=""/>
        <dsp:cNvSpPr/>
      </dsp:nvSpPr>
      <dsp:spPr>
        <a:xfrm>
          <a:off x="2022788" y="1758953"/>
          <a:ext cx="1440822" cy="14408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A poster about my best friend</a:t>
          </a:r>
          <a:endParaRPr lang="zh-TW" altLang="en-US" sz="1700" kern="1200"/>
        </a:p>
      </dsp:txBody>
      <dsp:txXfrm>
        <a:off x="2233791" y="1969956"/>
        <a:ext cx="1018816" cy="1018816"/>
      </dsp:txXfrm>
    </dsp:sp>
    <dsp:sp modelId="{0CFF3C9E-26C3-432D-9D54-62CC83E5ABA3}">
      <dsp:nvSpPr>
        <dsp:cNvPr id="0" name=""/>
        <dsp:cNvSpPr/>
      </dsp:nvSpPr>
      <dsp:spPr>
        <a:xfrm rot="10800000">
          <a:off x="561089" y="2274047"/>
          <a:ext cx="1381305" cy="410634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EFCF84-3D42-428D-A350-00FED6701855}">
      <dsp:nvSpPr>
        <dsp:cNvPr id="0" name=""/>
        <dsp:cNvSpPr/>
      </dsp:nvSpPr>
      <dsp:spPr>
        <a:xfrm>
          <a:off x="56801" y="2075934"/>
          <a:ext cx="1008576" cy="8068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>Who is he/she?</a:t>
          </a:r>
        </a:p>
      </dsp:txBody>
      <dsp:txXfrm>
        <a:off x="80433" y="2099566"/>
        <a:ext cx="961312" cy="759596"/>
      </dsp:txXfrm>
    </dsp:sp>
    <dsp:sp modelId="{329F7F8E-7446-4C21-9837-0C053D35BCA0}">
      <dsp:nvSpPr>
        <dsp:cNvPr id="0" name=""/>
        <dsp:cNvSpPr/>
      </dsp:nvSpPr>
      <dsp:spPr>
        <a:xfrm rot="12960000">
          <a:off x="845932" y="1397390"/>
          <a:ext cx="1381305" cy="410634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8A9DCD-913C-4151-A6DE-C59AB93DAEFC}">
      <dsp:nvSpPr>
        <dsp:cNvPr id="0" name=""/>
        <dsp:cNvSpPr/>
      </dsp:nvSpPr>
      <dsp:spPr>
        <a:xfrm>
          <a:off x="393405" y="793321"/>
          <a:ext cx="1168858" cy="8068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>Why is he/she my best friend?</a:t>
          </a:r>
          <a:endParaRPr lang="zh-TW" altLang="en-US" sz="1600" kern="1200"/>
        </a:p>
      </dsp:txBody>
      <dsp:txXfrm>
        <a:off x="417037" y="816953"/>
        <a:ext cx="1121594" cy="759596"/>
      </dsp:txXfrm>
    </dsp:sp>
    <dsp:sp modelId="{7CA5ED5D-0FFC-453C-973A-8F2CD6F13A81}">
      <dsp:nvSpPr>
        <dsp:cNvPr id="0" name=""/>
        <dsp:cNvSpPr/>
      </dsp:nvSpPr>
      <dsp:spPr>
        <a:xfrm rot="15120000">
          <a:off x="1591661" y="855586"/>
          <a:ext cx="1381305" cy="410634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3DAB77-5D17-4EEE-815D-AEBAC796F0AD}">
      <dsp:nvSpPr>
        <dsp:cNvPr id="0" name=""/>
        <dsp:cNvSpPr/>
      </dsp:nvSpPr>
      <dsp:spPr>
        <a:xfrm>
          <a:off x="1564602" y="623"/>
          <a:ext cx="1008576" cy="8068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>Title of my poster</a:t>
          </a:r>
          <a:endParaRPr lang="zh-TW" altLang="en-US" sz="1600" kern="1200"/>
        </a:p>
      </dsp:txBody>
      <dsp:txXfrm>
        <a:off x="1588234" y="24255"/>
        <a:ext cx="961312" cy="759596"/>
      </dsp:txXfrm>
    </dsp:sp>
    <dsp:sp modelId="{6FE67C7B-AC6C-43E8-AA9E-9F58D90CC449}">
      <dsp:nvSpPr>
        <dsp:cNvPr id="0" name=""/>
        <dsp:cNvSpPr/>
      </dsp:nvSpPr>
      <dsp:spPr>
        <a:xfrm rot="17280000">
          <a:off x="2513432" y="855586"/>
          <a:ext cx="1381305" cy="410634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27C9D8-DF64-434A-B464-305F3C037E33}">
      <dsp:nvSpPr>
        <dsp:cNvPr id="0" name=""/>
        <dsp:cNvSpPr/>
      </dsp:nvSpPr>
      <dsp:spPr>
        <a:xfrm>
          <a:off x="2913221" y="623"/>
          <a:ext cx="1008576" cy="8068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>Pictures to include</a:t>
          </a:r>
          <a:endParaRPr lang="zh-TW" altLang="en-US" sz="1600" kern="1200"/>
        </a:p>
      </dsp:txBody>
      <dsp:txXfrm>
        <a:off x="2936853" y="24255"/>
        <a:ext cx="961312" cy="759596"/>
      </dsp:txXfrm>
    </dsp:sp>
    <dsp:sp modelId="{D3710926-8663-4102-8E9E-0ED21BD480A6}">
      <dsp:nvSpPr>
        <dsp:cNvPr id="0" name=""/>
        <dsp:cNvSpPr/>
      </dsp:nvSpPr>
      <dsp:spPr>
        <a:xfrm rot="19440000">
          <a:off x="3259161" y="1397390"/>
          <a:ext cx="1381305" cy="410634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539178-E2EA-4567-B6A0-F92E93ECD093}">
      <dsp:nvSpPr>
        <dsp:cNvPr id="0" name=""/>
        <dsp:cNvSpPr/>
      </dsp:nvSpPr>
      <dsp:spPr>
        <a:xfrm>
          <a:off x="4004276" y="793321"/>
          <a:ext cx="1008576" cy="8068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kern="1200"/>
        </a:p>
      </dsp:txBody>
      <dsp:txXfrm>
        <a:off x="4027908" y="816953"/>
        <a:ext cx="961312" cy="759596"/>
      </dsp:txXfrm>
    </dsp:sp>
    <dsp:sp modelId="{730DE7A4-2D3E-4939-8143-81D40000230D}">
      <dsp:nvSpPr>
        <dsp:cNvPr id="0" name=""/>
        <dsp:cNvSpPr/>
      </dsp:nvSpPr>
      <dsp:spPr>
        <a:xfrm>
          <a:off x="3544004" y="2274047"/>
          <a:ext cx="1381305" cy="410634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E247E8-DEC8-429A-9CE7-D54A81B1128B}">
      <dsp:nvSpPr>
        <dsp:cNvPr id="0" name=""/>
        <dsp:cNvSpPr/>
      </dsp:nvSpPr>
      <dsp:spPr>
        <a:xfrm>
          <a:off x="4421022" y="2075934"/>
          <a:ext cx="1008576" cy="8068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kern="1200"/>
        </a:p>
      </dsp:txBody>
      <dsp:txXfrm>
        <a:off x="4444654" y="2099566"/>
        <a:ext cx="961312" cy="7595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C0F7E-5DC2-4F84-90DA-2E6A9BE6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4</Words>
  <Characters>1624</Characters>
  <Application>Microsoft Office Word</Application>
  <DocSecurity>0</DocSecurity>
  <Lines>13</Lines>
  <Paragraphs>3</Paragraphs>
  <ScaleCrop>false</ScaleCrop>
  <Company>EDB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UNG, Li-wa</dc:creator>
  <cp:keywords/>
  <dc:description/>
  <cp:lastModifiedBy>YEUNG, Li-wa</cp:lastModifiedBy>
  <cp:revision>3</cp:revision>
  <cp:lastPrinted>2018-07-13T07:34:00Z</cp:lastPrinted>
  <dcterms:created xsi:type="dcterms:W3CDTF">2019-07-16T03:36:00Z</dcterms:created>
  <dcterms:modified xsi:type="dcterms:W3CDTF">2019-07-16T03:38:00Z</dcterms:modified>
</cp:coreProperties>
</file>